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17547" w14:textId="77777777" w:rsidR="009F7BB2" w:rsidRPr="00523670" w:rsidRDefault="0081672A" w:rsidP="0081672A">
      <w:pPr>
        <w:rPr>
          <w:rFonts w:ascii="Arial" w:hAnsi="Arial" w:cs="Arial"/>
          <w:sz w:val="22"/>
          <w:szCs w:val="22"/>
        </w:rPr>
      </w:pPr>
      <w:bookmarkStart w:id="0" w:name="_Hlk28684053"/>
      <w:r w:rsidRPr="00523670">
        <w:rPr>
          <w:rFonts w:ascii="Arial" w:hAnsi="Arial" w:cs="Arial"/>
          <w:sz w:val="22"/>
          <w:szCs w:val="22"/>
        </w:rPr>
        <w:t>City of Rogersville</w:t>
      </w:r>
    </w:p>
    <w:p w14:paraId="6AFD2CC9" w14:textId="77777777" w:rsidR="00BD7D0F" w:rsidRPr="00523670" w:rsidRDefault="009F7BB2" w:rsidP="0081672A">
      <w:pPr>
        <w:rPr>
          <w:rFonts w:ascii="Arial" w:hAnsi="Arial" w:cs="Arial"/>
          <w:b/>
          <w:caps/>
          <w:color w:val="9BBB59" w:themeColor="accent3"/>
          <w:sz w:val="22"/>
          <w:szCs w:val="22"/>
          <w:vertAlign w:val="subscrip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23670">
        <w:rPr>
          <w:rFonts w:ascii="Arial" w:hAnsi="Arial" w:cs="Arial"/>
          <w:sz w:val="22"/>
          <w:szCs w:val="22"/>
        </w:rPr>
        <w:t>211 E Center Street</w:t>
      </w:r>
      <w:r w:rsidR="009D7DCB" w:rsidRPr="00523670">
        <w:rPr>
          <w:rFonts w:ascii="Arial" w:hAnsi="Arial" w:cs="Arial"/>
          <w:sz w:val="22"/>
          <w:szCs w:val="22"/>
        </w:rPr>
        <w:tab/>
      </w:r>
      <w:r w:rsidR="009D7DCB" w:rsidRPr="00523670">
        <w:rPr>
          <w:rFonts w:ascii="Arial" w:hAnsi="Arial" w:cs="Arial"/>
          <w:sz w:val="22"/>
          <w:szCs w:val="22"/>
        </w:rPr>
        <w:tab/>
      </w:r>
      <w:r w:rsidR="000E3CC3" w:rsidRPr="00523670">
        <w:rPr>
          <w:rFonts w:ascii="Arial" w:hAnsi="Arial" w:cs="Arial"/>
          <w:b/>
          <w:sz w:val="22"/>
          <w:szCs w:val="2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E12120">
        <w:rPr>
          <w:rFonts w:ascii="Arial" w:hAnsi="Arial" w:cs="Arial"/>
          <w:b/>
          <w:sz w:val="22"/>
          <w:szCs w:val="2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ab/>
      </w:r>
    </w:p>
    <w:p w14:paraId="697D0B6D" w14:textId="17A2F09A" w:rsidR="007E0EA4" w:rsidRDefault="001F542C" w:rsidP="00C123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ublic Hearing Minutes </w:t>
      </w:r>
    </w:p>
    <w:p w14:paraId="60F50C40" w14:textId="656C78C9" w:rsidR="00C1237F" w:rsidRDefault="00502263" w:rsidP="00C123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y </w:t>
      </w:r>
      <w:r w:rsidR="008B41F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, 2023</w:t>
      </w:r>
    </w:p>
    <w:p w14:paraId="0EA7F36E" w14:textId="77777777" w:rsidR="00C1237F" w:rsidRPr="004132B1" w:rsidRDefault="00C1237F">
      <w:pPr>
        <w:rPr>
          <w:rFonts w:ascii="Arial" w:hAnsi="Arial" w:cs="Arial"/>
          <w:sz w:val="16"/>
          <w:szCs w:val="16"/>
        </w:rPr>
      </w:pPr>
    </w:p>
    <w:p w14:paraId="3D421333" w14:textId="0D56771C" w:rsidR="0084338E" w:rsidRDefault="004A04EF" w:rsidP="002B387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sent:   </w:t>
      </w:r>
      <w:r w:rsidR="00EE2EFD">
        <w:rPr>
          <w:rFonts w:ascii="Arial" w:hAnsi="Arial" w:cs="Arial"/>
          <w:b/>
          <w:sz w:val="20"/>
          <w:szCs w:val="20"/>
        </w:rPr>
        <w:t xml:space="preserve">Mayor </w:t>
      </w:r>
      <w:r w:rsidR="00F30C35">
        <w:rPr>
          <w:rFonts w:ascii="Arial" w:hAnsi="Arial" w:cs="Arial"/>
          <w:b/>
          <w:sz w:val="20"/>
          <w:szCs w:val="20"/>
        </w:rPr>
        <w:t>Jack Cole</w:t>
      </w:r>
      <w:r w:rsidR="00492690">
        <w:rPr>
          <w:rFonts w:ascii="Arial" w:hAnsi="Arial" w:cs="Arial"/>
          <w:b/>
          <w:sz w:val="20"/>
          <w:szCs w:val="20"/>
        </w:rPr>
        <w:t>,</w:t>
      </w:r>
      <w:r w:rsidR="001F542C" w:rsidRPr="001F542C">
        <w:t xml:space="preserve"> </w:t>
      </w:r>
      <w:r w:rsidR="008627A7" w:rsidRPr="008627A7">
        <w:rPr>
          <w:b/>
          <w:bCs/>
        </w:rPr>
        <w:t>Alderman Janie Pyle</w:t>
      </w:r>
      <w:r w:rsidR="008627A7">
        <w:t xml:space="preserve">, </w:t>
      </w:r>
      <w:r w:rsidR="007350EA" w:rsidRPr="007350EA">
        <w:rPr>
          <w:b/>
          <w:bCs/>
        </w:rPr>
        <w:t>Alderman</w:t>
      </w:r>
      <w:r w:rsidR="007350EA" w:rsidRPr="007350EA">
        <w:t xml:space="preserve"> </w:t>
      </w:r>
      <w:r w:rsidR="007350EA" w:rsidRPr="007350EA">
        <w:rPr>
          <w:b/>
          <w:bCs/>
        </w:rPr>
        <w:t>Kory Stucki</w:t>
      </w:r>
      <w:r w:rsidR="007350EA">
        <w:t xml:space="preserve">, </w:t>
      </w:r>
      <w:r w:rsidR="00705DAD" w:rsidRPr="00705DAD">
        <w:rPr>
          <w:rFonts w:ascii="Arial" w:hAnsi="Arial" w:cs="Arial"/>
          <w:b/>
          <w:sz w:val="20"/>
          <w:szCs w:val="20"/>
        </w:rPr>
        <w:t>Alderman Jeff Lee</w:t>
      </w:r>
      <w:r w:rsidR="0084338E">
        <w:rPr>
          <w:rFonts w:ascii="Arial" w:hAnsi="Arial" w:cs="Arial"/>
          <w:b/>
          <w:sz w:val="20"/>
          <w:szCs w:val="20"/>
        </w:rPr>
        <w:t>,</w:t>
      </w:r>
      <w:r w:rsidR="0084338E" w:rsidRPr="0084338E">
        <w:rPr>
          <w:rFonts w:ascii="Arial" w:hAnsi="Arial" w:cs="Arial"/>
          <w:b/>
          <w:sz w:val="20"/>
          <w:szCs w:val="20"/>
        </w:rPr>
        <w:t xml:space="preserve"> City Administrator Chad Bybee </w:t>
      </w:r>
      <w:r w:rsidR="0084338E">
        <w:rPr>
          <w:rFonts w:ascii="Arial" w:hAnsi="Arial" w:cs="Arial"/>
          <w:b/>
          <w:sz w:val="20"/>
          <w:szCs w:val="20"/>
        </w:rPr>
        <w:t xml:space="preserve">and </w:t>
      </w:r>
      <w:r w:rsidR="006C59DB">
        <w:rPr>
          <w:rFonts w:ascii="Arial" w:hAnsi="Arial" w:cs="Arial"/>
          <w:b/>
          <w:sz w:val="20"/>
          <w:szCs w:val="20"/>
        </w:rPr>
        <w:t>City Clerk Glenda Stegner,</w:t>
      </w:r>
      <w:r w:rsidR="00FC0A1B">
        <w:rPr>
          <w:rFonts w:ascii="Arial" w:hAnsi="Arial" w:cs="Arial"/>
          <w:b/>
          <w:sz w:val="20"/>
          <w:szCs w:val="20"/>
        </w:rPr>
        <w:t xml:space="preserve"> </w:t>
      </w:r>
      <w:r w:rsidR="00502263">
        <w:rPr>
          <w:rFonts w:ascii="Arial" w:hAnsi="Arial" w:cs="Arial"/>
          <w:b/>
          <w:sz w:val="20"/>
          <w:szCs w:val="20"/>
        </w:rPr>
        <w:t>and City Attorney Jason Krebs.</w:t>
      </w:r>
    </w:p>
    <w:p w14:paraId="21B127B6" w14:textId="6F48E8DF" w:rsidR="00A6584F" w:rsidRDefault="00A6584F" w:rsidP="002B3871">
      <w:pPr>
        <w:rPr>
          <w:rFonts w:ascii="Arial" w:hAnsi="Arial" w:cs="Arial"/>
          <w:b/>
          <w:sz w:val="20"/>
          <w:szCs w:val="20"/>
        </w:rPr>
      </w:pPr>
    </w:p>
    <w:p w14:paraId="03F167A7" w14:textId="4079E5BD" w:rsidR="008627A7" w:rsidRDefault="00502263" w:rsidP="002B387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derman Tim Clarkson was unable to attend.</w:t>
      </w:r>
    </w:p>
    <w:p w14:paraId="0E31EB60" w14:textId="77777777" w:rsidR="00502263" w:rsidRDefault="00502263" w:rsidP="002B3871">
      <w:pPr>
        <w:rPr>
          <w:rFonts w:ascii="Arial" w:hAnsi="Arial" w:cs="Arial"/>
          <w:b/>
          <w:sz w:val="20"/>
          <w:szCs w:val="20"/>
        </w:rPr>
      </w:pPr>
    </w:p>
    <w:p w14:paraId="2862E8D0" w14:textId="55F761A8" w:rsidR="00A15675" w:rsidRPr="00A15675" w:rsidRDefault="00A15675" w:rsidP="002B3871">
      <w:pPr>
        <w:rPr>
          <w:rFonts w:ascii="Arial" w:hAnsi="Arial" w:cs="Arial"/>
          <w:bCs/>
          <w:sz w:val="20"/>
          <w:szCs w:val="20"/>
        </w:rPr>
      </w:pPr>
      <w:r w:rsidRPr="00A15675">
        <w:rPr>
          <w:rFonts w:ascii="Arial" w:hAnsi="Arial" w:cs="Arial"/>
          <w:bCs/>
          <w:sz w:val="20"/>
          <w:szCs w:val="20"/>
        </w:rPr>
        <w:t xml:space="preserve">Meeting called to order at </w:t>
      </w:r>
      <w:r w:rsidR="00072DB7">
        <w:rPr>
          <w:rFonts w:ascii="Arial" w:hAnsi="Arial" w:cs="Arial"/>
          <w:bCs/>
          <w:sz w:val="20"/>
          <w:szCs w:val="20"/>
        </w:rPr>
        <w:t>12:10</w:t>
      </w:r>
      <w:r w:rsidR="00114EFD">
        <w:rPr>
          <w:rFonts w:ascii="Arial" w:hAnsi="Arial" w:cs="Arial"/>
          <w:bCs/>
          <w:sz w:val="20"/>
          <w:szCs w:val="20"/>
        </w:rPr>
        <w:t xml:space="preserve"> </w:t>
      </w:r>
      <w:r w:rsidRPr="00A15675">
        <w:rPr>
          <w:rFonts w:ascii="Arial" w:hAnsi="Arial" w:cs="Arial"/>
          <w:bCs/>
          <w:sz w:val="20"/>
          <w:szCs w:val="20"/>
        </w:rPr>
        <w:t xml:space="preserve">p.m. by Mayor </w:t>
      </w:r>
      <w:r w:rsidR="00705DAD">
        <w:rPr>
          <w:rFonts w:ascii="Arial" w:hAnsi="Arial" w:cs="Arial"/>
          <w:bCs/>
          <w:sz w:val="20"/>
          <w:szCs w:val="20"/>
        </w:rPr>
        <w:t>Cole</w:t>
      </w:r>
    </w:p>
    <w:p w14:paraId="1686345D" w14:textId="3593A23C" w:rsidR="00A15675" w:rsidRDefault="00A15675" w:rsidP="002B3871">
      <w:pPr>
        <w:rPr>
          <w:rFonts w:ascii="Arial" w:hAnsi="Arial" w:cs="Arial"/>
          <w:b/>
          <w:sz w:val="20"/>
          <w:szCs w:val="20"/>
        </w:rPr>
      </w:pPr>
    </w:p>
    <w:p w14:paraId="29E005C6" w14:textId="6FE78F07" w:rsidR="00A15675" w:rsidRPr="00840BC8" w:rsidRDefault="00A15675" w:rsidP="00A15675">
      <w:pPr>
        <w:rPr>
          <w:rFonts w:ascii="Arial" w:hAnsi="Arial" w:cs="Arial"/>
          <w:bCs/>
          <w:sz w:val="20"/>
          <w:szCs w:val="20"/>
        </w:rPr>
      </w:pPr>
      <w:r w:rsidRPr="00840BC8">
        <w:rPr>
          <w:rFonts w:ascii="Arial" w:hAnsi="Arial" w:cs="Arial"/>
          <w:b/>
          <w:sz w:val="20"/>
          <w:szCs w:val="20"/>
          <w:u w:val="single"/>
        </w:rPr>
        <w:t>Motion to open meeting</w:t>
      </w:r>
      <w:r w:rsidRPr="00840BC8">
        <w:rPr>
          <w:rFonts w:ascii="Arial" w:hAnsi="Arial" w:cs="Arial"/>
          <w:b/>
          <w:sz w:val="20"/>
          <w:szCs w:val="20"/>
        </w:rPr>
        <w:t>:</w:t>
      </w:r>
      <w:r w:rsidRPr="00A15675">
        <w:rPr>
          <w:rFonts w:ascii="Arial" w:hAnsi="Arial" w:cs="Arial"/>
          <w:b/>
          <w:sz w:val="20"/>
          <w:szCs w:val="20"/>
        </w:rPr>
        <w:t xml:space="preserve"> </w:t>
      </w:r>
      <w:r w:rsidRPr="00840BC8">
        <w:rPr>
          <w:rFonts w:ascii="Arial" w:hAnsi="Arial" w:cs="Arial"/>
          <w:bCs/>
          <w:sz w:val="20"/>
          <w:szCs w:val="20"/>
        </w:rPr>
        <w:t xml:space="preserve">By Alderman </w:t>
      </w:r>
      <w:r w:rsidR="00072DB7">
        <w:rPr>
          <w:rFonts w:ascii="Arial" w:hAnsi="Arial" w:cs="Arial"/>
          <w:bCs/>
          <w:sz w:val="20"/>
          <w:szCs w:val="20"/>
        </w:rPr>
        <w:t>Lee</w:t>
      </w:r>
      <w:r w:rsidRPr="00840BC8">
        <w:rPr>
          <w:rFonts w:ascii="Arial" w:hAnsi="Arial" w:cs="Arial"/>
          <w:bCs/>
          <w:sz w:val="20"/>
          <w:szCs w:val="20"/>
        </w:rPr>
        <w:t xml:space="preserve">, seconded by Alderman </w:t>
      </w:r>
      <w:r w:rsidR="00072DB7">
        <w:rPr>
          <w:rFonts w:ascii="Arial" w:hAnsi="Arial" w:cs="Arial"/>
          <w:bCs/>
          <w:sz w:val="20"/>
          <w:szCs w:val="20"/>
        </w:rPr>
        <w:t>Pyle</w:t>
      </w:r>
      <w:r w:rsidRPr="00840BC8">
        <w:rPr>
          <w:rFonts w:ascii="Arial" w:hAnsi="Arial" w:cs="Arial"/>
          <w:bCs/>
          <w:sz w:val="20"/>
          <w:szCs w:val="20"/>
        </w:rPr>
        <w:t>, and passed by vote:</w:t>
      </w:r>
    </w:p>
    <w:p w14:paraId="124A35A7" w14:textId="451F3D87" w:rsidR="00A15675" w:rsidRPr="00840BC8" w:rsidRDefault="00A15675" w:rsidP="00A15675">
      <w:pPr>
        <w:rPr>
          <w:rFonts w:ascii="Arial" w:hAnsi="Arial" w:cs="Arial"/>
          <w:bCs/>
          <w:sz w:val="20"/>
          <w:szCs w:val="20"/>
        </w:rPr>
      </w:pPr>
      <w:r w:rsidRPr="00840BC8">
        <w:rPr>
          <w:rFonts w:ascii="Arial" w:hAnsi="Arial" w:cs="Arial"/>
          <w:bCs/>
          <w:sz w:val="20"/>
          <w:szCs w:val="20"/>
        </w:rPr>
        <w:tab/>
        <w:t xml:space="preserve">Alderman </w:t>
      </w:r>
      <w:r w:rsidR="00705DAD">
        <w:rPr>
          <w:rFonts w:ascii="Arial" w:hAnsi="Arial" w:cs="Arial"/>
          <w:bCs/>
          <w:sz w:val="20"/>
          <w:szCs w:val="20"/>
        </w:rPr>
        <w:t>Stucki-</w:t>
      </w:r>
      <w:r w:rsidRPr="00840BC8">
        <w:rPr>
          <w:rFonts w:ascii="Arial" w:hAnsi="Arial" w:cs="Arial"/>
          <w:bCs/>
          <w:sz w:val="20"/>
          <w:szCs w:val="20"/>
        </w:rPr>
        <w:tab/>
      </w:r>
      <w:r w:rsidRPr="00840BC8">
        <w:rPr>
          <w:rFonts w:ascii="Arial" w:hAnsi="Arial" w:cs="Arial"/>
          <w:bCs/>
          <w:sz w:val="20"/>
          <w:szCs w:val="20"/>
        </w:rPr>
        <w:tab/>
      </w:r>
      <w:r w:rsidR="00610E0B">
        <w:rPr>
          <w:rFonts w:ascii="Arial" w:hAnsi="Arial" w:cs="Arial"/>
          <w:bCs/>
          <w:sz w:val="20"/>
          <w:szCs w:val="20"/>
        </w:rPr>
        <w:t>A</w:t>
      </w:r>
      <w:r w:rsidR="007350EA">
        <w:rPr>
          <w:rFonts w:ascii="Arial" w:hAnsi="Arial" w:cs="Arial"/>
          <w:bCs/>
          <w:sz w:val="20"/>
          <w:szCs w:val="20"/>
        </w:rPr>
        <w:t>ye</w:t>
      </w:r>
    </w:p>
    <w:p w14:paraId="43F90E66" w14:textId="1755F1A0" w:rsidR="00A15675" w:rsidRPr="00840BC8" w:rsidRDefault="00A15675" w:rsidP="00A15675">
      <w:pPr>
        <w:rPr>
          <w:rFonts w:ascii="Arial" w:hAnsi="Arial" w:cs="Arial"/>
          <w:bCs/>
          <w:sz w:val="20"/>
          <w:szCs w:val="20"/>
        </w:rPr>
      </w:pPr>
      <w:r w:rsidRPr="00840BC8">
        <w:rPr>
          <w:rFonts w:ascii="Arial" w:hAnsi="Arial" w:cs="Arial"/>
          <w:bCs/>
          <w:sz w:val="20"/>
          <w:szCs w:val="20"/>
        </w:rPr>
        <w:tab/>
        <w:t xml:space="preserve">Alderman </w:t>
      </w:r>
      <w:r w:rsidR="00114EFD">
        <w:rPr>
          <w:rFonts w:ascii="Arial" w:hAnsi="Arial" w:cs="Arial"/>
          <w:bCs/>
          <w:sz w:val="20"/>
          <w:szCs w:val="20"/>
        </w:rPr>
        <w:t>Clarkson</w:t>
      </w:r>
      <w:proofErr w:type="gramStart"/>
      <w:r w:rsidRPr="00840BC8">
        <w:rPr>
          <w:rFonts w:ascii="Arial" w:hAnsi="Arial" w:cs="Arial"/>
          <w:bCs/>
          <w:sz w:val="20"/>
          <w:szCs w:val="20"/>
        </w:rPr>
        <w:tab/>
        <w:t xml:space="preserve">  </w:t>
      </w:r>
      <w:r w:rsidRPr="00840BC8">
        <w:rPr>
          <w:rFonts w:ascii="Arial" w:hAnsi="Arial" w:cs="Arial"/>
          <w:bCs/>
          <w:sz w:val="20"/>
          <w:szCs w:val="20"/>
        </w:rPr>
        <w:tab/>
      </w:r>
      <w:proofErr w:type="gramEnd"/>
      <w:r w:rsidR="00502263">
        <w:rPr>
          <w:rFonts w:ascii="Arial" w:hAnsi="Arial" w:cs="Arial"/>
          <w:bCs/>
          <w:sz w:val="20"/>
          <w:szCs w:val="20"/>
        </w:rPr>
        <w:t>Absent</w:t>
      </w:r>
    </w:p>
    <w:p w14:paraId="44AA4AE0" w14:textId="73EA90EA" w:rsidR="00A15675" w:rsidRPr="00840BC8" w:rsidRDefault="00A15675" w:rsidP="00A15675">
      <w:pPr>
        <w:rPr>
          <w:rFonts w:ascii="Arial" w:hAnsi="Arial" w:cs="Arial"/>
          <w:bCs/>
          <w:sz w:val="20"/>
          <w:szCs w:val="20"/>
        </w:rPr>
      </w:pPr>
      <w:r w:rsidRPr="00840BC8">
        <w:rPr>
          <w:rFonts w:ascii="Arial" w:hAnsi="Arial" w:cs="Arial"/>
          <w:bCs/>
          <w:sz w:val="20"/>
          <w:szCs w:val="20"/>
        </w:rPr>
        <w:tab/>
        <w:t xml:space="preserve">Alderman </w:t>
      </w:r>
      <w:r w:rsidR="00FA223E">
        <w:rPr>
          <w:rFonts w:ascii="Arial" w:hAnsi="Arial" w:cs="Arial"/>
          <w:bCs/>
          <w:sz w:val="20"/>
          <w:szCs w:val="20"/>
        </w:rPr>
        <w:t>Pyle</w:t>
      </w:r>
      <w:r w:rsidR="00FA223E">
        <w:rPr>
          <w:rFonts w:ascii="Arial" w:hAnsi="Arial" w:cs="Arial"/>
          <w:bCs/>
          <w:sz w:val="20"/>
          <w:szCs w:val="20"/>
        </w:rPr>
        <w:tab/>
      </w:r>
      <w:r w:rsidRPr="00840BC8">
        <w:rPr>
          <w:rFonts w:ascii="Arial" w:hAnsi="Arial" w:cs="Arial"/>
          <w:bCs/>
          <w:sz w:val="20"/>
          <w:szCs w:val="20"/>
        </w:rPr>
        <w:tab/>
      </w:r>
      <w:r w:rsidR="00840BC8">
        <w:rPr>
          <w:rFonts w:ascii="Arial" w:hAnsi="Arial" w:cs="Arial"/>
          <w:bCs/>
          <w:sz w:val="20"/>
          <w:szCs w:val="20"/>
        </w:rPr>
        <w:tab/>
      </w:r>
      <w:r w:rsidR="008627A7">
        <w:rPr>
          <w:rFonts w:ascii="Arial" w:hAnsi="Arial" w:cs="Arial"/>
          <w:bCs/>
          <w:sz w:val="20"/>
          <w:szCs w:val="20"/>
        </w:rPr>
        <w:t>Aye</w:t>
      </w:r>
    </w:p>
    <w:p w14:paraId="54075BD3" w14:textId="54F8D089" w:rsidR="00A15675" w:rsidRPr="00840BC8" w:rsidRDefault="00A15675" w:rsidP="00A15675">
      <w:pPr>
        <w:rPr>
          <w:rFonts w:ascii="Arial" w:hAnsi="Arial" w:cs="Arial"/>
          <w:bCs/>
          <w:sz w:val="20"/>
          <w:szCs w:val="20"/>
        </w:rPr>
      </w:pPr>
      <w:r w:rsidRPr="00840BC8">
        <w:rPr>
          <w:rFonts w:ascii="Arial" w:hAnsi="Arial" w:cs="Arial"/>
          <w:bCs/>
          <w:sz w:val="20"/>
          <w:szCs w:val="20"/>
        </w:rPr>
        <w:tab/>
        <w:t>Alderman Lee-</w:t>
      </w:r>
      <w:r w:rsidRPr="00840BC8">
        <w:rPr>
          <w:rFonts w:ascii="Arial" w:hAnsi="Arial" w:cs="Arial"/>
          <w:bCs/>
          <w:sz w:val="20"/>
          <w:szCs w:val="20"/>
        </w:rPr>
        <w:tab/>
      </w:r>
      <w:r w:rsidRPr="00840BC8">
        <w:rPr>
          <w:rFonts w:ascii="Arial" w:hAnsi="Arial" w:cs="Arial"/>
          <w:bCs/>
          <w:sz w:val="20"/>
          <w:szCs w:val="20"/>
        </w:rPr>
        <w:tab/>
      </w:r>
      <w:r w:rsidRPr="00840BC8">
        <w:rPr>
          <w:rFonts w:ascii="Arial" w:hAnsi="Arial" w:cs="Arial"/>
          <w:bCs/>
          <w:sz w:val="20"/>
          <w:szCs w:val="20"/>
        </w:rPr>
        <w:tab/>
      </w:r>
      <w:r w:rsidR="00840BC8">
        <w:rPr>
          <w:rFonts w:ascii="Arial" w:hAnsi="Arial" w:cs="Arial"/>
          <w:bCs/>
          <w:sz w:val="20"/>
          <w:szCs w:val="20"/>
        </w:rPr>
        <w:t>Aye</w:t>
      </w:r>
    </w:p>
    <w:p w14:paraId="1D19CBAE" w14:textId="77777777" w:rsidR="00A15675" w:rsidRPr="00840BC8" w:rsidRDefault="00A15675" w:rsidP="00A15675">
      <w:pPr>
        <w:rPr>
          <w:rFonts w:ascii="Arial" w:hAnsi="Arial" w:cs="Arial"/>
          <w:bCs/>
          <w:sz w:val="20"/>
          <w:szCs w:val="20"/>
        </w:rPr>
      </w:pPr>
    </w:p>
    <w:p w14:paraId="16CE33ED" w14:textId="77777777" w:rsidR="00A15675" w:rsidRPr="00A15675" w:rsidRDefault="00A15675" w:rsidP="00A15675">
      <w:pPr>
        <w:rPr>
          <w:rFonts w:ascii="Arial" w:hAnsi="Arial" w:cs="Arial"/>
          <w:b/>
          <w:sz w:val="20"/>
          <w:szCs w:val="20"/>
        </w:rPr>
      </w:pPr>
      <w:r w:rsidRPr="00A15675">
        <w:rPr>
          <w:rFonts w:ascii="Arial" w:hAnsi="Arial" w:cs="Arial"/>
          <w:b/>
          <w:sz w:val="20"/>
          <w:szCs w:val="20"/>
        </w:rPr>
        <w:t xml:space="preserve">Meeting Agenda: </w:t>
      </w:r>
    </w:p>
    <w:p w14:paraId="0A083F5B" w14:textId="4514C1F1" w:rsidR="00A54F7C" w:rsidRDefault="00072DB7" w:rsidP="00095D9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ishman Plat with agreement to do stormwater and sidewalk in future. </w:t>
      </w:r>
    </w:p>
    <w:p w14:paraId="7446C95A" w14:textId="601D3B00" w:rsidR="00072DB7" w:rsidRDefault="00072DB7" w:rsidP="00095D95">
      <w:pPr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Thera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Place, Phase One Plat </w:t>
      </w:r>
    </w:p>
    <w:p w14:paraId="05B54566" w14:textId="77777777" w:rsidR="00114EFD" w:rsidRDefault="00114EFD" w:rsidP="00095D95">
      <w:pPr>
        <w:rPr>
          <w:rFonts w:ascii="Arial" w:hAnsi="Arial" w:cs="Arial"/>
          <w:bCs/>
          <w:sz w:val="20"/>
          <w:szCs w:val="20"/>
        </w:rPr>
      </w:pPr>
    </w:p>
    <w:p w14:paraId="496B33DA" w14:textId="77777777" w:rsidR="00A15675" w:rsidRPr="00A15675" w:rsidRDefault="00A15675" w:rsidP="00A15675">
      <w:pPr>
        <w:rPr>
          <w:rFonts w:ascii="Arial" w:hAnsi="Arial" w:cs="Arial"/>
          <w:b/>
          <w:sz w:val="20"/>
          <w:szCs w:val="20"/>
        </w:rPr>
      </w:pPr>
      <w:r w:rsidRPr="00A15675">
        <w:rPr>
          <w:rFonts w:ascii="Arial" w:hAnsi="Arial" w:cs="Arial"/>
          <w:b/>
          <w:sz w:val="20"/>
          <w:szCs w:val="20"/>
        </w:rPr>
        <w:t xml:space="preserve">Citizens Input: </w:t>
      </w:r>
    </w:p>
    <w:p w14:paraId="25A44193" w14:textId="50778511" w:rsidR="00072DB7" w:rsidRDefault="00072DB7" w:rsidP="00A1567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</w:t>
      </w:r>
    </w:p>
    <w:p w14:paraId="603C15D4" w14:textId="77777777" w:rsidR="00072DB7" w:rsidRDefault="00072DB7" w:rsidP="00A15675">
      <w:pPr>
        <w:rPr>
          <w:rFonts w:ascii="Arial" w:hAnsi="Arial" w:cs="Arial"/>
          <w:bCs/>
          <w:sz w:val="20"/>
          <w:szCs w:val="20"/>
        </w:rPr>
      </w:pPr>
    </w:p>
    <w:p w14:paraId="701F9B9D" w14:textId="63346022" w:rsidR="00072DB7" w:rsidRDefault="00072DB7" w:rsidP="00A15675">
      <w:pPr>
        <w:rPr>
          <w:rFonts w:ascii="Arial" w:hAnsi="Arial" w:cs="Arial"/>
          <w:bCs/>
          <w:sz w:val="20"/>
          <w:szCs w:val="20"/>
        </w:rPr>
      </w:pPr>
      <w:r w:rsidRPr="00072DB7">
        <w:rPr>
          <w:rFonts w:ascii="Arial" w:hAnsi="Arial" w:cs="Arial"/>
          <w:b/>
          <w:sz w:val="20"/>
          <w:szCs w:val="20"/>
          <w:u w:val="single"/>
        </w:rPr>
        <w:t>Motion to approve Dishman final plats with agreement:</w:t>
      </w:r>
      <w:r>
        <w:rPr>
          <w:rFonts w:ascii="Arial" w:hAnsi="Arial" w:cs="Arial"/>
          <w:bCs/>
          <w:sz w:val="20"/>
          <w:szCs w:val="20"/>
        </w:rPr>
        <w:t xml:space="preserve"> By Alderman Lee, seconded by Alderman Stucki and passed by roll call vote: </w:t>
      </w:r>
    </w:p>
    <w:p w14:paraId="39E9F85C" w14:textId="77777777" w:rsidR="00072DB7" w:rsidRPr="00072DB7" w:rsidRDefault="00072DB7" w:rsidP="00072DB7">
      <w:pPr>
        <w:ind w:firstLine="720"/>
        <w:rPr>
          <w:rFonts w:ascii="Arial" w:hAnsi="Arial" w:cs="Arial"/>
          <w:bCs/>
          <w:sz w:val="20"/>
          <w:szCs w:val="20"/>
        </w:rPr>
      </w:pPr>
      <w:r w:rsidRPr="00072DB7">
        <w:rPr>
          <w:rFonts w:ascii="Arial" w:hAnsi="Arial" w:cs="Arial"/>
          <w:bCs/>
          <w:sz w:val="20"/>
          <w:szCs w:val="20"/>
        </w:rPr>
        <w:t>Alderman Stucki-</w:t>
      </w:r>
      <w:r w:rsidRPr="00072DB7">
        <w:rPr>
          <w:rFonts w:ascii="Arial" w:hAnsi="Arial" w:cs="Arial"/>
          <w:bCs/>
          <w:sz w:val="20"/>
          <w:szCs w:val="20"/>
        </w:rPr>
        <w:tab/>
      </w:r>
      <w:r w:rsidRPr="00072DB7">
        <w:rPr>
          <w:rFonts w:ascii="Arial" w:hAnsi="Arial" w:cs="Arial"/>
          <w:bCs/>
          <w:sz w:val="20"/>
          <w:szCs w:val="20"/>
        </w:rPr>
        <w:tab/>
        <w:t>Aye</w:t>
      </w:r>
    </w:p>
    <w:p w14:paraId="5FE9AE72" w14:textId="77777777" w:rsidR="00072DB7" w:rsidRPr="00072DB7" w:rsidRDefault="00072DB7" w:rsidP="00072DB7">
      <w:pPr>
        <w:rPr>
          <w:rFonts w:ascii="Arial" w:hAnsi="Arial" w:cs="Arial"/>
          <w:bCs/>
          <w:sz w:val="20"/>
          <w:szCs w:val="20"/>
        </w:rPr>
      </w:pPr>
      <w:r w:rsidRPr="00072DB7">
        <w:rPr>
          <w:rFonts w:ascii="Arial" w:hAnsi="Arial" w:cs="Arial"/>
          <w:bCs/>
          <w:sz w:val="20"/>
          <w:szCs w:val="20"/>
        </w:rPr>
        <w:tab/>
        <w:t>Alderman Clarkson</w:t>
      </w:r>
      <w:proofErr w:type="gramStart"/>
      <w:r w:rsidRPr="00072DB7">
        <w:rPr>
          <w:rFonts w:ascii="Arial" w:hAnsi="Arial" w:cs="Arial"/>
          <w:bCs/>
          <w:sz w:val="20"/>
          <w:szCs w:val="20"/>
        </w:rPr>
        <w:tab/>
        <w:t xml:space="preserve">  </w:t>
      </w:r>
      <w:r w:rsidRPr="00072DB7">
        <w:rPr>
          <w:rFonts w:ascii="Arial" w:hAnsi="Arial" w:cs="Arial"/>
          <w:bCs/>
          <w:sz w:val="20"/>
          <w:szCs w:val="20"/>
        </w:rPr>
        <w:tab/>
      </w:r>
      <w:proofErr w:type="gramEnd"/>
      <w:r w:rsidRPr="00072DB7">
        <w:rPr>
          <w:rFonts w:ascii="Arial" w:hAnsi="Arial" w:cs="Arial"/>
          <w:bCs/>
          <w:sz w:val="20"/>
          <w:szCs w:val="20"/>
        </w:rPr>
        <w:t>Absent</w:t>
      </w:r>
    </w:p>
    <w:p w14:paraId="22D64121" w14:textId="77777777" w:rsidR="00072DB7" w:rsidRPr="00072DB7" w:rsidRDefault="00072DB7" w:rsidP="00072DB7">
      <w:pPr>
        <w:rPr>
          <w:rFonts w:ascii="Arial" w:hAnsi="Arial" w:cs="Arial"/>
          <w:bCs/>
          <w:sz w:val="20"/>
          <w:szCs w:val="20"/>
        </w:rPr>
      </w:pPr>
      <w:r w:rsidRPr="00072DB7">
        <w:rPr>
          <w:rFonts w:ascii="Arial" w:hAnsi="Arial" w:cs="Arial"/>
          <w:bCs/>
          <w:sz w:val="20"/>
          <w:szCs w:val="20"/>
        </w:rPr>
        <w:tab/>
        <w:t>Alderman Pyle</w:t>
      </w:r>
      <w:r w:rsidRPr="00072DB7">
        <w:rPr>
          <w:rFonts w:ascii="Arial" w:hAnsi="Arial" w:cs="Arial"/>
          <w:bCs/>
          <w:sz w:val="20"/>
          <w:szCs w:val="20"/>
        </w:rPr>
        <w:tab/>
      </w:r>
      <w:r w:rsidRPr="00072DB7">
        <w:rPr>
          <w:rFonts w:ascii="Arial" w:hAnsi="Arial" w:cs="Arial"/>
          <w:bCs/>
          <w:sz w:val="20"/>
          <w:szCs w:val="20"/>
        </w:rPr>
        <w:tab/>
      </w:r>
      <w:r w:rsidRPr="00072DB7">
        <w:rPr>
          <w:rFonts w:ascii="Arial" w:hAnsi="Arial" w:cs="Arial"/>
          <w:bCs/>
          <w:sz w:val="20"/>
          <w:szCs w:val="20"/>
        </w:rPr>
        <w:tab/>
        <w:t>Aye</w:t>
      </w:r>
    </w:p>
    <w:p w14:paraId="64D308DB" w14:textId="108D502E" w:rsidR="00072DB7" w:rsidRDefault="00072DB7" w:rsidP="00072DB7">
      <w:pPr>
        <w:rPr>
          <w:rFonts w:ascii="Arial" w:hAnsi="Arial" w:cs="Arial"/>
          <w:bCs/>
          <w:sz w:val="20"/>
          <w:szCs w:val="20"/>
        </w:rPr>
      </w:pPr>
      <w:r w:rsidRPr="00072DB7">
        <w:rPr>
          <w:rFonts w:ascii="Arial" w:hAnsi="Arial" w:cs="Arial"/>
          <w:bCs/>
          <w:sz w:val="20"/>
          <w:szCs w:val="20"/>
        </w:rPr>
        <w:tab/>
        <w:t>Alderman Lee-</w:t>
      </w:r>
      <w:r w:rsidRPr="00072DB7">
        <w:rPr>
          <w:rFonts w:ascii="Arial" w:hAnsi="Arial" w:cs="Arial"/>
          <w:bCs/>
          <w:sz w:val="20"/>
          <w:szCs w:val="20"/>
        </w:rPr>
        <w:tab/>
      </w:r>
      <w:r w:rsidRPr="00072DB7">
        <w:rPr>
          <w:rFonts w:ascii="Arial" w:hAnsi="Arial" w:cs="Arial"/>
          <w:bCs/>
          <w:sz w:val="20"/>
          <w:szCs w:val="20"/>
        </w:rPr>
        <w:tab/>
      </w:r>
      <w:r w:rsidRPr="00072DB7">
        <w:rPr>
          <w:rFonts w:ascii="Arial" w:hAnsi="Arial" w:cs="Arial"/>
          <w:bCs/>
          <w:sz w:val="20"/>
          <w:szCs w:val="20"/>
        </w:rPr>
        <w:tab/>
        <w:t>Aye</w:t>
      </w:r>
    </w:p>
    <w:p w14:paraId="5CEE494C" w14:textId="77777777" w:rsidR="00072DB7" w:rsidRDefault="00072DB7" w:rsidP="00072DB7">
      <w:pPr>
        <w:rPr>
          <w:rFonts w:ascii="Arial" w:hAnsi="Arial" w:cs="Arial"/>
          <w:bCs/>
          <w:sz w:val="20"/>
          <w:szCs w:val="20"/>
        </w:rPr>
      </w:pPr>
    </w:p>
    <w:p w14:paraId="68BF6760" w14:textId="417E842C" w:rsidR="00072DB7" w:rsidRDefault="00072DB7" w:rsidP="00072DB7">
      <w:pPr>
        <w:rPr>
          <w:rFonts w:ascii="Arial" w:hAnsi="Arial" w:cs="Arial"/>
          <w:bCs/>
          <w:sz w:val="20"/>
          <w:szCs w:val="20"/>
        </w:rPr>
      </w:pPr>
      <w:r w:rsidRPr="00072DB7">
        <w:rPr>
          <w:rFonts w:ascii="Arial" w:hAnsi="Arial" w:cs="Arial"/>
          <w:b/>
          <w:sz w:val="20"/>
          <w:szCs w:val="20"/>
          <w:u w:val="single"/>
        </w:rPr>
        <w:t xml:space="preserve">Motion to approve </w:t>
      </w:r>
      <w:proofErr w:type="spellStart"/>
      <w:r w:rsidRPr="00072DB7">
        <w:rPr>
          <w:rFonts w:ascii="Arial" w:hAnsi="Arial" w:cs="Arial"/>
          <w:b/>
          <w:sz w:val="20"/>
          <w:szCs w:val="20"/>
          <w:u w:val="single"/>
        </w:rPr>
        <w:t>Theran</w:t>
      </w:r>
      <w:proofErr w:type="spellEnd"/>
      <w:r w:rsidRPr="00072DB7">
        <w:rPr>
          <w:rFonts w:ascii="Arial" w:hAnsi="Arial" w:cs="Arial"/>
          <w:b/>
          <w:sz w:val="20"/>
          <w:szCs w:val="20"/>
          <w:u w:val="single"/>
        </w:rPr>
        <w:t xml:space="preserve"> Place, Phase one final plat</w:t>
      </w:r>
      <w:r>
        <w:rPr>
          <w:rFonts w:ascii="Arial" w:hAnsi="Arial" w:cs="Arial"/>
          <w:bCs/>
          <w:sz w:val="20"/>
          <w:szCs w:val="20"/>
        </w:rPr>
        <w:t xml:space="preserve">: By Alderman Lee, seconded by Alderman Stucki and passed by roll call vote: </w:t>
      </w:r>
    </w:p>
    <w:p w14:paraId="7E96AE37" w14:textId="77777777" w:rsidR="00072DB7" w:rsidRPr="00072DB7" w:rsidRDefault="00072DB7" w:rsidP="00072DB7">
      <w:pPr>
        <w:ind w:firstLine="720"/>
        <w:rPr>
          <w:rFonts w:ascii="Arial" w:hAnsi="Arial" w:cs="Arial"/>
          <w:bCs/>
          <w:sz w:val="20"/>
          <w:szCs w:val="20"/>
        </w:rPr>
      </w:pPr>
      <w:r w:rsidRPr="00072DB7">
        <w:rPr>
          <w:rFonts w:ascii="Arial" w:hAnsi="Arial" w:cs="Arial"/>
          <w:bCs/>
          <w:sz w:val="20"/>
          <w:szCs w:val="20"/>
        </w:rPr>
        <w:t>Alderman Stucki-</w:t>
      </w:r>
      <w:r w:rsidRPr="00072DB7">
        <w:rPr>
          <w:rFonts w:ascii="Arial" w:hAnsi="Arial" w:cs="Arial"/>
          <w:bCs/>
          <w:sz w:val="20"/>
          <w:szCs w:val="20"/>
        </w:rPr>
        <w:tab/>
      </w:r>
      <w:r w:rsidRPr="00072DB7">
        <w:rPr>
          <w:rFonts w:ascii="Arial" w:hAnsi="Arial" w:cs="Arial"/>
          <w:bCs/>
          <w:sz w:val="20"/>
          <w:szCs w:val="20"/>
        </w:rPr>
        <w:tab/>
        <w:t>Aye</w:t>
      </w:r>
    </w:p>
    <w:p w14:paraId="75A68138" w14:textId="77777777" w:rsidR="00072DB7" w:rsidRPr="00072DB7" w:rsidRDefault="00072DB7" w:rsidP="00072DB7">
      <w:pPr>
        <w:rPr>
          <w:rFonts w:ascii="Arial" w:hAnsi="Arial" w:cs="Arial"/>
          <w:bCs/>
          <w:sz w:val="20"/>
          <w:szCs w:val="20"/>
        </w:rPr>
      </w:pPr>
      <w:r w:rsidRPr="00072DB7">
        <w:rPr>
          <w:rFonts w:ascii="Arial" w:hAnsi="Arial" w:cs="Arial"/>
          <w:bCs/>
          <w:sz w:val="20"/>
          <w:szCs w:val="20"/>
        </w:rPr>
        <w:tab/>
        <w:t>Alderman Clarkson</w:t>
      </w:r>
      <w:proofErr w:type="gramStart"/>
      <w:r w:rsidRPr="00072DB7">
        <w:rPr>
          <w:rFonts w:ascii="Arial" w:hAnsi="Arial" w:cs="Arial"/>
          <w:bCs/>
          <w:sz w:val="20"/>
          <w:szCs w:val="20"/>
        </w:rPr>
        <w:tab/>
        <w:t xml:space="preserve">  </w:t>
      </w:r>
      <w:r w:rsidRPr="00072DB7">
        <w:rPr>
          <w:rFonts w:ascii="Arial" w:hAnsi="Arial" w:cs="Arial"/>
          <w:bCs/>
          <w:sz w:val="20"/>
          <w:szCs w:val="20"/>
        </w:rPr>
        <w:tab/>
      </w:r>
      <w:proofErr w:type="gramEnd"/>
      <w:r w:rsidRPr="00072DB7">
        <w:rPr>
          <w:rFonts w:ascii="Arial" w:hAnsi="Arial" w:cs="Arial"/>
          <w:bCs/>
          <w:sz w:val="20"/>
          <w:szCs w:val="20"/>
        </w:rPr>
        <w:t>Absent</w:t>
      </w:r>
    </w:p>
    <w:p w14:paraId="0FB82A52" w14:textId="77777777" w:rsidR="00072DB7" w:rsidRPr="00072DB7" w:rsidRDefault="00072DB7" w:rsidP="00072DB7">
      <w:pPr>
        <w:rPr>
          <w:rFonts w:ascii="Arial" w:hAnsi="Arial" w:cs="Arial"/>
          <w:bCs/>
          <w:sz w:val="20"/>
          <w:szCs w:val="20"/>
        </w:rPr>
      </w:pPr>
      <w:r w:rsidRPr="00072DB7">
        <w:rPr>
          <w:rFonts w:ascii="Arial" w:hAnsi="Arial" w:cs="Arial"/>
          <w:bCs/>
          <w:sz w:val="20"/>
          <w:szCs w:val="20"/>
        </w:rPr>
        <w:tab/>
        <w:t>Alderman Pyle</w:t>
      </w:r>
      <w:r w:rsidRPr="00072DB7">
        <w:rPr>
          <w:rFonts w:ascii="Arial" w:hAnsi="Arial" w:cs="Arial"/>
          <w:bCs/>
          <w:sz w:val="20"/>
          <w:szCs w:val="20"/>
        </w:rPr>
        <w:tab/>
      </w:r>
      <w:r w:rsidRPr="00072DB7">
        <w:rPr>
          <w:rFonts w:ascii="Arial" w:hAnsi="Arial" w:cs="Arial"/>
          <w:bCs/>
          <w:sz w:val="20"/>
          <w:szCs w:val="20"/>
        </w:rPr>
        <w:tab/>
      </w:r>
      <w:r w:rsidRPr="00072DB7">
        <w:rPr>
          <w:rFonts w:ascii="Arial" w:hAnsi="Arial" w:cs="Arial"/>
          <w:bCs/>
          <w:sz w:val="20"/>
          <w:szCs w:val="20"/>
        </w:rPr>
        <w:tab/>
        <w:t>Aye</w:t>
      </w:r>
    </w:p>
    <w:p w14:paraId="240B5E7B" w14:textId="273C51B3" w:rsidR="00072DB7" w:rsidRDefault="00072DB7" w:rsidP="00072DB7">
      <w:pPr>
        <w:rPr>
          <w:rFonts w:ascii="Arial" w:hAnsi="Arial" w:cs="Arial"/>
          <w:bCs/>
          <w:sz w:val="20"/>
          <w:szCs w:val="20"/>
        </w:rPr>
      </w:pPr>
      <w:r w:rsidRPr="00072DB7">
        <w:rPr>
          <w:rFonts w:ascii="Arial" w:hAnsi="Arial" w:cs="Arial"/>
          <w:bCs/>
          <w:sz w:val="20"/>
          <w:szCs w:val="20"/>
        </w:rPr>
        <w:tab/>
        <w:t>Alderman Lee-</w:t>
      </w:r>
      <w:r w:rsidRPr="00072DB7">
        <w:rPr>
          <w:rFonts w:ascii="Arial" w:hAnsi="Arial" w:cs="Arial"/>
          <w:bCs/>
          <w:sz w:val="20"/>
          <w:szCs w:val="20"/>
        </w:rPr>
        <w:tab/>
      </w:r>
      <w:r w:rsidRPr="00072DB7">
        <w:rPr>
          <w:rFonts w:ascii="Arial" w:hAnsi="Arial" w:cs="Arial"/>
          <w:bCs/>
          <w:sz w:val="20"/>
          <w:szCs w:val="20"/>
        </w:rPr>
        <w:tab/>
      </w:r>
      <w:r w:rsidRPr="00072DB7">
        <w:rPr>
          <w:rFonts w:ascii="Arial" w:hAnsi="Arial" w:cs="Arial"/>
          <w:bCs/>
          <w:sz w:val="20"/>
          <w:szCs w:val="20"/>
        </w:rPr>
        <w:tab/>
        <w:t>Aye</w:t>
      </w:r>
    </w:p>
    <w:p w14:paraId="162CC428" w14:textId="77777777" w:rsidR="00A15675" w:rsidRPr="00A15675" w:rsidRDefault="00A15675" w:rsidP="00A15675">
      <w:pPr>
        <w:rPr>
          <w:rFonts w:ascii="Arial" w:hAnsi="Arial" w:cs="Arial"/>
          <w:b/>
          <w:sz w:val="20"/>
          <w:szCs w:val="20"/>
        </w:rPr>
      </w:pPr>
    </w:p>
    <w:p w14:paraId="4E6DE987" w14:textId="03FD707A" w:rsidR="00A15675" w:rsidRPr="00A15675" w:rsidRDefault="00A15675" w:rsidP="00A15675">
      <w:pPr>
        <w:rPr>
          <w:rFonts w:ascii="Arial" w:hAnsi="Arial" w:cs="Arial"/>
          <w:bCs/>
          <w:sz w:val="20"/>
          <w:szCs w:val="20"/>
        </w:rPr>
      </w:pPr>
      <w:r w:rsidRPr="00A15675">
        <w:rPr>
          <w:rFonts w:ascii="Arial" w:hAnsi="Arial" w:cs="Arial"/>
          <w:b/>
          <w:sz w:val="20"/>
          <w:szCs w:val="20"/>
          <w:u w:val="single"/>
        </w:rPr>
        <w:t>Motion to close the meeting</w:t>
      </w:r>
      <w:r w:rsidRPr="00A15675">
        <w:rPr>
          <w:rFonts w:ascii="Arial" w:hAnsi="Arial" w:cs="Arial"/>
          <w:b/>
          <w:sz w:val="20"/>
          <w:szCs w:val="20"/>
        </w:rPr>
        <w:t xml:space="preserve">: </w:t>
      </w:r>
      <w:r w:rsidRPr="00A15675">
        <w:rPr>
          <w:rFonts w:ascii="Arial" w:hAnsi="Arial" w:cs="Arial"/>
          <w:bCs/>
          <w:sz w:val="20"/>
          <w:szCs w:val="20"/>
        </w:rPr>
        <w:t xml:space="preserve">By Alderman </w:t>
      </w:r>
      <w:r w:rsidR="00072DB7">
        <w:rPr>
          <w:rFonts w:ascii="Arial" w:hAnsi="Arial" w:cs="Arial"/>
          <w:bCs/>
          <w:sz w:val="20"/>
          <w:szCs w:val="20"/>
        </w:rPr>
        <w:t>Stucki</w:t>
      </w:r>
      <w:r w:rsidR="00A21366">
        <w:rPr>
          <w:rFonts w:ascii="Arial" w:hAnsi="Arial" w:cs="Arial"/>
          <w:bCs/>
          <w:sz w:val="20"/>
          <w:szCs w:val="20"/>
        </w:rPr>
        <w:t>,</w:t>
      </w:r>
      <w:r w:rsidRPr="00A15675">
        <w:rPr>
          <w:rFonts w:ascii="Arial" w:hAnsi="Arial" w:cs="Arial"/>
          <w:bCs/>
          <w:sz w:val="20"/>
          <w:szCs w:val="20"/>
        </w:rPr>
        <w:t xml:space="preserve"> seconded by Alderman </w:t>
      </w:r>
      <w:r w:rsidR="00072DB7">
        <w:rPr>
          <w:rFonts w:ascii="Arial" w:hAnsi="Arial" w:cs="Arial"/>
          <w:bCs/>
          <w:sz w:val="20"/>
          <w:szCs w:val="20"/>
        </w:rPr>
        <w:t>Lee</w:t>
      </w:r>
      <w:r w:rsidR="008627A7">
        <w:rPr>
          <w:rFonts w:ascii="Arial" w:hAnsi="Arial" w:cs="Arial"/>
          <w:bCs/>
          <w:sz w:val="20"/>
          <w:szCs w:val="20"/>
        </w:rPr>
        <w:t>,</w:t>
      </w:r>
      <w:r w:rsidRPr="00A15675">
        <w:rPr>
          <w:rFonts w:ascii="Arial" w:hAnsi="Arial" w:cs="Arial"/>
          <w:bCs/>
          <w:sz w:val="20"/>
          <w:szCs w:val="20"/>
        </w:rPr>
        <w:t xml:space="preserve"> and passed by vote: </w:t>
      </w:r>
    </w:p>
    <w:p w14:paraId="71590F4D" w14:textId="41B877DA" w:rsidR="00A15675" w:rsidRPr="00A15675" w:rsidRDefault="00A15675" w:rsidP="00A15675">
      <w:pPr>
        <w:ind w:firstLine="720"/>
        <w:rPr>
          <w:rFonts w:ascii="Arial" w:hAnsi="Arial" w:cs="Arial"/>
          <w:bCs/>
          <w:sz w:val="20"/>
          <w:szCs w:val="20"/>
        </w:rPr>
      </w:pPr>
      <w:r w:rsidRPr="00A15675">
        <w:rPr>
          <w:rFonts w:ascii="Arial" w:hAnsi="Arial" w:cs="Arial"/>
          <w:bCs/>
          <w:sz w:val="20"/>
          <w:szCs w:val="20"/>
        </w:rPr>
        <w:t xml:space="preserve">Alderman </w:t>
      </w:r>
      <w:r w:rsidR="008634F1">
        <w:rPr>
          <w:rFonts w:ascii="Arial" w:hAnsi="Arial" w:cs="Arial"/>
          <w:bCs/>
          <w:sz w:val="20"/>
          <w:szCs w:val="20"/>
        </w:rPr>
        <w:t>Stucki-</w:t>
      </w:r>
      <w:r w:rsidRPr="00A15675">
        <w:rPr>
          <w:rFonts w:ascii="Arial" w:hAnsi="Arial" w:cs="Arial"/>
          <w:bCs/>
          <w:sz w:val="20"/>
          <w:szCs w:val="20"/>
        </w:rPr>
        <w:tab/>
      </w:r>
      <w:r w:rsidRPr="00A15675">
        <w:rPr>
          <w:rFonts w:ascii="Arial" w:hAnsi="Arial" w:cs="Arial"/>
          <w:bCs/>
          <w:sz w:val="20"/>
          <w:szCs w:val="20"/>
        </w:rPr>
        <w:tab/>
      </w:r>
      <w:r w:rsidR="007350EA">
        <w:rPr>
          <w:rFonts w:ascii="Arial" w:hAnsi="Arial" w:cs="Arial"/>
          <w:bCs/>
          <w:sz w:val="20"/>
          <w:szCs w:val="20"/>
        </w:rPr>
        <w:t>Aye</w:t>
      </w:r>
    </w:p>
    <w:p w14:paraId="00AD032C" w14:textId="2AB3F29E" w:rsidR="00A15675" w:rsidRPr="00A15675" w:rsidRDefault="00A15675" w:rsidP="00A15675">
      <w:pPr>
        <w:rPr>
          <w:rFonts w:ascii="Arial" w:hAnsi="Arial" w:cs="Arial"/>
          <w:bCs/>
          <w:sz w:val="20"/>
          <w:szCs w:val="20"/>
        </w:rPr>
      </w:pPr>
      <w:r w:rsidRPr="00A15675">
        <w:rPr>
          <w:rFonts w:ascii="Arial" w:hAnsi="Arial" w:cs="Arial"/>
          <w:bCs/>
          <w:sz w:val="20"/>
          <w:szCs w:val="20"/>
        </w:rPr>
        <w:tab/>
        <w:t xml:space="preserve">Alderman </w:t>
      </w:r>
      <w:r w:rsidR="00114EFD">
        <w:rPr>
          <w:rFonts w:ascii="Arial" w:hAnsi="Arial" w:cs="Arial"/>
          <w:bCs/>
          <w:sz w:val="20"/>
          <w:szCs w:val="20"/>
        </w:rPr>
        <w:t>Clarkson</w:t>
      </w:r>
      <w:proofErr w:type="gramStart"/>
      <w:r w:rsidRPr="00A15675">
        <w:rPr>
          <w:rFonts w:ascii="Arial" w:hAnsi="Arial" w:cs="Arial"/>
          <w:bCs/>
          <w:sz w:val="20"/>
          <w:szCs w:val="20"/>
        </w:rPr>
        <w:tab/>
        <w:t xml:space="preserve">  </w:t>
      </w:r>
      <w:r w:rsidRPr="00A15675">
        <w:rPr>
          <w:rFonts w:ascii="Arial" w:hAnsi="Arial" w:cs="Arial"/>
          <w:bCs/>
          <w:sz w:val="20"/>
          <w:szCs w:val="20"/>
        </w:rPr>
        <w:tab/>
      </w:r>
      <w:proofErr w:type="gramEnd"/>
      <w:r w:rsidR="00114EFD">
        <w:rPr>
          <w:rFonts w:ascii="Arial" w:hAnsi="Arial" w:cs="Arial"/>
          <w:bCs/>
          <w:sz w:val="20"/>
          <w:szCs w:val="20"/>
        </w:rPr>
        <w:t xml:space="preserve">Absent </w:t>
      </w:r>
    </w:p>
    <w:p w14:paraId="085F6EC1" w14:textId="78E9A8CA" w:rsidR="00A15675" w:rsidRPr="00A15675" w:rsidRDefault="00A15675" w:rsidP="00A15675">
      <w:pPr>
        <w:rPr>
          <w:rFonts w:ascii="Arial" w:hAnsi="Arial" w:cs="Arial"/>
          <w:bCs/>
          <w:sz w:val="20"/>
          <w:szCs w:val="20"/>
        </w:rPr>
      </w:pPr>
      <w:r w:rsidRPr="00A15675">
        <w:rPr>
          <w:rFonts w:ascii="Arial" w:hAnsi="Arial" w:cs="Arial"/>
          <w:bCs/>
          <w:sz w:val="20"/>
          <w:szCs w:val="20"/>
        </w:rPr>
        <w:tab/>
        <w:t>Alderman</w:t>
      </w:r>
      <w:r w:rsidR="00A21366">
        <w:rPr>
          <w:rFonts w:ascii="Arial" w:hAnsi="Arial" w:cs="Arial"/>
          <w:bCs/>
          <w:sz w:val="20"/>
          <w:szCs w:val="20"/>
        </w:rPr>
        <w:t xml:space="preserve"> Pyle-</w:t>
      </w:r>
      <w:r w:rsidRPr="00A15675">
        <w:rPr>
          <w:rFonts w:ascii="Arial" w:hAnsi="Arial" w:cs="Arial"/>
          <w:bCs/>
          <w:sz w:val="20"/>
          <w:szCs w:val="20"/>
        </w:rPr>
        <w:tab/>
      </w:r>
      <w:r w:rsidRPr="00A15675">
        <w:rPr>
          <w:rFonts w:ascii="Arial" w:hAnsi="Arial" w:cs="Arial"/>
          <w:bCs/>
          <w:sz w:val="20"/>
          <w:szCs w:val="20"/>
        </w:rPr>
        <w:tab/>
      </w:r>
      <w:r w:rsidRPr="00A15675">
        <w:rPr>
          <w:rFonts w:ascii="Arial" w:hAnsi="Arial" w:cs="Arial"/>
          <w:bCs/>
          <w:sz w:val="20"/>
          <w:szCs w:val="20"/>
        </w:rPr>
        <w:tab/>
      </w:r>
      <w:r w:rsidR="008627A7">
        <w:rPr>
          <w:rFonts w:ascii="Arial" w:hAnsi="Arial" w:cs="Arial"/>
          <w:bCs/>
          <w:sz w:val="20"/>
          <w:szCs w:val="20"/>
        </w:rPr>
        <w:t>Aye</w:t>
      </w:r>
    </w:p>
    <w:p w14:paraId="50288555" w14:textId="39EB80BB" w:rsidR="00A15675" w:rsidRPr="00A15675" w:rsidRDefault="00A15675" w:rsidP="00A15675">
      <w:pPr>
        <w:rPr>
          <w:rFonts w:ascii="Arial" w:hAnsi="Arial" w:cs="Arial"/>
          <w:bCs/>
          <w:sz w:val="20"/>
          <w:szCs w:val="20"/>
        </w:rPr>
      </w:pPr>
      <w:r w:rsidRPr="00A15675">
        <w:rPr>
          <w:rFonts w:ascii="Arial" w:hAnsi="Arial" w:cs="Arial"/>
          <w:bCs/>
          <w:sz w:val="20"/>
          <w:szCs w:val="20"/>
        </w:rPr>
        <w:tab/>
        <w:t>Alderman Lee-</w:t>
      </w:r>
      <w:r w:rsidRPr="00A15675">
        <w:rPr>
          <w:rFonts w:ascii="Arial" w:hAnsi="Arial" w:cs="Arial"/>
          <w:bCs/>
          <w:sz w:val="20"/>
          <w:szCs w:val="20"/>
        </w:rPr>
        <w:tab/>
      </w:r>
      <w:r w:rsidRPr="00A15675">
        <w:rPr>
          <w:rFonts w:ascii="Arial" w:hAnsi="Arial" w:cs="Arial"/>
          <w:bCs/>
          <w:sz w:val="20"/>
          <w:szCs w:val="20"/>
        </w:rPr>
        <w:tab/>
      </w:r>
      <w:r w:rsidRPr="00A15675">
        <w:rPr>
          <w:rFonts w:ascii="Arial" w:hAnsi="Arial" w:cs="Arial"/>
          <w:bCs/>
          <w:sz w:val="20"/>
          <w:szCs w:val="20"/>
        </w:rPr>
        <w:tab/>
      </w:r>
      <w:r w:rsidR="001143F3">
        <w:rPr>
          <w:rFonts w:ascii="Arial" w:hAnsi="Arial" w:cs="Arial"/>
          <w:bCs/>
          <w:sz w:val="20"/>
          <w:szCs w:val="20"/>
        </w:rPr>
        <w:t>Aye</w:t>
      </w:r>
    </w:p>
    <w:p w14:paraId="3D8FDB18" w14:textId="77777777" w:rsidR="00A15675" w:rsidRPr="00A15675" w:rsidRDefault="00A15675" w:rsidP="00A15675">
      <w:pPr>
        <w:rPr>
          <w:rFonts w:ascii="Arial" w:hAnsi="Arial" w:cs="Arial"/>
          <w:bCs/>
          <w:sz w:val="20"/>
          <w:szCs w:val="20"/>
        </w:rPr>
      </w:pPr>
    </w:p>
    <w:p w14:paraId="6F26230F" w14:textId="2C28A9CF" w:rsidR="00341F97" w:rsidRPr="00341F97" w:rsidRDefault="00341F97" w:rsidP="00341F97">
      <w:pPr>
        <w:tabs>
          <w:tab w:val="left" w:pos="1700"/>
        </w:tabs>
        <w:rPr>
          <w:rFonts w:ascii="Arial" w:hAnsi="Arial" w:cs="Arial"/>
          <w:sz w:val="22"/>
          <w:szCs w:val="22"/>
        </w:rPr>
      </w:pPr>
      <w:bookmarkStart w:id="1" w:name="_Hlk28684142"/>
      <w:bookmarkEnd w:id="0"/>
      <w:r w:rsidRPr="00341F97">
        <w:rPr>
          <w:rFonts w:ascii="Arial" w:hAnsi="Arial" w:cs="Arial"/>
          <w:sz w:val="22"/>
          <w:szCs w:val="22"/>
        </w:rPr>
        <w:t xml:space="preserve">Adjourned </w:t>
      </w:r>
      <w:r w:rsidR="001143F3">
        <w:rPr>
          <w:rFonts w:ascii="Arial" w:hAnsi="Arial" w:cs="Arial"/>
          <w:sz w:val="22"/>
          <w:szCs w:val="22"/>
        </w:rPr>
        <w:t>at</w:t>
      </w:r>
      <w:r w:rsidR="00114EFD">
        <w:rPr>
          <w:rFonts w:ascii="Arial" w:hAnsi="Arial" w:cs="Arial"/>
          <w:sz w:val="22"/>
          <w:szCs w:val="22"/>
        </w:rPr>
        <w:t xml:space="preserve"> </w:t>
      </w:r>
      <w:r w:rsidR="00072DB7">
        <w:rPr>
          <w:rFonts w:ascii="Arial" w:hAnsi="Arial" w:cs="Arial"/>
          <w:sz w:val="22"/>
          <w:szCs w:val="22"/>
        </w:rPr>
        <w:t>12:25</w:t>
      </w:r>
      <w:r w:rsidRPr="00341F97">
        <w:rPr>
          <w:rFonts w:ascii="Arial" w:hAnsi="Arial" w:cs="Arial"/>
          <w:sz w:val="22"/>
          <w:szCs w:val="22"/>
        </w:rPr>
        <w:t xml:space="preserve"> pm.</w:t>
      </w:r>
    </w:p>
    <w:p w14:paraId="251BE27F" w14:textId="77777777" w:rsidR="00341F97" w:rsidRPr="00341F97" w:rsidRDefault="00341F97" w:rsidP="00341F97">
      <w:pPr>
        <w:tabs>
          <w:tab w:val="left" w:pos="1700"/>
        </w:tabs>
        <w:rPr>
          <w:rFonts w:ascii="Arial" w:hAnsi="Arial" w:cs="Arial"/>
          <w:sz w:val="22"/>
          <w:szCs w:val="22"/>
        </w:rPr>
      </w:pPr>
      <w:r w:rsidRPr="00341F97">
        <w:rPr>
          <w:rFonts w:ascii="Arial" w:hAnsi="Arial" w:cs="Arial"/>
          <w:sz w:val="22"/>
          <w:szCs w:val="22"/>
        </w:rPr>
        <w:t>Minutes submitted by City Clerk, Glenda Stegner.</w:t>
      </w:r>
    </w:p>
    <w:bookmarkEnd w:id="1"/>
    <w:p w14:paraId="39CCF947" w14:textId="77777777" w:rsidR="00341F97" w:rsidRDefault="00341F97" w:rsidP="00341F97">
      <w:pPr>
        <w:tabs>
          <w:tab w:val="left" w:pos="1700"/>
        </w:tabs>
        <w:rPr>
          <w:rFonts w:ascii="Arial" w:hAnsi="Arial" w:cs="Arial"/>
          <w:sz w:val="22"/>
          <w:szCs w:val="22"/>
        </w:rPr>
      </w:pPr>
    </w:p>
    <w:p w14:paraId="0783FC27" w14:textId="77777777" w:rsidR="00341F97" w:rsidRPr="00341F97" w:rsidRDefault="00341F97" w:rsidP="00341F97">
      <w:pPr>
        <w:tabs>
          <w:tab w:val="left" w:pos="1700"/>
        </w:tabs>
        <w:rPr>
          <w:rFonts w:ascii="Arial" w:hAnsi="Arial" w:cs="Arial"/>
          <w:sz w:val="22"/>
          <w:szCs w:val="22"/>
        </w:rPr>
      </w:pPr>
    </w:p>
    <w:p w14:paraId="7574E8DA" w14:textId="77777777" w:rsidR="00632A61" w:rsidRPr="00632A61" w:rsidRDefault="00632A61" w:rsidP="00632A61">
      <w:pPr>
        <w:tabs>
          <w:tab w:val="left" w:pos="1700"/>
        </w:tabs>
        <w:rPr>
          <w:rFonts w:ascii="Arial" w:hAnsi="Arial" w:cs="Arial"/>
          <w:sz w:val="22"/>
          <w:szCs w:val="22"/>
        </w:rPr>
      </w:pPr>
    </w:p>
    <w:sectPr w:rsidR="00632A61" w:rsidRPr="00632A61" w:rsidSect="00CC5D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728" w:bottom="1152" w:left="172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A8403" w14:textId="77777777" w:rsidR="005A3462" w:rsidRDefault="005A3462">
      <w:r>
        <w:separator/>
      </w:r>
    </w:p>
  </w:endnote>
  <w:endnote w:type="continuationSeparator" w:id="0">
    <w:p w14:paraId="4D5D1683" w14:textId="77777777" w:rsidR="005A3462" w:rsidRDefault="005A3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51C95" w14:textId="77777777" w:rsidR="00A83292" w:rsidRDefault="00BD2B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8329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A65061" w14:textId="77777777" w:rsidR="00A83292" w:rsidRDefault="00A8329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05696" w14:textId="77777777" w:rsidR="00A83292" w:rsidRDefault="00A8329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33DB1" w14:textId="77777777" w:rsidR="00911B76" w:rsidRDefault="00911B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D55E5" w14:textId="77777777" w:rsidR="005A3462" w:rsidRDefault="005A3462">
      <w:r>
        <w:separator/>
      </w:r>
    </w:p>
  </w:footnote>
  <w:footnote w:type="continuationSeparator" w:id="0">
    <w:p w14:paraId="056ED38A" w14:textId="77777777" w:rsidR="005A3462" w:rsidRDefault="005A3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B3B56" w14:textId="77777777" w:rsidR="00911B76" w:rsidRDefault="00911B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0B406" w14:textId="3D1AAA36" w:rsidR="00C86B1E" w:rsidRDefault="00C86B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ADAF0" w14:textId="77777777" w:rsidR="00911B76" w:rsidRDefault="00911B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6F6"/>
    <w:multiLevelType w:val="hybridMultilevel"/>
    <w:tmpl w:val="48264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32F11"/>
    <w:multiLevelType w:val="hybridMultilevel"/>
    <w:tmpl w:val="F3886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D0188"/>
    <w:multiLevelType w:val="hybridMultilevel"/>
    <w:tmpl w:val="36F23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E2922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18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18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18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18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18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18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18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18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180" w:firstLine="0"/>
      </w:pPr>
      <w:rPr>
        <w:rFonts w:hint="default"/>
      </w:rPr>
    </w:lvl>
  </w:abstractNum>
  <w:abstractNum w:abstractNumId="4" w15:restartNumberingAfterBreak="0">
    <w:nsid w:val="0AFE6403"/>
    <w:multiLevelType w:val="hybridMultilevel"/>
    <w:tmpl w:val="C22A6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062D5"/>
    <w:multiLevelType w:val="hybridMultilevel"/>
    <w:tmpl w:val="91701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50D48"/>
    <w:multiLevelType w:val="hybridMultilevel"/>
    <w:tmpl w:val="7B6A2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D69B0"/>
    <w:multiLevelType w:val="hybridMultilevel"/>
    <w:tmpl w:val="2C6A2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47229"/>
    <w:multiLevelType w:val="hybridMultilevel"/>
    <w:tmpl w:val="36A22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93F44"/>
    <w:multiLevelType w:val="hybridMultilevel"/>
    <w:tmpl w:val="A3DA7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10384"/>
    <w:multiLevelType w:val="hybridMultilevel"/>
    <w:tmpl w:val="D7E4F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74ECC"/>
    <w:multiLevelType w:val="hybridMultilevel"/>
    <w:tmpl w:val="9A787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A3086"/>
    <w:multiLevelType w:val="hybridMultilevel"/>
    <w:tmpl w:val="E29AC2B0"/>
    <w:lvl w:ilvl="0" w:tplc="347845B0">
      <w:start w:val="3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299E6016"/>
    <w:multiLevelType w:val="hybridMultilevel"/>
    <w:tmpl w:val="405EA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51DA6"/>
    <w:multiLevelType w:val="hybridMultilevel"/>
    <w:tmpl w:val="03483BAC"/>
    <w:lvl w:ilvl="0" w:tplc="CC5458C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2FC0074D"/>
    <w:multiLevelType w:val="hybridMultilevel"/>
    <w:tmpl w:val="6EBCA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528E6"/>
    <w:multiLevelType w:val="hybridMultilevel"/>
    <w:tmpl w:val="7B2CC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13C75"/>
    <w:multiLevelType w:val="hybridMultilevel"/>
    <w:tmpl w:val="D902B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C63F5"/>
    <w:multiLevelType w:val="hybridMultilevel"/>
    <w:tmpl w:val="D61A3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035A4"/>
    <w:multiLevelType w:val="hybridMultilevel"/>
    <w:tmpl w:val="36B88FF0"/>
    <w:lvl w:ilvl="0" w:tplc="1A3E06C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46601587"/>
    <w:multiLevelType w:val="hybridMultilevel"/>
    <w:tmpl w:val="EF18F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A7EB1"/>
    <w:multiLevelType w:val="hybridMultilevel"/>
    <w:tmpl w:val="93E88F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F5060F"/>
    <w:multiLevelType w:val="hybridMultilevel"/>
    <w:tmpl w:val="A85EC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1753F"/>
    <w:multiLevelType w:val="hybridMultilevel"/>
    <w:tmpl w:val="280C97B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57192C76"/>
    <w:multiLevelType w:val="hybridMultilevel"/>
    <w:tmpl w:val="672A19E0"/>
    <w:lvl w:ilvl="0" w:tplc="85D480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80800AD"/>
    <w:multiLevelType w:val="hybridMultilevel"/>
    <w:tmpl w:val="25D01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B600A"/>
    <w:multiLevelType w:val="hybridMultilevel"/>
    <w:tmpl w:val="ED3A7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574ED"/>
    <w:multiLevelType w:val="hybridMultilevel"/>
    <w:tmpl w:val="76A28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141B5"/>
    <w:multiLevelType w:val="hybridMultilevel"/>
    <w:tmpl w:val="84E0E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40E5B"/>
    <w:multiLevelType w:val="hybridMultilevel"/>
    <w:tmpl w:val="F0663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B0C1E"/>
    <w:multiLevelType w:val="hybridMultilevel"/>
    <w:tmpl w:val="B2864C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61025681"/>
    <w:multiLevelType w:val="hybridMultilevel"/>
    <w:tmpl w:val="3DC87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C0133"/>
    <w:multiLevelType w:val="hybridMultilevel"/>
    <w:tmpl w:val="3918C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759EA"/>
    <w:multiLevelType w:val="hybridMultilevel"/>
    <w:tmpl w:val="D26E8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346C9"/>
    <w:multiLevelType w:val="hybridMultilevel"/>
    <w:tmpl w:val="554CDC78"/>
    <w:lvl w:ilvl="0" w:tplc="EB7208A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 w15:restartNumberingAfterBreak="0">
    <w:nsid w:val="6A4F37B3"/>
    <w:multiLevelType w:val="hybridMultilevel"/>
    <w:tmpl w:val="4E9E6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771D6"/>
    <w:multiLevelType w:val="hybridMultilevel"/>
    <w:tmpl w:val="CF928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2C2FE8"/>
    <w:multiLevelType w:val="hybridMultilevel"/>
    <w:tmpl w:val="D8444AD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 w15:restartNumberingAfterBreak="0">
    <w:nsid w:val="70024EED"/>
    <w:multiLevelType w:val="hybridMultilevel"/>
    <w:tmpl w:val="F97CC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4A06C3"/>
    <w:multiLevelType w:val="hybridMultilevel"/>
    <w:tmpl w:val="A078C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FF0A60"/>
    <w:multiLevelType w:val="hybridMultilevel"/>
    <w:tmpl w:val="11786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5533DA"/>
    <w:multiLevelType w:val="hybridMultilevel"/>
    <w:tmpl w:val="48D4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1F71B0"/>
    <w:multiLevelType w:val="hybridMultilevel"/>
    <w:tmpl w:val="0A746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B3007"/>
    <w:multiLevelType w:val="hybridMultilevel"/>
    <w:tmpl w:val="6D408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F7FB0"/>
    <w:multiLevelType w:val="hybridMultilevel"/>
    <w:tmpl w:val="164CDEC2"/>
    <w:lvl w:ilvl="0" w:tplc="6EBA6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0F6253"/>
    <w:multiLevelType w:val="hybridMultilevel"/>
    <w:tmpl w:val="93E88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075341">
    <w:abstractNumId w:val="3"/>
  </w:num>
  <w:num w:numId="2" w16cid:durableId="1660574282">
    <w:abstractNumId w:val="29"/>
  </w:num>
  <w:num w:numId="3" w16cid:durableId="1503427893">
    <w:abstractNumId w:val="19"/>
  </w:num>
  <w:num w:numId="4" w16cid:durableId="1147740583">
    <w:abstractNumId w:val="12"/>
  </w:num>
  <w:num w:numId="5" w16cid:durableId="813063506">
    <w:abstractNumId w:val="27"/>
  </w:num>
  <w:num w:numId="6" w16cid:durableId="1908346752">
    <w:abstractNumId w:val="7"/>
  </w:num>
  <w:num w:numId="7" w16cid:durableId="62415024">
    <w:abstractNumId w:val="15"/>
  </w:num>
  <w:num w:numId="8" w16cid:durableId="1260216797">
    <w:abstractNumId w:val="30"/>
  </w:num>
  <w:num w:numId="9" w16cid:durableId="941763564">
    <w:abstractNumId w:val="42"/>
  </w:num>
  <w:num w:numId="10" w16cid:durableId="837843024">
    <w:abstractNumId w:val="44"/>
  </w:num>
  <w:num w:numId="11" w16cid:durableId="738595969">
    <w:abstractNumId w:val="17"/>
  </w:num>
  <w:num w:numId="12" w16cid:durableId="603267562">
    <w:abstractNumId w:val="35"/>
  </w:num>
  <w:num w:numId="13" w16cid:durableId="1658144572">
    <w:abstractNumId w:val="18"/>
  </w:num>
  <w:num w:numId="14" w16cid:durableId="2031762242">
    <w:abstractNumId w:val="23"/>
  </w:num>
  <w:num w:numId="15" w16cid:durableId="1088235947">
    <w:abstractNumId w:val="34"/>
  </w:num>
  <w:num w:numId="16" w16cid:durableId="1850828508">
    <w:abstractNumId w:val="16"/>
  </w:num>
  <w:num w:numId="17" w16cid:durableId="792865836">
    <w:abstractNumId w:val="10"/>
  </w:num>
  <w:num w:numId="18" w16cid:durableId="2042051930">
    <w:abstractNumId w:val="25"/>
  </w:num>
  <w:num w:numId="19" w16cid:durableId="368336667">
    <w:abstractNumId w:val="9"/>
  </w:num>
  <w:num w:numId="20" w16cid:durableId="391200056">
    <w:abstractNumId w:val="21"/>
  </w:num>
  <w:num w:numId="21" w16cid:durableId="1147549808">
    <w:abstractNumId w:val="45"/>
  </w:num>
  <w:num w:numId="22" w16cid:durableId="2143771851">
    <w:abstractNumId w:val="43"/>
  </w:num>
  <w:num w:numId="23" w16cid:durableId="198516193">
    <w:abstractNumId w:val="8"/>
  </w:num>
  <w:num w:numId="24" w16cid:durableId="1050149911">
    <w:abstractNumId w:val="14"/>
  </w:num>
  <w:num w:numId="25" w16cid:durableId="1100641023">
    <w:abstractNumId w:val="0"/>
  </w:num>
  <w:num w:numId="26" w16cid:durableId="519004776">
    <w:abstractNumId w:val="33"/>
  </w:num>
  <w:num w:numId="27" w16cid:durableId="127822892">
    <w:abstractNumId w:val="38"/>
  </w:num>
  <w:num w:numId="28" w16cid:durableId="533805708">
    <w:abstractNumId w:val="41"/>
  </w:num>
  <w:num w:numId="29" w16cid:durableId="586966284">
    <w:abstractNumId w:val="5"/>
  </w:num>
  <w:num w:numId="30" w16cid:durableId="1282614315">
    <w:abstractNumId w:val="2"/>
  </w:num>
  <w:num w:numId="31" w16cid:durableId="291791776">
    <w:abstractNumId w:val="1"/>
  </w:num>
  <w:num w:numId="32" w16cid:durableId="2054847230">
    <w:abstractNumId w:val="37"/>
  </w:num>
  <w:num w:numId="33" w16cid:durableId="772630816">
    <w:abstractNumId w:val="6"/>
  </w:num>
  <w:num w:numId="34" w16cid:durableId="1227490184">
    <w:abstractNumId w:val="28"/>
  </w:num>
  <w:num w:numId="35" w16cid:durableId="76830114">
    <w:abstractNumId w:val="22"/>
  </w:num>
  <w:num w:numId="36" w16cid:durableId="770703745">
    <w:abstractNumId w:val="39"/>
  </w:num>
  <w:num w:numId="37" w16cid:durableId="123692388">
    <w:abstractNumId w:val="20"/>
  </w:num>
  <w:num w:numId="38" w16cid:durableId="1301181769">
    <w:abstractNumId w:val="24"/>
  </w:num>
  <w:num w:numId="39" w16cid:durableId="1909535935">
    <w:abstractNumId w:val="4"/>
  </w:num>
  <w:num w:numId="40" w16cid:durableId="2088190532">
    <w:abstractNumId w:val="36"/>
  </w:num>
  <w:num w:numId="41" w16cid:durableId="1741638105">
    <w:abstractNumId w:val="31"/>
  </w:num>
  <w:num w:numId="42" w16cid:durableId="492188942">
    <w:abstractNumId w:val="26"/>
  </w:num>
  <w:num w:numId="43" w16cid:durableId="1814299309">
    <w:abstractNumId w:val="40"/>
  </w:num>
  <w:num w:numId="44" w16cid:durableId="244195603">
    <w:abstractNumId w:val="32"/>
  </w:num>
  <w:num w:numId="45" w16cid:durableId="233510383">
    <w:abstractNumId w:val="13"/>
  </w:num>
  <w:num w:numId="46" w16cid:durableId="6508067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EE7"/>
    <w:rsid w:val="00000986"/>
    <w:rsid w:val="00001BD0"/>
    <w:rsid w:val="00001DBE"/>
    <w:rsid w:val="00002CC4"/>
    <w:rsid w:val="000052C5"/>
    <w:rsid w:val="00005820"/>
    <w:rsid w:val="00005C7C"/>
    <w:rsid w:val="00005D9A"/>
    <w:rsid w:val="00005FBC"/>
    <w:rsid w:val="0000695C"/>
    <w:rsid w:val="00006C98"/>
    <w:rsid w:val="00007010"/>
    <w:rsid w:val="00007052"/>
    <w:rsid w:val="000104F7"/>
    <w:rsid w:val="00010801"/>
    <w:rsid w:val="000110BC"/>
    <w:rsid w:val="0001176B"/>
    <w:rsid w:val="00011F45"/>
    <w:rsid w:val="00012528"/>
    <w:rsid w:val="00012BBF"/>
    <w:rsid w:val="00012DFE"/>
    <w:rsid w:val="00012EA6"/>
    <w:rsid w:val="0001307C"/>
    <w:rsid w:val="00015B62"/>
    <w:rsid w:val="00015C42"/>
    <w:rsid w:val="00020517"/>
    <w:rsid w:val="00020B8F"/>
    <w:rsid w:val="00020F80"/>
    <w:rsid w:val="00021E08"/>
    <w:rsid w:val="00022053"/>
    <w:rsid w:val="00022C3C"/>
    <w:rsid w:val="00022C59"/>
    <w:rsid w:val="00023BB8"/>
    <w:rsid w:val="000242BF"/>
    <w:rsid w:val="00024820"/>
    <w:rsid w:val="00024ACD"/>
    <w:rsid w:val="0002509B"/>
    <w:rsid w:val="000253B2"/>
    <w:rsid w:val="00026BB4"/>
    <w:rsid w:val="00026EC3"/>
    <w:rsid w:val="000271BF"/>
    <w:rsid w:val="000313D6"/>
    <w:rsid w:val="00031DC4"/>
    <w:rsid w:val="00032112"/>
    <w:rsid w:val="00032DEB"/>
    <w:rsid w:val="000348D9"/>
    <w:rsid w:val="00034998"/>
    <w:rsid w:val="00034E56"/>
    <w:rsid w:val="00035070"/>
    <w:rsid w:val="00035340"/>
    <w:rsid w:val="00035720"/>
    <w:rsid w:val="00035B03"/>
    <w:rsid w:val="00036090"/>
    <w:rsid w:val="00036E29"/>
    <w:rsid w:val="00036FB5"/>
    <w:rsid w:val="00037F1E"/>
    <w:rsid w:val="00040D70"/>
    <w:rsid w:val="00041A00"/>
    <w:rsid w:val="000420FB"/>
    <w:rsid w:val="00042B7F"/>
    <w:rsid w:val="00042F51"/>
    <w:rsid w:val="00043B12"/>
    <w:rsid w:val="00043F04"/>
    <w:rsid w:val="000448E5"/>
    <w:rsid w:val="00044CD5"/>
    <w:rsid w:val="00046AD3"/>
    <w:rsid w:val="00050B53"/>
    <w:rsid w:val="00050B5C"/>
    <w:rsid w:val="00050E08"/>
    <w:rsid w:val="00050E10"/>
    <w:rsid w:val="00050E9B"/>
    <w:rsid w:val="00051071"/>
    <w:rsid w:val="000510EC"/>
    <w:rsid w:val="000511D8"/>
    <w:rsid w:val="000522AA"/>
    <w:rsid w:val="00052688"/>
    <w:rsid w:val="000527C2"/>
    <w:rsid w:val="00053AED"/>
    <w:rsid w:val="00053D06"/>
    <w:rsid w:val="000540A0"/>
    <w:rsid w:val="000540B3"/>
    <w:rsid w:val="00054412"/>
    <w:rsid w:val="00054AF2"/>
    <w:rsid w:val="0005598C"/>
    <w:rsid w:val="00056389"/>
    <w:rsid w:val="00057973"/>
    <w:rsid w:val="000604F7"/>
    <w:rsid w:val="00060626"/>
    <w:rsid w:val="00060AB3"/>
    <w:rsid w:val="000616AB"/>
    <w:rsid w:val="00061FAA"/>
    <w:rsid w:val="00063718"/>
    <w:rsid w:val="00063C38"/>
    <w:rsid w:val="00063DEA"/>
    <w:rsid w:val="000644C6"/>
    <w:rsid w:val="00064D09"/>
    <w:rsid w:val="00065E1C"/>
    <w:rsid w:val="000667DA"/>
    <w:rsid w:val="00066C64"/>
    <w:rsid w:val="00067110"/>
    <w:rsid w:val="000675FE"/>
    <w:rsid w:val="000705AA"/>
    <w:rsid w:val="000706F4"/>
    <w:rsid w:val="00070C7E"/>
    <w:rsid w:val="00070D7C"/>
    <w:rsid w:val="00070E1D"/>
    <w:rsid w:val="00070EBC"/>
    <w:rsid w:val="00071363"/>
    <w:rsid w:val="000718C8"/>
    <w:rsid w:val="000725D6"/>
    <w:rsid w:val="000728D6"/>
    <w:rsid w:val="00072D9D"/>
    <w:rsid w:val="00072DB7"/>
    <w:rsid w:val="0007356F"/>
    <w:rsid w:val="00074326"/>
    <w:rsid w:val="00074A29"/>
    <w:rsid w:val="00074AA5"/>
    <w:rsid w:val="00075277"/>
    <w:rsid w:val="000756B9"/>
    <w:rsid w:val="00075810"/>
    <w:rsid w:val="00075A4C"/>
    <w:rsid w:val="00075CD9"/>
    <w:rsid w:val="00076C5E"/>
    <w:rsid w:val="00077DAB"/>
    <w:rsid w:val="0008005B"/>
    <w:rsid w:val="0008067B"/>
    <w:rsid w:val="00080DA8"/>
    <w:rsid w:val="00080EC7"/>
    <w:rsid w:val="00080EFE"/>
    <w:rsid w:val="00081047"/>
    <w:rsid w:val="000810FF"/>
    <w:rsid w:val="00082302"/>
    <w:rsid w:val="00082CF4"/>
    <w:rsid w:val="00083237"/>
    <w:rsid w:val="000837B9"/>
    <w:rsid w:val="00083A8C"/>
    <w:rsid w:val="000852B1"/>
    <w:rsid w:val="000861D5"/>
    <w:rsid w:val="00086240"/>
    <w:rsid w:val="00087EFD"/>
    <w:rsid w:val="0009075D"/>
    <w:rsid w:val="00090E55"/>
    <w:rsid w:val="00091D04"/>
    <w:rsid w:val="00091F1D"/>
    <w:rsid w:val="00092673"/>
    <w:rsid w:val="00092AD1"/>
    <w:rsid w:val="000933DC"/>
    <w:rsid w:val="0009402E"/>
    <w:rsid w:val="00095D95"/>
    <w:rsid w:val="000961C2"/>
    <w:rsid w:val="00096453"/>
    <w:rsid w:val="000971E5"/>
    <w:rsid w:val="000973FD"/>
    <w:rsid w:val="0009774F"/>
    <w:rsid w:val="000A090C"/>
    <w:rsid w:val="000A101E"/>
    <w:rsid w:val="000A2088"/>
    <w:rsid w:val="000A2937"/>
    <w:rsid w:val="000A2AFD"/>
    <w:rsid w:val="000A2B0E"/>
    <w:rsid w:val="000A33E2"/>
    <w:rsid w:val="000A340D"/>
    <w:rsid w:val="000A3515"/>
    <w:rsid w:val="000A3975"/>
    <w:rsid w:val="000A3DD3"/>
    <w:rsid w:val="000A3E58"/>
    <w:rsid w:val="000A5B83"/>
    <w:rsid w:val="000A5D97"/>
    <w:rsid w:val="000A656A"/>
    <w:rsid w:val="000A6D8B"/>
    <w:rsid w:val="000A7137"/>
    <w:rsid w:val="000A75B6"/>
    <w:rsid w:val="000A7AAC"/>
    <w:rsid w:val="000A7BFE"/>
    <w:rsid w:val="000A7F41"/>
    <w:rsid w:val="000A7F89"/>
    <w:rsid w:val="000B1B4C"/>
    <w:rsid w:val="000B245D"/>
    <w:rsid w:val="000B25D9"/>
    <w:rsid w:val="000B363C"/>
    <w:rsid w:val="000B3A15"/>
    <w:rsid w:val="000B3E62"/>
    <w:rsid w:val="000B43DE"/>
    <w:rsid w:val="000B45BC"/>
    <w:rsid w:val="000B5861"/>
    <w:rsid w:val="000B5CB9"/>
    <w:rsid w:val="000B5F8A"/>
    <w:rsid w:val="000B6765"/>
    <w:rsid w:val="000B70A9"/>
    <w:rsid w:val="000B7A35"/>
    <w:rsid w:val="000B7F96"/>
    <w:rsid w:val="000C0820"/>
    <w:rsid w:val="000C0D9F"/>
    <w:rsid w:val="000C114A"/>
    <w:rsid w:val="000C283E"/>
    <w:rsid w:val="000C38A8"/>
    <w:rsid w:val="000C38D2"/>
    <w:rsid w:val="000C4630"/>
    <w:rsid w:val="000C4D87"/>
    <w:rsid w:val="000C5862"/>
    <w:rsid w:val="000C6449"/>
    <w:rsid w:val="000C6BAA"/>
    <w:rsid w:val="000C6FEE"/>
    <w:rsid w:val="000C74E6"/>
    <w:rsid w:val="000D0554"/>
    <w:rsid w:val="000D0BB6"/>
    <w:rsid w:val="000D184B"/>
    <w:rsid w:val="000D1BB7"/>
    <w:rsid w:val="000D23AE"/>
    <w:rsid w:val="000D290B"/>
    <w:rsid w:val="000D29A7"/>
    <w:rsid w:val="000D2FFD"/>
    <w:rsid w:val="000D3AAC"/>
    <w:rsid w:val="000D51D8"/>
    <w:rsid w:val="000D5962"/>
    <w:rsid w:val="000D6415"/>
    <w:rsid w:val="000D68EE"/>
    <w:rsid w:val="000D6D25"/>
    <w:rsid w:val="000D6E0C"/>
    <w:rsid w:val="000D7626"/>
    <w:rsid w:val="000D78C2"/>
    <w:rsid w:val="000D7E26"/>
    <w:rsid w:val="000D7F8A"/>
    <w:rsid w:val="000E05E3"/>
    <w:rsid w:val="000E16E7"/>
    <w:rsid w:val="000E1D60"/>
    <w:rsid w:val="000E1DFD"/>
    <w:rsid w:val="000E1F07"/>
    <w:rsid w:val="000E1F62"/>
    <w:rsid w:val="000E20A9"/>
    <w:rsid w:val="000E26A1"/>
    <w:rsid w:val="000E2A4F"/>
    <w:rsid w:val="000E2C7F"/>
    <w:rsid w:val="000E2D87"/>
    <w:rsid w:val="000E2EEB"/>
    <w:rsid w:val="000E39EA"/>
    <w:rsid w:val="000E3BA1"/>
    <w:rsid w:val="000E3BF8"/>
    <w:rsid w:val="000E3CC3"/>
    <w:rsid w:val="000E4EDB"/>
    <w:rsid w:val="000E5C0A"/>
    <w:rsid w:val="000E613D"/>
    <w:rsid w:val="000E7178"/>
    <w:rsid w:val="000F056B"/>
    <w:rsid w:val="000F1613"/>
    <w:rsid w:val="000F252C"/>
    <w:rsid w:val="000F2E1D"/>
    <w:rsid w:val="000F4AB5"/>
    <w:rsid w:val="000F4D53"/>
    <w:rsid w:val="000F628C"/>
    <w:rsid w:val="000F67D7"/>
    <w:rsid w:val="000F6AD8"/>
    <w:rsid w:val="000F6D0A"/>
    <w:rsid w:val="000F7935"/>
    <w:rsid w:val="000F7BD5"/>
    <w:rsid w:val="00100690"/>
    <w:rsid w:val="001006D2"/>
    <w:rsid w:val="00100A27"/>
    <w:rsid w:val="00100A9F"/>
    <w:rsid w:val="001010FF"/>
    <w:rsid w:val="0010135F"/>
    <w:rsid w:val="001014A7"/>
    <w:rsid w:val="001014B7"/>
    <w:rsid w:val="00101D0E"/>
    <w:rsid w:val="00101E20"/>
    <w:rsid w:val="00105F4C"/>
    <w:rsid w:val="00106AF3"/>
    <w:rsid w:val="00107AB1"/>
    <w:rsid w:val="00107D12"/>
    <w:rsid w:val="00107EE3"/>
    <w:rsid w:val="00111489"/>
    <w:rsid w:val="00111A93"/>
    <w:rsid w:val="00112504"/>
    <w:rsid w:val="001139B2"/>
    <w:rsid w:val="00113DF8"/>
    <w:rsid w:val="00113E0E"/>
    <w:rsid w:val="00113F5E"/>
    <w:rsid w:val="0011432F"/>
    <w:rsid w:val="001143F3"/>
    <w:rsid w:val="0011456A"/>
    <w:rsid w:val="00114767"/>
    <w:rsid w:val="00114BF5"/>
    <w:rsid w:val="00114EFD"/>
    <w:rsid w:val="001154E0"/>
    <w:rsid w:val="00115C70"/>
    <w:rsid w:val="00116494"/>
    <w:rsid w:val="001166E8"/>
    <w:rsid w:val="001172E1"/>
    <w:rsid w:val="00117350"/>
    <w:rsid w:val="001175A8"/>
    <w:rsid w:val="00120992"/>
    <w:rsid w:val="00120A09"/>
    <w:rsid w:val="00120E3D"/>
    <w:rsid w:val="00121C1B"/>
    <w:rsid w:val="00122255"/>
    <w:rsid w:val="00123355"/>
    <w:rsid w:val="001233BC"/>
    <w:rsid w:val="001237A9"/>
    <w:rsid w:val="00123C9D"/>
    <w:rsid w:val="0012406A"/>
    <w:rsid w:val="00125256"/>
    <w:rsid w:val="00125434"/>
    <w:rsid w:val="00125BA8"/>
    <w:rsid w:val="00126BF8"/>
    <w:rsid w:val="001275E1"/>
    <w:rsid w:val="00127C0E"/>
    <w:rsid w:val="00127CAF"/>
    <w:rsid w:val="00130A77"/>
    <w:rsid w:val="00130C89"/>
    <w:rsid w:val="001311A4"/>
    <w:rsid w:val="00131878"/>
    <w:rsid w:val="00131C84"/>
    <w:rsid w:val="00131C96"/>
    <w:rsid w:val="0013203E"/>
    <w:rsid w:val="001320FF"/>
    <w:rsid w:val="00133B2E"/>
    <w:rsid w:val="00133C67"/>
    <w:rsid w:val="00134A19"/>
    <w:rsid w:val="00135148"/>
    <w:rsid w:val="001351BF"/>
    <w:rsid w:val="0013597A"/>
    <w:rsid w:val="00136A1A"/>
    <w:rsid w:val="00136AC1"/>
    <w:rsid w:val="00136C8B"/>
    <w:rsid w:val="001370DE"/>
    <w:rsid w:val="001374A8"/>
    <w:rsid w:val="0014025A"/>
    <w:rsid w:val="001408EA"/>
    <w:rsid w:val="00140F6D"/>
    <w:rsid w:val="00141519"/>
    <w:rsid w:val="00142BA6"/>
    <w:rsid w:val="00142C1C"/>
    <w:rsid w:val="00143136"/>
    <w:rsid w:val="001432AC"/>
    <w:rsid w:val="001444DF"/>
    <w:rsid w:val="001462CE"/>
    <w:rsid w:val="0014638D"/>
    <w:rsid w:val="00146567"/>
    <w:rsid w:val="0014686E"/>
    <w:rsid w:val="001468FE"/>
    <w:rsid w:val="00147470"/>
    <w:rsid w:val="00151FC7"/>
    <w:rsid w:val="00152952"/>
    <w:rsid w:val="00153FB8"/>
    <w:rsid w:val="001544D7"/>
    <w:rsid w:val="00154819"/>
    <w:rsid w:val="001548C5"/>
    <w:rsid w:val="001554B6"/>
    <w:rsid w:val="00156282"/>
    <w:rsid w:val="00156382"/>
    <w:rsid w:val="001565A2"/>
    <w:rsid w:val="00156684"/>
    <w:rsid w:val="00156728"/>
    <w:rsid w:val="0015694B"/>
    <w:rsid w:val="00156973"/>
    <w:rsid w:val="00157E64"/>
    <w:rsid w:val="0016032D"/>
    <w:rsid w:val="00160632"/>
    <w:rsid w:val="0016137F"/>
    <w:rsid w:val="001616E8"/>
    <w:rsid w:val="00162135"/>
    <w:rsid w:val="001624B4"/>
    <w:rsid w:val="00162F41"/>
    <w:rsid w:val="0016333D"/>
    <w:rsid w:val="00163747"/>
    <w:rsid w:val="00163880"/>
    <w:rsid w:val="00163A47"/>
    <w:rsid w:val="00163FE5"/>
    <w:rsid w:val="001651D9"/>
    <w:rsid w:val="001661D6"/>
    <w:rsid w:val="0017052C"/>
    <w:rsid w:val="00170BAB"/>
    <w:rsid w:val="0017155B"/>
    <w:rsid w:val="00171619"/>
    <w:rsid w:val="0017282D"/>
    <w:rsid w:val="00172876"/>
    <w:rsid w:val="00172A63"/>
    <w:rsid w:val="00172D14"/>
    <w:rsid w:val="001733DB"/>
    <w:rsid w:val="0017559A"/>
    <w:rsid w:val="00175E3A"/>
    <w:rsid w:val="001762BB"/>
    <w:rsid w:val="00176BC0"/>
    <w:rsid w:val="00177628"/>
    <w:rsid w:val="00177B19"/>
    <w:rsid w:val="00180464"/>
    <w:rsid w:val="0018091A"/>
    <w:rsid w:val="00181CC6"/>
    <w:rsid w:val="00181D3F"/>
    <w:rsid w:val="0018221E"/>
    <w:rsid w:val="0018222A"/>
    <w:rsid w:val="00182495"/>
    <w:rsid w:val="00182F54"/>
    <w:rsid w:val="00183766"/>
    <w:rsid w:val="00183E38"/>
    <w:rsid w:val="0018405E"/>
    <w:rsid w:val="00184450"/>
    <w:rsid w:val="0018485B"/>
    <w:rsid w:val="001853C5"/>
    <w:rsid w:val="00186200"/>
    <w:rsid w:val="0018670D"/>
    <w:rsid w:val="001868CB"/>
    <w:rsid w:val="00186A06"/>
    <w:rsid w:val="00186A0B"/>
    <w:rsid w:val="001872A6"/>
    <w:rsid w:val="00187820"/>
    <w:rsid w:val="00190BD4"/>
    <w:rsid w:val="00190EA6"/>
    <w:rsid w:val="00191029"/>
    <w:rsid w:val="0019145A"/>
    <w:rsid w:val="00191BFF"/>
    <w:rsid w:val="001922C8"/>
    <w:rsid w:val="00192933"/>
    <w:rsid w:val="00193231"/>
    <w:rsid w:val="00193265"/>
    <w:rsid w:val="001937C9"/>
    <w:rsid w:val="00193E12"/>
    <w:rsid w:val="00194048"/>
    <w:rsid w:val="00194417"/>
    <w:rsid w:val="0019467E"/>
    <w:rsid w:val="00194892"/>
    <w:rsid w:val="001949BB"/>
    <w:rsid w:val="00194C91"/>
    <w:rsid w:val="001952BF"/>
    <w:rsid w:val="00195A17"/>
    <w:rsid w:val="0019669A"/>
    <w:rsid w:val="00196E84"/>
    <w:rsid w:val="00197639"/>
    <w:rsid w:val="001A041C"/>
    <w:rsid w:val="001A0995"/>
    <w:rsid w:val="001A0B0E"/>
    <w:rsid w:val="001A0B9E"/>
    <w:rsid w:val="001A1C74"/>
    <w:rsid w:val="001A1D48"/>
    <w:rsid w:val="001A24D9"/>
    <w:rsid w:val="001A4709"/>
    <w:rsid w:val="001A49A5"/>
    <w:rsid w:val="001A58A7"/>
    <w:rsid w:val="001A590D"/>
    <w:rsid w:val="001A60F0"/>
    <w:rsid w:val="001A64C1"/>
    <w:rsid w:val="001A7158"/>
    <w:rsid w:val="001A71B8"/>
    <w:rsid w:val="001A7D4E"/>
    <w:rsid w:val="001A7F6C"/>
    <w:rsid w:val="001B0ADC"/>
    <w:rsid w:val="001B1643"/>
    <w:rsid w:val="001B1DD0"/>
    <w:rsid w:val="001B1DFC"/>
    <w:rsid w:val="001B24E3"/>
    <w:rsid w:val="001B279E"/>
    <w:rsid w:val="001B2816"/>
    <w:rsid w:val="001B3D79"/>
    <w:rsid w:val="001B4511"/>
    <w:rsid w:val="001B4AD4"/>
    <w:rsid w:val="001B4E1F"/>
    <w:rsid w:val="001B54B2"/>
    <w:rsid w:val="001B6DEB"/>
    <w:rsid w:val="001B74B4"/>
    <w:rsid w:val="001C0461"/>
    <w:rsid w:val="001C0C52"/>
    <w:rsid w:val="001C1173"/>
    <w:rsid w:val="001C11B8"/>
    <w:rsid w:val="001C12DB"/>
    <w:rsid w:val="001C1D1C"/>
    <w:rsid w:val="001C2122"/>
    <w:rsid w:val="001C2265"/>
    <w:rsid w:val="001C2BC5"/>
    <w:rsid w:val="001C2FD3"/>
    <w:rsid w:val="001C39F9"/>
    <w:rsid w:val="001C3BE3"/>
    <w:rsid w:val="001C56CA"/>
    <w:rsid w:val="001C5E1D"/>
    <w:rsid w:val="001D0901"/>
    <w:rsid w:val="001D0CCB"/>
    <w:rsid w:val="001D1098"/>
    <w:rsid w:val="001D15D7"/>
    <w:rsid w:val="001D2502"/>
    <w:rsid w:val="001D283F"/>
    <w:rsid w:val="001D2906"/>
    <w:rsid w:val="001D3247"/>
    <w:rsid w:val="001D47DB"/>
    <w:rsid w:val="001D52BB"/>
    <w:rsid w:val="001D535C"/>
    <w:rsid w:val="001D594B"/>
    <w:rsid w:val="001D688C"/>
    <w:rsid w:val="001D7501"/>
    <w:rsid w:val="001D75D7"/>
    <w:rsid w:val="001D789F"/>
    <w:rsid w:val="001D7B35"/>
    <w:rsid w:val="001D7B62"/>
    <w:rsid w:val="001E020F"/>
    <w:rsid w:val="001E0547"/>
    <w:rsid w:val="001E071F"/>
    <w:rsid w:val="001E168D"/>
    <w:rsid w:val="001E197A"/>
    <w:rsid w:val="001E21F9"/>
    <w:rsid w:val="001E349A"/>
    <w:rsid w:val="001E3863"/>
    <w:rsid w:val="001E39F0"/>
    <w:rsid w:val="001E4219"/>
    <w:rsid w:val="001E5106"/>
    <w:rsid w:val="001E5DC5"/>
    <w:rsid w:val="001E6587"/>
    <w:rsid w:val="001E6A00"/>
    <w:rsid w:val="001E6BF4"/>
    <w:rsid w:val="001E7A8A"/>
    <w:rsid w:val="001E7AD6"/>
    <w:rsid w:val="001F06D6"/>
    <w:rsid w:val="001F08FE"/>
    <w:rsid w:val="001F0C2E"/>
    <w:rsid w:val="001F1D4F"/>
    <w:rsid w:val="001F3144"/>
    <w:rsid w:val="001F3AAA"/>
    <w:rsid w:val="001F4106"/>
    <w:rsid w:val="001F440A"/>
    <w:rsid w:val="001F45C2"/>
    <w:rsid w:val="001F4920"/>
    <w:rsid w:val="001F542C"/>
    <w:rsid w:val="001F593B"/>
    <w:rsid w:val="001F755E"/>
    <w:rsid w:val="001F79A1"/>
    <w:rsid w:val="0020174A"/>
    <w:rsid w:val="00203778"/>
    <w:rsid w:val="00203B0B"/>
    <w:rsid w:val="00203D75"/>
    <w:rsid w:val="0020416E"/>
    <w:rsid w:val="002046F1"/>
    <w:rsid w:val="002051A2"/>
    <w:rsid w:val="00205A10"/>
    <w:rsid w:val="002061C8"/>
    <w:rsid w:val="0020650F"/>
    <w:rsid w:val="00206CF8"/>
    <w:rsid w:val="002077A4"/>
    <w:rsid w:val="00211834"/>
    <w:rsid w:val="00212816"/>
    <w:rsid w:val="00213702"/>
    <w:rsid w:val="00213A9B"/>
    <w:rsid w:val="00213F61"/>
    <w:rsid w:val="002144F8"/>
    <w:rsid w:val="0021538B"/>
    <w:rsid w:val="00215C77"/>
    <w:rsid w:val="00215D8B"/>
    <w:rsid w:val="00216051"/>
    <w:rsid w:val="00216106"/>
    <w:rsid w:val="0021611C"/>
    <w:rsid w:val="002170AF"/>
    <w:rsid w:val="0021755E"/>
    <w:rsid w:val="00220730"/>
    <w:rsid w:val="00220884"/>
    <w:rsid w:val="002213F3"/>
    <w:rsid w:val="00221489"/>
    <w:rsid w:val="00221A46"/>
    <w:rsid w:val="0022263D"/>
    <w:rsid w:val="00222A07"/>
    <w:rsid w:val="00222E5C"/>
    <w:rsid w:val="00223046"/>
    <w:rsid w:val="00223B8A"/>
    <w:rsid w:val="002247B6"/>
    <w:rsid w:val="00225F03"/>
    <w:rsid w:val="00226228"/>
    <w:rsid w:val="00226EC0"/>
    <w:rsid w:val="00226F44"/>
    <w:rsid w:val="0022728D"/>
    <w:rsid w:val="00227437"/>
    <w:rsid w:val="00227D34"/>
    <w:rsid w:val="00230408"/>
    <w:rsid w:val="00230B4D"/>
    <w:rsid w:val="0023251F"/>
    <w:rsid w:val="002336A1"/>
    <w:rsid w:val="00233806"/>
    <w:rsid w:val="00233C00"/>
    <w:rsid w:val="00233D97"/>
    <w:rsid w:val="002347BB"/>
    <w:rsid w:val="0023496B"/>
    <w:rsid w:val="00234D33"/>
    <w:rsid w:val="002353E4"/>
    <w:rsid w:val="00235FA7"/>
    <w:rsid w:val="00236460"/>
    <w:rsid w:val="00237731"/>
    <w:rsid w:val="002378E4"/>
    <w:rsid w:val="00237EE2"/>
    <w:rsid w:val="0024092A"/>
    <w:rsid w:val="00240A28"/>
    <w:rsid w:val="00240FE9"/>
    <w:rsid w:val="0024171E"/>
    <w:rsid w:val="00241887"/>
    <w:rsid w:val="00241B8D"/>
    <w:rsid w:val="00241C1C"/>
    <w:rsid w:val="00242034"/>
    <w:rsid w:val="002428E0"/>
    <w:rsid w:val="002433BB"/>
    <w:rsid w:val="00243747"/>
    <w:rsid w:val="00243E1D"/>
    <w:rsid w:val="00246418"/>
    <w:rsid w:val="00246B4C"/>
    <w:rsid w:val="00246C6E"/>
    <w:rsid w:val="00246D8D"/>
    <w:rsid w:val="00246E29"/>
    <w:rsid w:val="002471BC"/>
    <w:rsid w:val="00247857"/>
    <w:rsid w:val="002510CA"/>
    <w:rsid w:val="002513EB"/>
    <w:rsid w:val="00251717"/>
    <w:rsid w:val="00251868"/>
    <w:rsid w:val="00251B5F"/>
    <w:rsid w:val="002524C4"/>
    <w:rsid w:val="00252960"/>
    <w:rsid w:val="00252D19"/>
    <w:rsid w:val="00252FBF"/>
    <w:rsid w:val="00253327"/>
    <w:rsid w:val="002533D0"/>
    <w:rsid w:val="0025347A"/>
    <w:rsid w:val="00253CD3"/>
    <w:rsid w:val="00254003"/>
    <w:rsid w:val="002540AD"/>
    <w:rsid w:val="00254202"/>
    <w:rsid w:val="002549E2"/>
    <w:rsid w:val="00254EF6"/>
    <w:rsid w:val="0025505D"/>
    <w:rsid w:val="002556CA"/>
    <w:rsid w:val="002565BA"/>
    <w:rsid w:val="002570C6"/>
    <w:rsid w:val="00257239"/>
    <w:rsid w:val="00257D47"/>
    <w:rsid w:val="00257ECA"/>
    <w:rsid w:val="00260ACE"/>
    <w:rsid w:val="00260BA0"/>
    <w:rsid w:val="00261194"/>
    <w:rsid w:val="00261F91"/>
    <w:rsid w:val="00262C84"/>
    <w:rsid w:val="0026326B"/>
    <w:rsid w:val="002637D1"/>
    <w:rsid w:val="00263CC7"/>
    <w:rsid w:val="00263DFA"/>
    <w:rsid w:val="00265219"/>
    <w:rsid w:val="00265712"/>
    <w:rsid w:val="00265F57"/>
    <w:rsid w:val="00266D77"/>
    <w:rsid w:val="00267B34"/>
    <w:rsid w:val="00267C96"/>
    <w:rsid w:val="002707C2"/>
    <w:rsid w:val="00271EBA"/>
    <w:rsid w:val="0027361D"/>
    <w:rsid w:val="002744AD"/>
    <w:rsid w:val="0027475C"/>
    <w:rsid w:val="002752DF"/>
    <w:rsid w:val="00275CF3"/>
    <w:rsid w:val="002766C5"/>
    <w:rsid w:val="002766C8"/>
    <w:rsid w:val="002800DA"/>
    <w:rsid w:val="00280148"/>
    <w:rsid w:val="002802F6"/>
    <w:rsid w:val="00280522"/>
    <w:rsid w:val="00280D2E"/>
    <w:rsid w:val="00281433"/>
    <w:rsid w:val="002817C1"/>
    <w:rsid w:val="00283180"/>
    <w:rsid w:val="00283255"/>
    <w:rsid w:val="00283C18"/>
    <w:rsid w:val="00284BB1"/>
    <w:rsid w:val="0028502D"/>
    <w:rsid w:val="0028572D"/>
    <w:rsid w:val="00285B1B"/>
    <w:rsid w:val="00285C1B"/>
    <w:rsid w:val="00285D63"/>
    <w:rsid w:val="0028766B"/>
    <w:rsid w:val="0029003B"/>
    <w:rsid w:val="002906CB"/>
    <w:rsid w:val="00290714"/>
    <w:rsid w:val="00290F4E"/>
    <w:rsid w:val="00291180"/>
    <w:rsid w:val="00291EBD"/>
    <w:rsid w:val="00291F1F"/>
    <w:rsid w:val="0029251F"/>
    <w:rsid w:val="002927C1"/>
    <w:rsid w:val="002928A1"/>
    <w:rsid w:val="00292DF1"/>
    <w:rsid w:val="00294329"/>
    <w:rsid w:val="002949DB"/>
    <w:rsid w:val="00295A08"/>
    <w:rsid w:val="00296344"/>
    <w:rsid w:val="00296553"/>
    <w:rsid w:val="002965BA"/>
    <w:rsid w:val="00296995"/>
    <w:rsid w:val="00296B71"/>
    <w:rsid w:val="00296C0C"/>
    <w:rsid w:val="0029734A"/>
    <w:rsid w:val="0029781E"/>
    <w:rsid w:val="002A05DE"/>
    <w:rsid w:val="002A08AF"/>
    <w:rsid w:val="002A09B8"/>
    <w:rsid w:val="002A11B3"/>
    <w:rsid w:val="002A1680"/>
    <w:rsid w:val="002A17E8"/>
    <w:rsid w:val="002A1A42"/>
    <w:rsid w:val="002A1B22"/>
    <w:rsid w:val="002A1C53"/>
    <w:rsid w:val="002A2252"/>
    <w:rsid w:val="002A2836"/>
    <w:rsid w:val="002A294A"/>
    <w:rsid w:val="002A29E2"/>
    <w:rsid w:val="002A31FB"/>
    <w:rsid w:val="002A42ED"/>
    <w:rsid w:val="002A47A3"/>
    <w:rsid w:val="002A5070"/>
    <w:rsid w:val="002A5E8B"/>
    <w:rsid w:val="002A602D"/>
    <w:rsid w:val="002A66ED"/>
    <w:rsid w:val="002A6834"/>
    <w:rsid w:val="002A688C"/>
    <w:rsid w:val="002A739B"/>
    <w:rsid w:val="002A7590"/>
    <w:rsid w:val="002B1136"/>
    <w:rsid w:val="002B2F6E"/>
    <w:rsid w:val="002B3871"/>
    <w:rsid w:val="002B3E33"/>
    <w:rsid w:val="002B4D2F"/>
    <w:rsid w:val="002B5055"/>
    <w:rsid w:val="002B5279"/>
    <w:rsid w:val="002B574F"/>
    <w:rsid w:val="002B5E10"/>
    <w:rsid w:val="002B5E48"/>
    <w:rsid w:val="002B604F"/>
    <w:rsid w:val="002B6C57"/>
    <w:rsid w:val="002B7B5A"/>
    <w:rsid w:val="002B7D56"/>
    <w:rsid w:val="002B7DCD"/>
    <w:rsid w:val="002C020D"/>
    <w:rsid w:val="002C0E5B"/>
    <w:rsid w:val="002C11C5"/>
    <w:rsid w:val="002C1440"/>
    <w:rsid w:val="002C15C6"/>
    <w:rsid w:val="002C2161"/>
    <w:rsid w:val="002C275E"/>
    <w:rsid w:val="002C3BEA"/>
    <w:rsid w:val="002C3FCB"/>
    <w:rsid w:val="002C5C53"/>
    <w:rsid w:val="002C5D62"/>
    <w:rsid w:val="002C5E9C"/>
    <w:rsid w:val="002C678F"/>
    <w:rsid w:val="002D0025"/>
    <w:rsid w:val="002D0374"/>
    <w:rsid w:val="002D0B5B"/>
    <w:rsid w:val="002D0CAD"/>
    <w:rsid w:val="002D0DA7"/>
    <w:rsid w:val="002D10A0"/>
    <w:rsid w:val="002D1C74"/>
    <w:rsid w:val="002D2214"/>
    <w:rsid w:val="002D27A7"/>
    <w:rsid w:val="002D3439"/>
    <w:rsid w:val="002D36DD"/>
    <w:rsid w:val="002D43B5"/>
    <w:rsid w:val="002D4444"/>
    <w:rsid w:val="002D456D"/>
    <w:rsid w:val="002D579C"/>
    <w:rsid w:val="002D57A5"/>
    <w:rsid w:val="002D5818"/>
    <w:rsid w:val="002D662D"/>
    <w:rsid w:val="002D6BF5"/>
    <w:rsid w:val="002D6CB4"/>
    <w:rsid w:val="002D79BC"/>
    <w:rsid w:val="002E0268"/>
    <w:rsid w:val="002E1D38"/>
    <w:rsid w:val="002E2560"/>
    <w:rsid w:val="002E2800"/>
    <w:rsid w:val="002E422D"/>
    <w:rsid w:val="002E42A7"/>
    <w:rsid w:val="002E48A2"/>
    <w:rsid w:val="002E52F0"/>
    <w:rsid w:val="002E58B5"/>
    <w:rsid w:val="002E590E"/>
    <w:rsid w:val="002E5936"/>
    <w:rsid w:val="002E5D23"/>
    <w:rsid w:val="002E6C9E"/>
    <w:rsid w:val="002E7078"/>
    <w:rsid w:val="002E7978"/>
    <w:rsid w:val="002E799D"/>
    <w:rsid w:val="002E7F2D"/>
    <w:rsid w:val="002F053B"/>
    <w:rsid w:val="002F11B3"/>
    <w:rsid w:val="002F26C0"/>
    <w:rsid w:val="002F2BEE"/>
    <w:rsid w:val="002F56C5"/>
    <w:rsid w:val="002F6551"/>
    <w:rsid w:val="002F6DC3"/>
    <w:rsid w:val="002F78DF"/>
    <w:rsid w:val="00300995"/>
    <w:rsid w:val="00300B4D"/>
    <w:rsid w:val="00300F78"/>
    <w:rsid w:val="0030115D"/>
    <w:rsid w:val="0030154B"/>
    <w:rsid w:val="0030214D"/>
    <w:rsid w:val="00302B7D"/>
    <w:rsid w:val="00302F2C"/>
    <w:rsid w:val="00303092"/>
    <w:rsid w:val="003033CF"/>
    <w:rsid w:val="003037FF"/>
    <w:rsid w:val="00303823"/>
    <w:rsid w:val="00303B08"/>
    <w:rsid w:val="00303B1E"/>
    <w:rsid w:val="003043CC"/>
    <w:rsid w:val="003043D3"/>
    <w:rsid w:val="0030488F"/>
    <w:rsid w:val="00304A07"/>
    <w:rsid w:val="00304D5B"/>
    <w:rsid w:val="00305081"/>
    <w:rsid w:val="00305445"/>
    <w:rsid w:val="003056F1"/>
    <w:rsid w:val="0030613E"/>
    <w:rsid w:val="0031003C"/>
    <w:rsid w:val="00311173"/>
    <w:rsid w:val="00311FF5"/>
    <w:rsid w:val="003134C9"/>
    <w:rsid w:val="00313B32"/>
    <w:rsid w:val="00314222"/>
    <w:rsid w:val="0031468F"/>
    <w:rsid w:val="00314868"/>
    <w:rsid w:val="00316BB3"/>
    <w:rsid w:val="003173E4"/>
    <w:rsid w:val="003211E6"/>
    <w:rsid w:val="003219B5"/>
    <w:rsid w:val="0032283D"/>
    <w:rsid w:val="00322DAA"/>
    <w:rsid w:val="00322E0D"/>
    <w:rsid w:val="00323398"/>
    <w:rsid w:val="00323C61"/>
    <w:rsid w:val="00323F01"/>
    <w:rsid w:val="003247A0"/>
    <w:rsid w:val="00324A73"/>
    <w:rsid w:val="00325A50"/>
    <w:rsid w:val="00326671"/>
    <w:rsid w:val="003269B4"/>
    <w:rsid w:val="00326B10"/>
    <w:rsid w:val="0033068E"/>
    <w:rsid w:val="00330E36"/>
    <w:rsid w:val="00331E41"/>
    <w:rsid w:val="00332A5F"/>
    <w:rsid w:val="00332C70"/>
    <w:rsid w:val="00332D49"/>
    <w:rsid w:val="003338EB"/>
    <w:rsid w:val="00333D4B"/>
    <w:rsid w:val="00333D4C"/>
    <w:rsid w:val="003341A7"/>
    <w:rsid w:val="00335012"/>
    <w:rsid w:val="00335447"/>
    <w:rsid w:val="0033549D"/>
    <w:rsid w:val="00335DB6"/>
    <w:rsid w:val="00336D14"/>
    <w:rsid w:val="0033779E"/>
    <w:rsid w:val="00337F22"/>
    <w:rsid w:val="00340600"/>
    <w:rsid w:val="003407D3"/>
    <w:rsid w:val="00340A1E"/>
    <w:rsid w:val="00340FCC"/>
    <w:rsid w:val="00341078"/>
    <w:rsid w:val="00341958"/>
    <w:rsid w:val="00341A34"/>
    <w:rsid w:val="00341BBB"/>
    <w:rsid w:val="00341F97"/>
    <w:rsid w:val="0034216D"/>
    <w:rsid w:val="003427B1"/>
    <w:rsid w:val="0034319B"/>
    <w:rsid w:val="0034363D"/>
    <w:rsid w:val="003444A7"/>
    <w:rsid w:val="00345094"/>
    <w:rsid w:val="003456B5"/>
    <w:rsid w:val="00346398"/>
    <w:rsid w:val="00346BD7"/>
    <w:rsid w:val="003470AF"/>
    <w:rsid w:val="003479D8"/>
    <w:rsid w:val="00350FBB"/>
    <w:rsid w:val="003513F9"/>
    <w:rsid w:val="00352124"/>
    <w:rsid w:val="00352169"/>
    <w:rsid w:val="003526AA"/>
    <w:rsid w:val="00352C06"/>
    <w:rsid w:val="003530D3"/>
    <w:rsid w:val="003535BA"/>
    <w:rsid w:val="0035365D"/>
    <w:rsid w:val="003538EF"/>
    <w:rsid w:val="0035460B"/>
    <w:rsid w:val="00354A7F"/>
    <w:rsid w:val="00355345"/>
    <w:rsid w:val="00355B18"/>
    <w:rsid w:val="00355D8D"/>
    <w:rsid w:val="003564D8"/>
    <w:rsid w:val="00357691"/>
    <w:rsid w:val="00360337"/>
    <w:rsid w:val="0036071F"/>
    <w:rsid w:val="003611C1"/>
    <w:rsid w:val="003614EC"/>
    <w:rsid w:val="00361629"/>
    <w:rsid w:val="0036190C"/>
    <w:rsid w:val="00362B6C"/>
    <w:rsid w:val="003632C4"/>
    <w:rsid w:val="0036368E"/>
    <w:rsid w:val="00363BAA"/>
    <w:rsid w:val="00364AEE"/>
    <w:rsid w:val="003653F2"/>
    <w:rsid w:val="003654F3"/>
    <w:rsid w:val="00367642"/>
    <w:rsid w:val="003678B6"/>
    <w:rsid w:val="003679E5"/>
    <w:rsid w:val="00367CF3"/>
    <w:rsid w:val="00367D62"/>
    <w:rsid w:val="0037024D"/>
    <w:rsid w:val="00370F5F"/>
    <w:rsid w:val="00371A7E"/>
    <w:rsid w:val="00371C9F"/>
    <w:rsid w:val="0037283D"/>
    <w:rsid w:val="00372EB1"/>
    <w:rsid w:val="003731A8"/>
    <w:rsid w:val="00374296"/>
    <w:rsid w:val="0037544A"/>
    <w:rsid w:val="0037552F"/>
    <w:rsid w:val="003758B5"/>
    <w:rsid w:val="00375E7E"/>
    <w:rsid w:val="003771D6"/>
    <w:rsid w:val="0037752F"/>
    <w:rsid w:val="00380322"/>
    <w:rsid w:val="00380637"/>
    <w:rsid w:val="00380FA0"/>
    <w:rsid w:val="00381133"/>
    <w:rsid w:val="00381299"/>
    <w:rsid w:val="003818B6"/>
    <w:rsid w:val="003819D4"/>
    <w:rsid w:val="00381C7A"/>
    <w:rsid w:val="0038293F"/>
    <w:rsid w:val="003837C0"/>
    <w:rsid w:val="00383DDF"/>
    <w:rsid w:val="0038403B"/>
    <w:rsid w:val="003840F4"/>
    <w:rsid w:val="00384244"/>
    <w:rsid w:val="00384CA8"/>
    <w:rsid w:val="00384EBC"/>
    <w:rsid w:val="00385CA1"/>
    <w:rsid w:val="00386C07"/>
    <w:rsid w:val="00386E7C"/>
    <w:rsid w:val="00387006"/>
    <w:rsid w:val="00387901"/>
    <w:rsid w:val="00387EB8"/>
    <w:rsid w:val="00390309"/>
    <w:rsid w:val="00390BCA"/>
    <w:rsid w:val="00390D63"/>
    <w:rsid w:val="00391B0A"/>
    <w:rsid w:val="00392175"/>
    <w:rsid w:val="00392B57"/>
    <w:rsid w:val="00394A1E"/>
    <w:rsid w:val="00394BF2"/>
    <w:rsid w:val="00395801"/>
    <w:rsid w:val="0039594F"/>
    <w:rsid w:val="00395FF4"/>
    <w:rsid w:val="003960DE"/>
    <w:rsid w:val="00396B60"/>
    <w:rsid w:val="00397204"/>
    <w:rsid w:val="003A0D7A"/>
    <w:rsid w:val="003A18EC"/>
    <w:rsid w:val="003A1F8C"/>
    <w:rsid w:val="003A324D"/>
    <w:rsid w:val="003A4205"/>
    <w:rsid w:val="003A4E32"/>
    <w:rsid w:val="003A624B"/>
    <w:rsid w:val="003A6320"/>
    <w:rsid w:val="003B01B9"/>
    <w:rsid w:val="003B05B6"/>
    <w:rsid w:val="003B18B1"/>
    <w:rsid w:val="003B3B89"/>
    <w:rsid w:val="003B3E03"/>
    <w:rsid w:val="003B3E0A"/>
    <w:rsid w:val="003B3E30"/>
    <w:rsid w:val="003B44B7"/>
    <w:rsid w:val="003B4C91"/>
    <w:rsid w:val="003B5077"/>
    <w:rsid w:val="003B5F06"/>
    <w:rsid w:val="003B68AB"/>
    <w:rsid w:val="003B7A1D"/>
    <w:rsid w:val="003C0788"/>
    <w:rsid w:val="003C1BF5"/>
    <w:rsid w:val="003C20A3"/>
    <w:rsid w:val="003C29FC"/>
    <w:rsid w:val="003C3172"/>
    <w:rsid w:val="003C4369"/>
    <w:rsid w:val="003C514A"/>
    <w:rsid w:val="003C53D3"/>
    <w:rsid w:val="003C618C"/>
    <w:rsid w:val="003C6554"/>
    <w:rsid w:val="003C6B3B"/>
    <w:rsid w:val="003C6CA5"/>
    <w:rsid w:val="003C6E48"/>
    <w:rsid w:val="003C7519"/>
    <w:rsid w:val="003C798C"/>
    <w:rsid w:val="003C7B3F"/>
    <w:rsid w:val="003D0315"/>
    <w:rsid w:val="003D0858"/>
    <w:rsid w:val="003D096D"/>
    <w:rsid w:val="003D0998"/>
    <w:rsid w:val="003D1314"/>
    <w:rsid w:val="003D135B"/>
    <w:rsid w:val="003D16F0"/>
    <w:rsid w:val="003D1DCF"/>
    <w:rsid w:val="003D3033"/>
    <w:rsid w:val="003D3A45"/>
    <w:rsid w:val="003D3B25"/>
    <w:rsid w:val="003D468C"/>
    <w:rsid w:val="003D6827"/>
    <w:rsid w:val="003D6D54"/>
    <w:rsid w:val="003D7929"/>
    <w:rsid w:val="003D79EE"/>
    <w:rsid w:val="003D7A6F"/>
    <w:rsid w:val="003D7C10"/>
    <w:rsid w:val="003E031C"/>
    <w:rsid w:val="003E0FFF"/>
    <w:rsid w:val="003E11C8"/>
    <w:rsid w:val="003E142A"/>
    <w:rsid w:val="003E146A"/>
    <w:rsid w:val="003E1533"/>
    <w:rsid w:val="003E153A"/>
    <w:rsid w:val="003E21AE"/>
    <w:rsid w:val="003E2BA0"/>
    <w:rsid w:val="003E2DDD"/>
    <w:rsid w:val="003E35AC"/>
    <w:rsid w:val="003E3651"/>
    <w:rsid w:val="003E3A83"/>
    <w:rsid w:val="003E446D"/>
    <w:rsid w:val="003E535C"/>
    <w:rsid w:val="003E5AED"/>
    <w:rsid w:val="003E6514"/>
    <w:rsid w:val="003E6AAF"/>
    <w:rsid w:val="003E7FE2"/>
    <w:rsid w:val="003F08DC"/>
    <w:rsid w:val="003F0F28"/>
    <w:rsid w:val="003F1AFF"/>
    <w:rsid w:val="003F1DF9"/>
    <w:rsid w:val="003F288B"/>
    <w:rsid w:val="003F2CF4"/>
    <w:rsid w:val="003F31E3"/>
    <w:rsid w:val="003F3400"/>
    <w:rsid w:val="003F3CD8"/>
    <w:rsid w:val="003F3D30"/>
    <w:rsid w:val="003F40BA"/>
    <w:rsid w:val="003F434F"/>
    <w:rsid w:val="003F4436"/>
    <w:rsid w:val="003F50C7"/>
    <w:rsid w:val="003F5C58"/>
    <w:rsid w:val="003F5D70"/>
    <w:rsid w:val="003F68AC"/>
    <w:rsid w:val="003F70EE"/>
    <w:rsid w:val="003F7226"/>
    <w:rsid w:val="003F7941"/>
    <w:rsid w:val="003F7946"/>
    <w:rsid w:val="00400845"/>
    <w:rsid w:val="00400A75"/>
    <w:rsid w:val="00400B44"/>
    <w:rsid w:val="00400DE9"/>
    <w:rsid w:val="00400FB0"/>
    <w:rsid w:val="00401C55"/>
    <w:rsid w:val="00401E6E"/>
    <w:rsid w:val="00401FBA"/>
    <w:rsid w:val="004021AB"/>
    <w:rsid w:val="00402F10"/>
    <w:rsid w:val="00402F38"/>
    <w:rsid w:val="00403F4F"/>
    <w:rsid w:val="00405C1E"/>
    <w:rsid w:val="00405FB2"/>
    <w:rsid w:val="0040776D"/>
    <w:rsid w:val="00407C4A"/>
    <w:rsid w:val="00407CC7"/>
    <w:rsid w:val="00407F1F"/>
    <w:rsid w:val="0041028E"/>
    <w:rsid w:val="004102C4"/>
    <w:rsid w:val="00410678"/>
    <w:rsid w:val="00410BC9"/>
    <w:rsid w:val="00410C4C"/>
    <w:rsid w:val="0041106B"/>
    <w:rsid w:val="00411AD8"/>
    <w:rsid w:val="004121CA"/>
    <w:rsid w:val="004132B1"/>
    <w:rsid w:val="0041412F"/>
    <w:rsid w:val="00415CBB"/>
    <w:rsid w:val="004161F4"/>
    <w:rsid w:val="00416201"/>
    <w:rsid w:val="00416DB0"/>
    <w:rsid w:val="0041703B"/>
    <w:rsid w:val="00420244"/>
    <w:rsid w:val="004202D0"/>
    <w:rsid w:val="0042033E"/>
    <w:rsid w:val="00420910"/>
    <w:rsid w:val="00421122"/>
    <w:rsid w:val="0042165C"/>
    <w:rsid w:val="0042286F"/>
    <w:rsid w:val="004234D3"/>
    <w:rsid w:val="00423F87"/>
    <w:rsid w:val="0042440E"/>
    <w:rsid w:val="00424F9A"/>
    <w:rsid w:val="0042560C"/>
    <w:rsid w:val="0042599F"/>
    <w:rsid w:val="00426E12"/>
    <w:rsid w:val="00427E7F"/>
    <w:rsid w:val="00430194"/>
    <w:rsid w:val="004322FE"/>
    <w:rsid w:val="0043290C"/>
    <w:rsid w:val="0043335F"/>
    <w:rsid w:val="00433557"/>
    <w:rsid w:val="00435141"/>
    <w:rsid w:val="0043558C"/>
    <w:rsid w:val="004362BD"/>
    <w:rsid w:val="0043647D"/>
    <w:rsid w:val="004371EC"/>
    <w:rsid w:val="00437A0A"/>
    <w:rsid w:val="00440410"/>
    <w:rsid w:val="00440B49"/>
    <w:rsid w:val="00441A9E"/>
    <w:rsid w:val="0044296B"/>
    <w:rsid w:val="0044306F"/>
    <w:rsid w:val="00443494"/>
    <w:rsid w:val="00445232"/>
    <w:rsid w:val="0044581B"/>
    <w:rsid w:val="00445CC9"/>
    <w:rsid w:val="00446F5A"/>
    <w:rsid w:val="004470CE"/>
    <w:rsid w:val="00447330"/>
    <w:rsid w:val="00447877"/>
    <w:rsid w:val="00447EEC"/>
    <w:rsid w:val="0045015E"/>
    <w:rsid w:val="00450502"/>
    <w:rsid w:val="00450862"/>
    <w:rsid w:val="00450EE5"/>
    <w:rsid w:val="00451C75"/>
    <w:rsid w:val="004520BA"/>
    <w:rsid w:val="004525F3"/>
    <w:rsid w:val="00452E43"/>
    <w:rsid w:val="004530D2"/>
    <w:rsid w:val="004534FC"/>
    <w:rsid w:val="00454102"/>
    <w:rsid w:val="00455161"/>
    <w:rsid w:val="004574EF"/>
    <w:rsid w:val="00457780"/>
    <w:rsid w:val="00460B7E"/>
    <w:rsid w:val="004617B7"/>
    <w:rsid w:val="004618B1"/>
    <w:rsid w:val="00461EAD"/>
    <w:rsid w:val="004622B6"/>
    <w:rsid w:val="00462633"/>
    <w:rsid w:val="00462F23"/>
    <w:rsid w:val="00463D7F"/>
    <w:rsid w:val="00463F77"/>
    <w:rsid w:val="00464358"/>
    <w:rsid w:val="004643AB"/>
    <w:rsid w:val="00464817"/>
    <w:rsid w:val="0046516C"/>
    <w:rsid w:val="0046523D"/>
    <w:rsid w:val="004653B0"/>
    <w:rsid w:val="00465420"/>
    <w:rsid w:val="00465969"/>
    <w:rsid w:val="004659D3"/>
    <w:rsid w:val="00466099"/>
    <w:rsid w:val="0046636E"/>
    <w:rsid w:val="004667EF"/>
    <w:rsid w:val="00466FFE"/>
    <w:rsid w:val="0046727D"/>
    <w:rsid w:val="00467D33"/>
    <w:rsid w:val="0047152E"/>
    <w:rsid w:val="004719C8"/>
    <w:rsid w:val="00471A05"/>
    <w:rsid w:val="00471CEF"/>
    <w:rsid w:val="0047262A"/>
    <w:rsid w:val="00472906"/>
    <w:rsid w:val="00472E00"/>
    <w:rsid w:val="00472FE8"/>
    <w:rsid w:val="004732F2"/>
    <w:rsid w:val="00473894"/>
    <w:rsid w:val="00474010"/>
    <w:rsid w:val="004745AC"/>
    <w:rsid w:val="00474F09"/>
    <w:rsid w:val="004760D4"/>
    <w:rsid w:val="0047625C"/>
    <w:rsid w:val="00476EA8"/>
    <w:rsid w:val="00480739"/>
    <w:rsid w:val="00480A2F"/>
    <w:rsid w:val="00481598"/>
    <w:rsid w:val="0048221E"/>
    <w:rsid w:val="00482FBF"/>
    <w:rsid w:val="00483459"/>
    <w:rsid w:val="00484D09"/>
    <w:rsid w:val="00484D8F"/>
    <w:rsid w:val="00484F9D"/>
    <w:rsid w:val="004856BA"/>
    <w:rsid w:val="004864A1"/>
    <w:rsid w:val="004865F7"/>
    <w:rsid w:val="00486A39"/>
    <w:rsid w:val="00486B41"/>
    <w:rsid w:val="00487367"/>
    <w:rsid w:val="00487FAB"/>
    <w:rsid w:val="00490042"/>
    <w:rsid w:val="004906F6"/>
    <w:rsid w:val="0049091E"/>
    <w:rsid w:val="004913F5"/>
    <w:rsid w:val="00491D82"/>
    <w:rsid w:val="00492690"/>
    <w:rsid w:val="004939AE"/>
    <w:rsid w:val="00493A3B"/>
    <w:rsid w:val="00495099"/>
    <w:rsid w:val="00495536"/>
    <w:rsid w:val="00495900"/>
    <w:rsid w:val="00495A37"/>
    <w:rsid w:val="00497D16"/>
    <w:rsid w:val="00497F3F"/>
    <w:rsid w:val="004A0182"/>
    <w:rsid w:val="004A02B5"/>
    <w:rsid w:val="004A04EF"/>
    <w:rsid w:val="004A0751"/>
    <w:rsid w:val="004A0BFE"/>
    <w:rsid w:val="004A0C9D"/>
    <w:rsid w:val="004A1154"/>
    <w:rsid w:val="004A18C4"/>
    <w:rsid w:val="004A1CB1"/>
    <w:rsid w:val="004A268C"/>
    <w:rsid w:val="004A2B8C"/>
    <w:rsid w:val="004A2F0B"/>
    <w:rsid w:val="004A3227"/>
    <w:rsid w:val="004A32B3"/>
    <w:rsid w:val="004A4237"/>
    <w:rsid w:val="004A561E"/>
    <w:rsid w:val="004A5FE1"/>
    <w:rsid w:val="004A64DA"/>
    <w:rsid w:val="004A70A9"/>
    <w:rsid w:val="004A765B"/>
    <w:rsid w:val="004A7D11"/>
    <w:rsid w:val="004A7E4E"/>
    <w:rsid w:val="004B085F"/>
    <w:rsid w:val="004B0BC2"/>
    <w:rsid w:val="004B0E17"/>
    <w:rsid w:val="004B44FA"/>
    <w:rsid w:val="004B5177"/>
    <w:rsid w:val="004B53D8"/>
    <w:rsid w:val="004B5DB8"/>
    <w:rsid w:val="004B73C6"/>
    <w:rsid w:val="004C00AD"/>
    <w:rsid w:val="004C188B"/>
    <w:rsid w:val="004C1B17"/>
    <w:rsid w:val="004C1B5A"/>
    <w:rsid w:val="004C1CD2"/>
    <w:rsid w:val="004C1E05"/>
    <w:rsid w:val="004C3559"/>
    <w:rsid w:val="004C3A00"/>
    <w:rsid w:val="004C3D11"/>
    <w:rsid w:val="004C3ED5"/>
    <w:rsid w:val="004C47D9"/>
    <w:rsid w:val="004C5674"/>
    <w:rsid w:val="004C5A11"/>
    <w:rsid w:val="004C5D9A"/>
    <w:rsid w:val="004C6E36"/>
    <w:rsid w:val="004C72DE"/>
    <w:rsid w:val="004C7578"/>
    <w:rsid w:val="004C7BB4"/>
    <w:rsid w:val="004D021E"/>
    <w:rsid w:val="004D09C6"/>
    <w:rsid w:val="004D0F8B"/>
    <w:rsid w:val="004D1D67"/>
    <w:rsid w:val="004D1EDB"/>
    <w:rsid w:val="004D32EA"/>
    <w:rsid w:val="004D3538"/>
    <w:rsid w:val="004D3D86"/>
    <w:rsid w:val="004D3DAC"/>
    <w:rsid w:val="004D3DCB"/>
    <w:rsid w:val="004D46ED"/>
    <w:rsid w:val="004D4F16"/>
    <w:rsid w:val="004D5443"/>
    <w:rsid w:val="004D567C"/>
    <w:rsid w:val="004D5718"/>
    <w:rsid w:val="004D5E00"/>
    <w:rsid w:val="004D610F"/>
    <w:rsid w:val="004D75F4"/>
    <w:rsid w:val="004D764F"/>
    <w:rsid w:val="004D7D8B"/>
    <w:rsid w:val="004E052B"/>
    <w:rsid w:val="004E07F0"/>
    <w:rsid w:val="004E16B6"/>
    <w:rsid w:val="004E31FF"/>
    <w:rsid w:val="004E3B4D"/>
    <w:rsid w:val="004E43FB"/>
    <w:rsid w:val="004E4860"/>
    <w:rsid w:val="004E5229"/>
    <w:rsid w:val="004E556F"/>
    <w:rsid w:val="004E64F0"/>
    <w:rsid w:val="004E6581"/>
    <w:rsid w:val="004E6616"/>
    <w:rsid w:val="004E66AE"/>
    <w:rsid w:val="004E670A"/>
    <w:rsid w:val="004E6AEA"/>
    <w:rsid w:val="004E6CD1"/>
    <w:rsid w:val="004E727C"/>
    <w:rsid w:val="004E7D19"/>
    <w:rsid w:val="004F07C8"/>
    <w:rsid w:val="004F1179"/>
    <w:rsid w:val="004F18E4"/>
    <w:rsid w:val="004F1A31"/>
    <w:rsid w:val="004F1CC2"/>
    <w:rsid w:val="004F21EC"/>
    <w:rsid w:val="004F265D"/>
    <w:rsid w:val="004F291A"/>
    <w:rsid w:val="004F3587"/>
    <w:rsid w:val="004F3893"/>
    <w:rsid w:val="004F3B96"/>
    <w:rsid w:val="004F4847"/>
    <w:rsid w:val="004F4BDC"/>
    <w:rsid w:val="004F50F3"/>
    <w:rsid w:val="004F5619"/>
    <w:rsid w:val="004F6508"/>
    <w:rsid w:val="004F6AA0"/>
    <w:rsid w:val="004F701C"/>
    <w:rsid w:val="004F7D8B"/>
    <w:rsid w:val="00500775"/>
    <w:rsid w:val="00500B45"/>
    <w:rsid w:val="00501A01"/>
    <w:rsid w:val="00501A1F"/>
    <w:rsid w:val="00502263"/>
    <w:rsid w:val="0050249E"/>
    <w:rsid w:val="00502871"/>
    <w:rsid w:val="00502B29"/>
    <w:rsid w:val="00502E1D"/>
    <w:rsid w:val="005032C4"/>
    <w:rsid w:val="005033BA"/>
    <w:rsid w:val="00503FE0"/>
    <w:rsid w:val="00505F7E"/>
    <w:rsid w:val="00506052"/>
    <w:rsid w:val="00506CB4"/>
    <w:rsid w:val="005101BC"/>
    <w:rsid w:val="005102B0"/>
    <w:rsid w:val="005130A1"/>
    <w:rsid w:val="005133B1"/>
    <w:rsid w:val="005136D7"/>
    <w:rsid w:val="00513773"/>
    <w:rsid w:val="00513B3C"/>
    <w:rsid w:val="00513B4F"/>
    <w:rsid w:val="00514AF4"/>
    <w:rsid w:val="00514F6B"/>
    <w:rsid w:val="00514FC9"/>
    <w:rsid w:val="005150F8"/>
    <w:rsid w:val="005156C7"/>
    <w:rsid w:val="00516148"/>
    <w:rsid w:val="0051644C"/>
    <w:rsid w:val="005164D3"/>
    <w:rsid w:val="00517A7B"/>
    <w:rsid w:val="005203F0"/>
    <w:rsid w:val="0052158E"/>
    <w:rsid w:val="0052183E"/>
    <w:rsid w:val="0052299D"/>
    <w:rsid w:val="00522E1A"/>
    <w:rsid w:val="0052316B"/>
    <w:rsid w:val="00523270"/>
    <w:rsid w:val="00523540"/>
    <w:rsid w:val="00523670"/>
    <w:rsid w:val="00523D79"/>
    <w:rsid w:val="00524237"/>
    <w:rsid w:val="00524E62"/>
    <w:rsid w:val="0052635B"/>
    <w:rsid w:val="00526FB0"/>
    <w:rsid w:val="00527577"/>
    <w:rsid w:val="00527BE3"/>
    <w:rsid w:val="00527F23"/>
    <w:rsid w:val="00530277"/>
    <w:rsid w:val="00530BBA"/>
    <w:rsid w:val="00530FFE"/>
    <w:rsid w:val="00531008"/>
    <w:rsid w:val="00531526"/>
    <w:rsid w:val="00531835"/>
    <w:rsid w:val="00531A23"/>
    <w:rsid w:val="00531F0B"/>
    <w:rsid w:val="005322DC"/>
    <w:rsid w:val="00532D2B"/>
    <w:rsid w:val="005363FE"/>
    <w:rsid w:val="0053641F"/>
    <w:rsid w:val="00536F95"/>
    <w:rsid w:val="0053708B"/>
    <w:rsid w:val="0054029A"/>
    <w:rsid w:val="0054088F"/>
    <w:rsid w:val="00541DD4"/>
    <w:rsid w:val="00541E40"/>
    <w:rsid w:val="00541E56"/>
    <w:rsid w:val="00542824"/>
    <w:rsid w:val="005429A3"/>
    <w:rsid w:val="005449FD"/>
    <w:rsid w:val="00544A21"/>
    <w:rsid w:val="00545705"/>
    <w:rsid w:val="0054609E"/>
    <w:rsid w:val="005461C8"/>
    <w:rsid w:val="00550E4E"/>
    <w:rsid w:val="00551467"/>
    <w:rsid w:val="00552480"/>
    <w:rsid w:val="00553045"/>
    <w:rsid w:val="00553B60"/>
    <w:rsid w:val="005540C7"/>
    <w:rsid w:val="005542D7"/>
    <w:rsid w:val="005544C4"/>
    <w:rsid w:val="00554C7D"/>
    <w:rsid w:val="00556190"/>
    <w:rsid w:val="00556C86"/>
    <w:rsid w:val="00556D80"/>
    <w:rsid w:val="00556E56"/>
    <w:rsid w:val="0055770C"/>
    <w:rsid w:val="00557AFB"/>
    <w:rsid w:val="00560FF2"/>
    <w:rsid w:val="005610A4"/>
    <w:rsid w:val="0056146E"/>
    <w:rsid w:val="00561A72"/>
    <w:rsid w:val="00561C7B"/>
    <w:rsid w:val="0056222D"/>
    <w:rsid w:val="005624AA"/>
    <w:rsid w:val="005628D7"/>
    <w:rsid w:val="00563DD1"/>
    <w:rsid w:val="00563F52"/>
    <w:rsid w:val="00564184"/>
    <w:rsid w:val="005646DE"/>
    <w:rsid w:val="00564C84"/>
    <w:rsid w:val="0056558C"/>
    <w:rsid w:val="0056620F"/>
    <w:rsid w:val="0056669E"/>
    <w:rsid w:val="005672EE"/>
    <w:rsid w:val="0056741A"/>
    <w:rsid w:val="005678A4"/>
    <w:rsid w:val="00567CE8"/>
    <w:rsid w:val="00567E73"/>
    <w:rsid w:val="0057161A"/>
    <w:rsid w:val="00572000"/>
    <w:rsid w:val="00575191"/>
    <w:rsid w:val="00575E9E"/>
    <w:rsid w:val="00576716"/>
    <w:rsid w:val="00576E77"/>
    <w:rsid w:val="00577007"/>
    <w:rsid w:val="0057768C"/>
    <w:rsid w:val="00580D7B"/>
    <w:rsid w:val="00581322"/>
    <w:rsid w:val="005813BA"/>
    <w:rsid w:val="0058153B"/>
    <w:rsid w:val="00581852"/>
    <w:rsid w:val="00581D5D"/>
    <w:rsid w:val="00582815"/>
    <w:rsid w:val="005829D3"/>
    <w:rsid w:val="00582A78"/>
    <w:rsid w:val="00582DC1"/>
    <w:rsid w:val="005835DA"/>
    <w:rsid w:val="005838FE"/>
    <w:rsid w:val="00583BB2"/>
    <w:rsid w:val="00583C80"/>
    <w:rsid w:val="005841D5"/>
    <w:rsid w:val="0059036F"/>
    <w:rsid w:val="005907E7"/>
    <w:rsid w:val="00590C43"/>
    <w:rsid w:val="005915D0"/>
    <w:rsid w:val="00591E1C"/>
    <w:rsid w:val="005920CD"/>
    <w:rsid w:val="00592495"/>
    <w:rsid w:val="00592893"/>
    <w:rsid w:val="0059340F"/>
    <w:rsid w:val="0059352E"/>
    <w:rsid w:val="0059370F"/>
    <w:rsid w:val="005938EF"/>
    <w:rsid w:val="00595826"/>
    <w:rsid w:val="00595B6B"/>
    <w:rsid w:val="00595F16"/>
    <w:rsid w:val="00596326"/>
    <w:rsid w:val="005965AB"/>
    <w:rsid w:val="00597890"/>
    <w:rsid w:val="00597CC6"/>
    <w:rsid w:val="005A0702"/>
    <w:rsid w:val="005A18E0"/>
    <w:rsid w:val="005A3462"/>
    <w:rsid w:val="005A3A4F"/>
    <w:rsid w:val="005A3EA8"/>
    <w:rsid w:val="005A490A"/>
    <w:rsid w:val="005A4FC7"/>
    <w:rsid w:val="005A5403"/>
    <w:rsid w:val="005A68EC"/>
    <w:rsid w:val="005A7CEE"/>
    <w:rsid w:val="005B0689"/>
    <w:rsid w:val="005B0759"/>
    <w:rsid w:val="005B09C3"/>
    <w:rsid w:val="005B1484"/>
    <w:rsid w:val="005B1D7B"/>
    <w:rsid w:val="005B21FE"/>
    <w:rsid w:val="005B237A"/>
    <w:rsid w:val="005B2EFB"/>
    <w:rsid w:val="005B323C"/>
    <w:rsid w:val="005B3576"/>
    <w:rsid w:val="005B4220"/>
    <w:rsid w:val="005B481B"/>
    <w:rsid w:val="005B5BF0"/>
    <w:rsid w:val="005B5D28"/>
    <w:rsid w:val="005B64F1"/>
    <w:rsid w:val="005B7485"/>
    <w:rsid w:val="005B761F"/>
    <w:rsid w:val="005B793B"/>
    <w:rsid w:val="005C09D6"/>
    <w:rsid w:val="005C0F16"/>
    <w:rsid w:val="005C16C6"/>
    <w:rsid w:val="005C23F7"/>
    <w:rsid w:val="005C2C94"/>
    <w:rsid w:val="005C38C0"/>
    <w:rsid w:val="005C4125"/>
    <w:rsid w:val="005C4F58"/>
    <w:rsid w:val="005C522F"/>
    <w:rsid w:val="005C65CB"/>
    <w:rsid w:val="005C6806"/>
    <w:rsid w:val="005C6935"/>
    <w:rsid w:val="005C6FEA"/>
    <w:rsid w:val="005C7268"/>
    <w:rsid w:val="005C74B0"/>
    <w:rsid w:val="005C773A"/>
    <w:rsid w:val="005C78DB"/>
    <w:rsid w:val="005D00B4"/>
    <w:rsid w:val="005D0894"/>
    <w:rsid w:val="005D18A4"/>
    <w:rsid w:val="005D21F2"/>
    <w:rsid w:val="005D22B9"/>
    <w:rsid w:val="005D3052"/>
    <w:rsid w:val="005D4874"/>
    <w:rsid w:val="005D4B2A"/>
    <w:rsid w:val="005D4C82"/>
    <w:rsid w:val="005D5226"/>
    <w:rsid w:val="005D547A"/>
    <w:rsid w:val="005D5AF7"/>
    <w:rsid w:val="005D5C5C"/>
    <w:rsid w:val="005D5DE5"/>
    <w:rsid w:val="005D6838"/>
    <w:rsid w:val="005D6A55"/>
    <w:rsid w:val="005D6C50"/>
    <w:rsid w:val="005D7592"/>
    <w:rsid w:val="005E02C9"/>
    <w:rsid w:val="005E1C35"/>
    <w:rsid w:val="005E2D77"/>
    <w:rsid w:val="005E36F3"/>
    <w:rsid w:val="005E47D3"/>
    <w:rsid w:val="005E49E8"/>
    <w:rsid w:val="005E4ACA"/>
    <w:rsid w:val="005E5118"/>
    <w:rsid w:val="005E59CD"/>
    <w:rsid w:val="005E5D6F"/>
    <w:rsid w:val="005E60BF"/>
    <w:rsid w:val="005E73C3"/>
    <w:rsid w:val="005E7EF1"/>
    <w:rsid w:val="005F0DD3"/>
    <w:rsid w:val="005F0F6F"/>
    <w:rsid w:val="005F0F83"/>
    <w:rsid w:val="005F14B8"/>
    <w:rsid w:val="005F1527"/>
    <w:rsid w:val="005F1637"/>
    <w:rsid w:val="005F26EE"/>
    <w:rsid w:val="005F3048"/>
    <w:rsid w:val="005F3074"/>
    <w:rsid w:val="005F320E"/>
    <w:rsid w:val="005F4291"/>
    <w:rsid w:val="005F49F7"/>
    <w:rsid w:val="005F4B6C"/>
    <w:rsid w:val="005F5795"/>
    <w:rsid w:val="005F5C91"/>
    <w:rsid w:val="005F5E20"/>
    <w:rsid w:val="005F66A8"/>
    <w:rsid w:val="005F66F5"/>
    <w:rsid w:val="005F693A"/>
    <w:rsid w:val="005F6DC6"/>
    <w:rsid w:val="005F6F19"/>
    <w:rsid w:val="005F733E"/>
    <w:rsid w:val="0060015A"/>
    <w:rsid w:val="006001F8"/>
    <w:rsid w:val="0060034C"/>
    <w:rsid w:val="00600D4C"/>
    <w:rsid w:val="00601834"/>
    <w:rsid w:val="00602555"/>
    <w:rsid w:val="0060391E"/>
    <w:rsid w:val="00603DD7"/>
    <w:rsid w:val="00605A28"/>
    <w:rsid w:val="00606D28"/>
    <w:rsid w:val="00607243"/>
    <w:rsid w:val="00607F1B"/>
    <w:rsid w:val="00610104"/>
    <w:rsid w:val="00610E0B"/>
    <w:rsid w:val="00610FD0"/>
    <w:rsid w:val="00611610"/>
    <w:rsid w:val="00611825"/>
    <w:rsid w:val="00611F92"/>
    <w:rsid w:val="006122FA"/>
    <w:rsid w:val="006127C4"/>
    <w:rsid w:val="0061343B"/>
    <w:rsid w:val="00613C6D"/>
    <w:rsid w:val="00614786"/>
    <w:rsid w:val="0061680A"/>
    <w:rsid w:val="00616939"/>
    <w:rsid w:val="00617041"/>
    <w:rsid w:val="0061738E"/>
    <w:rsid w:val="0062122E"/>
    <w:rsid w:val="00621DB2"/>
    <w:rsid w:val="00622091"/>
    <w:rsid w:val="006221F8"/>
    <w:rsid w:val="00622936"/>
    <w:rsid w:val="00622ED4"/>
    <w:rsid w:val="00622EF0"/>
    <w:rsid w:val="006251EF"/>
    <w:rsid w:val="00625854"/>
    <w:rsid w:val="006266BD"/>
    <w:rsid w:val="00626EF6"/>
    <w:rsid w:val="006304D2"/>
    <w:rsid w:val="00630938"/>
    <w:rsid w:val="00631473"/>
    <w:rsid w:val="00631BE3"/>
    <w:rsid w:val="00631C13"/>
    <w:rsid w:val="00632314"/>
    <w:rsid w:val="0063279B"/>
    <w:rsid w:val="00632A61"/>
    <w:rsid w:val="00632D63"/>
    <w:rsid w:val="0063308B"/>
    <w:rsid w:val="00634591"/>
    <w:rsid w:val="00635730"/>
    <w:rsid w:val="00635E08"/>
    <w:rsid w:val="00635E25"/>
    <w:rsid w:val="0063633D"/>
    <w:rsid w:val="00636991"/>
    <w:rsid w:val="00636EFE"/>
    <w:rsid w:val="00637000"/>
    <w:rsid w:val="00637A3F"/>
    <w:rsid w:val="00640B23"/>
    <w:rsid w:val="00640E14"/>
    <w:rsid w:val="00640EC9"/>
    <w:rsid w:val="00641BE7"/>
    <w:rsid w:val="00642DB6"/>
    <w:rsid w:val="006432DC"/>
    <w:rsid w:val="0064338A"/>
    <w:rsid w:val="0064454C"/>
    <w:rsid w:val="00645247"/>
    <w:rsid w:val="0064583F"/>
    <w:rsid w:val="00647D96"/>
    <w:rsid w:val="00650702"/>
    <w:rsid w:val="0065085A"/>
    <w:rsid w:val="00650D38"/>
    <w:rsid w:val="00653269"/>
    <w:rsid w:val="006557D8"/>
    <w:rsid w:val="00655BB4"/>
    <w:rsid w:val="00655EB3"/>
    <w:rsid w:val="00656959"/>
    <w:rsid w:val="006569AC"/>
    <w:rsid w:val="006608A4"/>
    <w:rsid w:val="00660BC0"/>
    <w:rsid w:val="00660F49"/>
    <w:rsid w:val="006622E4"/>
    <w:rsid w:val="00662905"/>
    <w:rsid w:val="00662E43"/>
    <w:rsid w:val="00662FC8"/>
    <w:rsid w:val="00663176"/>
    <w:rsid w:val="0066320C"/>
    <w:rsid w:val="0066321F"/>
    <w:rsid w:val="00663E2F"/>
    <w:rsid w:val="006644D4"/>
    <w:rsid w:val="00664F6D"/>
    <w:rsid w:val="0066530E"/>
    <w:rsid w:val="006658FC"/>
    <w:rsid w:val="00665E96"/>
    <w:rsid w:val="006662DC"/>
    <w:rsid w:val="006666D8"/>
    <w:rsid w:val="0066721A"/>
    <w:rsid w:val="006676DB"/>
    <w:rsid w:val="0067097B"/>
    <w:rsid w:val="00670D83"/>
    <w:rsid w:val="00671083"/>
    <w:rsid w:val="006712D4"/>
    <w:rsid w:val="00671538"/>
    <w:rsid w:val="00671CE0"/>
    <w:rsid w:val="00671E10"/>
    <w:rsid w:val="00672943"/>
    <w:rsid w:val="00673B58"/>
    <w:rsid w:val="00673E65"/>
    <w:rsid w:val="006741F7"/>
    <w:rsid w:val="0067426B"/>
    <w:rsid w:val="0067466B"/>
    <w:rsid w:val="006750D0"/>
    <w:rsid w:val="00676206"/>
    <w:rsid w:val="00676672"/>
    <w:rsid w:val="00676E38"/>
    <w:rsid w:val="006770BB"/>
    <w:rsid w:val="00680D2F"/>
    <w:rsid w:val="00681BBE"/>
    <w:rsid w:val="00681E9A"/>
    <w:rsid w:val="006823F0"/>
    <w:rsid w:val="0068267B"/>
    <w:rsid w:val="0068267D"/>
    <w:rsid w:val="0068273A"/>
    <w:rsid w:val="006831F4"/>
    <w:rsid w:val="0068377F"/>
    <w:rsid w:val="006847A3"/>
    <w:rsid w:val="00684C83"/>
    <w:rsid w:val="00684D88"/>
    <w:rsid w:val="006851FC"/>
    <w:rsid w:val="00685E8B"/>
    <w:rsid w:val="0068619E"/>
    <w:rsid w:val="006866EC"/>
    <w:rsid w:val="00687AB6"/>
    <w:rsid w:val="00687E87"/>
    <w:rsid w:val="00690A84"/>
    <w:rsid w:val="00690AAB"/>
    <w:rsid w:val="00692D87"/>
    <w:rsid w:val="0069323E"/>
    <w:rsid w:val="0069405E"/>
    <w:rsid w:val="00694183"/>
    <w:rsid w:val="006951AD"/>
    <w:rsid w:val="0069638C"/>
    <w:rsid w:val="006969CD"/>
    <w:rsid w:val="00696E77"/>
    <w:rsid w:val="006971AA"/>
    <w:rsid w:val="00697A43"/>
    <w:rsid w:val="006A0983"/>
    <w:rsid w:val="006A0BA2"/>
    <w:rsid w:val="006A0D88"/>
    <w:rsid w:val="006A171E"/>
    <w:rsid w:val="006A1C85"/>
    <w:rsid w:val="006A2674"/>
    <w:rsid w:val="006A2B64"/>
    <w:rsid w:val="006A3A2F"/>
    <w:rsid w:val="006A3BDB"/>
    <w:rsid w:val="006A4149"/>
    <w:rsid w:val="006A4204"/>
    <w:rsid w:val="006A4310"/>
    <w:rsid w:val="006A49F2"/>
    <w:rsid w:val="006A5179"/>
    <w:rsid w:val="006A59EE"/>
    <w:rsid w:val="006A637A"/>
    <w:rsid w:val="006A68D1"/>
    <w:rsid w:val="006A7869"/>
    <w:rsid w:val="006A7B72"/>
    <w:rsid w:val="006A7E96"/>
    <w:rsid w:val="006B01AA"/>
    <w:rsid w:val="006B06FC"/>
    <w:rsid w:val="006B0E4C"/>
    <w:rsid w:val="006B1BD1"/>
    <w:rsid w:val="006B25DF"/>
    <w:rsid w:val="006B3F04"/>
    <w:rsid w:val="006B4974"/>
    <w:rsid w:val="006B4A0C"/>
    <w:rsid w:val="006B4A56"/>
    <w:rsid w:val="006B4B67"/>
    <w:rsid w:val="006B53E5"/>
    <w:rsid w:val="006B61A6"/>
    <w:rsid w:val="006B61E0"/>
    <w:rsid w:val="006C048D"/>
    <w:rsid w:val="006C06AB"/>
    <w:rsid w:val="006C0A95"/>
    <w:rsid w:val="006C1545"/>
    <w:rsid w:val="006C1708"/>
    <w:rsid w:val="006C1B31"/>
    <w:rsid w:val="006C2ADD"/>
    <w:rsid w:val="006C2F9B"/>
    <w:rsid w:val="006C32B2"/>
    <w:rsid w:val="006C33F0"/>
    <w:rsid w:val="006C389B"/>
    <w:rsid w:val="006C42C8"/>
    <w:rsid w:val="006C467F"/>
    <w:rsid w:val="006C59DB"/>
    <w:rsid w:val="006C5F49"/>
    <w:rsid w:val="006C72DE"/>
    <w:rsid w:val="006C7FFE"/>
    <w:rsid w:val="006D0A52"/>
    <w:rsid w:val="006D0FA1"/>
    <w:rsid w:val="006D11FE"/>
    <w:rsid w:val="006D1CF9"/>
    <w:rsid w:val="006D254C"/>
    <w:rsid w:val="006D2876"/>
    <w:rsid w:val="006D2E82"/>
    <w:rsid w:val="006D2F1E"/>
    <w:rsid w:val="006D345C"/>
    <w:rsid w:val="006D34B8"/>
    <w:rsid w:val="006D3A8E"/>
    <w:rsid w:val="006D5298"/>
    <w:rsid w:val="006D5BDF"/>
    <w:rsid w:val="006D674E"/>
    <w:rsid w:val="006D68CB"/>
    <w:rsid w:val="006D7729"/>
    <w:rsid w:val="006E0204"/>
    <w:rsid w:val="006E0401"/>
    <w:rsid w:val="006E0485"/>
    <w:rsid w:val="006E0676"/>
    <w:rsid w:val="006E0C33"/>
    <w:rsid w:val="006E0D55"/>
    <w:rsid w:val="006E0DFD"/>
    <w:rsid w:val="006E2415"/>
    <w:rsid w:val="006E27AE"/>
    <w:rsid w:val="006E3027"/>
    <w:rsid w:val="006E30DA"/>
    <w:rsid w:val="006E3BC1"/>
    <w:rsid w:val="006E3CB3"/>
    <w:rsid w:val="006E3D29"/>
    <w:rsid w:val="006E46DD"/>
    <w:rsid w:val="006E479B"/>
    <w:rsid w:val="006E47A7"/>
    <w:rsid w:val="006E49C6"/>
    <w:rsid w:val="006E5552"/>
    <w:rsid w:val="006E5E68"/>
    <w:rsid w:val="006E5F2E"/>
    <w:rsid w:val="006E5F70"/>
    <w:rsid w:val="006E6282"/>
    <w:rsid w:val="006E6DAA"/>
    <w:rsid w:val="006E7F46"/>
    <w:rsid w:val="006F00A5"/>
    <w:rsid w:val="006F0370"/>
    <w:rsid w:val="006F1F3C"/>
    <w:rsid w:val="006F229A"/>
    <w:rsid w:val="006F29A6"/>
    <w:rsid w:val="006F2DD0"/>
    <w:rsid w:val="006F2E3A"/>
    <w:rsid w:val="006F31CD"/>
    <w:rsid w:val="006F32F4"/>
    <w:rsid w:val="006F410B"/>
    <w:rsid w:val="006F41B2"/>
    <w:rsid w:val="006F4ABB"/>
    <w:rsid w:val="006F56C2"/>
    <w:rsid w:val="006F6BC8"/>
    <w:rsid w:val="006F6C2C"/>
    <w:rsid w:val="006F7555"/>
    <w:rsid w:val="006F7D68"/>
    <w:rsid w:val="006F7EA2"/>
    <w:rsid w:val="00700EC3"/>
    <w:rsid w:val="00700FF7"/>
    <w:rsid w:val="007015EF"/>
    <w:rsid w:val="00703892"/>
    <w:rsid w:val="0070443A"/>
    <w:rsid w:val="00705373"/>
    <w:rsid w:val="00705D3B"/>
    <w:rsid w:val="00705DAD"/>
    <w:rsid w:val="00705EE3"/>
    <w:rsid w:val="00706831"/>
    <w:rsid w:val="00706D13"/>
    <w:rsid w:val="007070A0"/>
    <w:rsid w:val="0070787D"/>
    <w:rsid w:val="00707E1C"/>
    <w:rsid w:val="00707F7B"/>
    <w:rsid w:val="00710D30"/>
    <w:rsid w:val="00710FAA"/>
    <w:rsid w:val="00712445"/>
    <w:rsid w:val="00712C43"/>
    <w:rsid w:val="00712C82"/>
    <w:rsid w:val="0071344A"/>
    <w:rsid w:val="00713B29"/>
    <w:rsid w:val="00714776"/>
    <w:rsid w:val="00715D42"/>
    <w:rsid w:val="00716CA9"/>
    <w:rsid w:val="00717247"/>
    <w:rsid w:val="00717445"/>
    <w:rsid w:val="007176BC"/>
    <w:rsid w:val="007177E8"/>
    <w:rsid w:val="00717D39"/>
    <w:rsid w:val="00720A3F"/>
    <w:rsid w:val="007218AB"/>
    <w:rsid w:val="00721AA2"/>
    <w:rsid w:val="007223E8"/>
    <w:rsid w:val="00722E66"/>
    <w:rsid w:val="00724B68"/>
    <w:rsid w:val="00724F56"/>
    <w:rsid w:val="00725154"/>
    <w:rsid w:val="00726609"/>
    <w:rsid w:val="00727533"/>
    <w:rsid w:val="0072770B"/>
    <w:rsid w:val="00727C0E"/>
    <w:rsid w:val="00727E9C"/>
    <w:rsid w:val="00730A48"/>
    <w:rsid w:val="00730C12"/>
    <w:rsid w:val="00730E4D"/>
    <w:rsid w:val="00730E5F"/>
    <w:rsid w:val="00731A6A"/>
    <w:rsid w:val="00732056"/>
    <w:rsid w:val="007321F3"/>
    <w:rsid w:val="00733A77"/>
    <w:rsid w:val="00734223"/>
    <w:rsid w:val="00734842"/>
    <w:rsid w:val="007350EA"/>
    <w:rsid w:val="00736B9E"/>
    <w:rsid w:val="00736F09"/>
    <w:rsid w:val="0073752A"/>
    <w:rsid w:val="00737E56"/>
    <w:rsid w:val="00740816"/>
    <w:rsid w:val="007408F3"/>
    <w:rsid w:val="007409DC"/>
    <w:rsid w:val="00740DBF"/>
    <w:rsid w:val="00741169"/>
    <w:rsid w:val="007417A5"/>
    <w:rsid w:val="00741C11"/>
    <w:rsid w:val="00742977"/>
    <w:rsid w:val="00742A0F"/>
    <w:rsid w:val="00742B17"/>
    <w:rsid w:val="007439EF"/>
    <w:rsid w:val="00743C68"/>
    <w:rsid w:val="00744EA0"/>
    <w:rsid w:val="007451EF"/>
    <w:rsid w:val="00745709"/>
    <w:rsid w:val="007457AD"/>
    <w:rsid w:val="007470AF"/>
    <w:rsid w:val="00747540"/>
    <w:rsid w:val="0074781D"/>
    <w:rsid w:val="007478CB"/>
    <w:rsid w:val="007478D1"/>
    <w:rsid w:val="00752196"/>
    <w:rsid w:val="007526F6"/>
    <w:rsid w:val="00752BAF"/>
    <w:rsid w:val="00752F70"/>
    <w:rsid w:val="00752F8E"/>
    <w:rsid w:val="00753AB1"/>
    <w:rsid w:val="00753E5D"/>
    <w:rsid w:val="00754415"/>
    <w:rsid w:val="007544D6"/>
    <w:rsid w:val="00754BA2"/>
    <w:rsid w:val="007565B1"/>
    <w:rsid w:val="00756B74"/>
    <w:rsid w:val="007576BE"/>
    <w:rsid w:val="00757D26"/>
    <w:rsid w:val="00760047"/>
    <w:rsid w:val="0076031A"/>
    <w:rsid w:val="007606C3"/>
    <w:rsid w:val="00760A58"/>
    <w:rsid w:val="00760B69"/>
    <w:rsid w:val="00760C7D"/>
    <w:rsid w:val="007611A1"/>
    <w:rsid w:val="00761290"/>
    <w:rsid w:val="0076142C"/>
    <w:rsid w:val="0076207E"/>
    <w:rsid w:val="0076273B"/>
    <w:rsid w:val="00763727"/>
    <w:rsid w:val="00763917"/>
    <w:rsid w:val="007644D3"/>
    <w:rsid w:val="00765565"/>
    <w:rsid w:val="007656DA"/>
    <w:rsid w:val="0076598C"/>
    <w:rsid w:val="0076615E"/>
    <w:rsid w:val="0076683D"/>
    <w:rsid w:val="00766CD7"/>
    <w:rsid w:val="007670D9"/>
    <w:rsid w:val="007672A9"/>
    <w:rsid w:val="007672DB"/>
    <w:rsid w:val="00770B86"/>
    <w:rsid w:val="00770B92"/>
    <w:rsid w:val="00771CD5"/>
    <w:rsid w:val="007723B6"/>
    <w:rsid w:val="007723D6"/>
    <w:rsid w:val="007739CD"/>
    <w:rsid w:val="00774694"/>
    <w:rsid w:val="00774AC2"/>
    <w:rsid w:val="0077507F"/>
    <w:rsid w:val="00775140"/>
    <w:rsid w:val="007758CD"/>
    <w:rsid w:val="00775AD2"/>
    <w:rsid w:val="00775BD2"/>
    <w:rsid w:val="00776ABD"/>
    <w:rsid w:val="00777827"/>
    <w:rsid w:val="00781A32"/>
    <w:rsid w:val="00782C1D"/>
    <w:rsid w:val="00782D5F"/>
    <w:rsid w:val="007847D8"/>
    <w:rsid w:val="00784E8F"/>
    <w:rsid w:val="00786086"/>
    <w:rsid w:val="007868AE"/>
    <w:rsid w:val="00787181"/>
    <w:rsid w:val="00787937"/>
    <w:rsid w:val="007879B0"/>
    <w:rsid w:val="0079030B"/>
    <w:rsid w:val="007906D7"/>
    <w:rsid w:val="00791092"/>
    <w:rsid w:val="00791555"/>
    <w:rsid w:val="00791666"/>
    <w:rsid w:val="00791826"/>
    <w:rsid w:val="007919DC"/>
    <w:rsid w:val="007929C5"/>
    <w:rsid w:val="00792C46"/>
    <w:rsid w:val="00792F8B"/>
    <w:rsid w:val="00794656"/>
    <w:rsid w:val="007947C8"/>
    <w:rsid w:val="00794F1A"/>
    <w:rsid w:val="00795050"/>
    <w:rsid w:val="00795706"/>
    <w:rsid w:val="007958CD"/>
    <w:rsid w:val="00795F01"/>
    <w:rsid w:val="00795F6F"/>
    <w:rsid w:val="00797354"/>
    <w:rsid w:val="00797469"/>
    <w:rsid w:val="007A0704"/>
    <w:rsid w:val="007A0C6E"/>
    <w:rsid w:val="007A11A8"/>
    <w:rsid w:val="007A14F2"/>
    <w:rsid w:val="007A17E4"/>
    <w:rsid w:val="007A1D94"/>
    <w:rsid w:val="007A3AEB"/>
    <w:rsid w:val="007A3C69"/>
    <w:rsid w:val="007A4EBA"/>
    <w:rsid w:val="007A52CC"/>
    <w:rsid w:val="007A6664"/>
    <w:rsid w:val="007A66FC"/>
    <w:rsid w:val="007A698C"/>
    <w:rsid w:val="007A768F"/>
    <w:rsid w:val="007A7714"/>
    <w:rsid w:val="007B02F4"/>
    <w:rsid w:val="007B11EE"/>
    <w:rsid w:val="007B1215"/>
    <w:rsid w:val="007B3786"/>
    <w:rsid w:val="007B3845"/>
    <w:rsid w:val="007B3A37"/>
    <w:rsid w:val="007B430F"/>
    <w:rsid w:val="007B62E4"/>
    <w:rsid w:val="007B748B"/>
    <w:rsid w:val="007B787F"/>
    <w:rsid w:val="007B78D9"/>
    <w:rsid w:val="007B7DF9"/>
    <w:rsid w:val="007C038B"/>
    <w:rsid w:val="007C0C63"/>
    <w:rsid w:val="007C0E2A"/>
    <w:rsid w:val="007C12E4"/>
    <w:rsid w:val="007C1358"/>
    <w:rsid w:val="007C1546"/>
    <w:rsid w:val="007C1C96"/>
    <w:rsid w:val="007C1F76"/>
    <w:rsid w:val="007C26EA"/>
    <w:rsid w:val="007C2B4D"/>
    <w:rsid w:val="007C3F89"/>
    <w:rsid w:val="007C4453"/>
    <w:rsid w:val="007C4E25"/>
    <w:rsid w:val="007C6107"/>
    <w:rsid w:val="007C6859"/>
    <w:rsid w:val="007C6955"/>
    <w:rsid w:val="007C71CC"/>
    <w:rsid w:val="007D02AA"/>
    <w:rsid w:val="007D03FA"/>
    <w:rsid w:val="007D082B"/>
    <w:rsid w:val="007D13CB"/>
    <w:rsid w:val="007D15A5"/>
    <w:rsid w:val="007D1765"/>
    <w:rsid w:val="007D221B"/>
    <w:rsid w:val="007D27C3"/>
    <w:rsid w:val="007D352E"/>
    <w:rsid w:val="007D36A9"/>
    <w:rsid w:val="007D48B9"/>
    <w:rsid w:val="007D4C8B"/>
    <w:rsid w:val="007D4D46"/>
    <w:rsid w:val="007D4F7B"/>
    <w:rsid w:val="007D53CC"/>
    <w:rsid w:val="007D586D"/>
    <w:rsid w:val="007D667D"/>
    <w:rsid w:val="007D6FE9"/>
    <w:rsid w:val="007D77B1"/>
    <w:rsid w:val="007D7876"/>
    <w:rsid w:val="007E0232"/>
    <w:rsid w:val="007E079B"/>
    <w:rsid w:val="007E0EA4"/>
    <w:rsid w:val="007E1DA9"/>
    <w:rsid w:val="007E2695"/>
    <w:rsid w:val="007E2BBB"/>
    <w:rsid w:val="007E32EA"/>
    <w:rsid w:val="007E33C0"/>
    <w:rsid w:val="007E3F1E"/>
    <w:rsid w:val="007E5C0F"/>
    <w:rsid w:val="007E6243"/>
    <w:rsid w:val="007E7479"/>
    <w:rsid w:val="007E7673"/>
    <w:rsid w:val="007F06A7"/>
    <w:rsid w:val="007F0A58"/>
    <w:rsid w:val="007F0DD4"/>
    <w:rsid w:val="007F198E"/>
    <w:rsid w:val="007F248E"/>
    <w:rsid w:val="007F263E"/>
    <w:rsid w:val="007F2907"/>
    <w:rsid w:val="007F2B86"/>
    <w:rsid w:val="007F2DCA"/>
    <w:rsid w:val="007F3590"/>
    <w:rsid w:val="007F3C9B"/>
    <w:rsid w:val="007F3D93"/>
    <w:rsid w:val="007F42DA"/>
    <w:rsid w:val="007F53C7"/>
    <w:rsid w:val="007F5DA3"/>
    <w:rsid w:val="007F6556"/>
    <w:rsid w:val="007F6A1E"/>
    <w:rsid w:val="007F6D4A"/>
    <w:rsid w:val="007F7976"/>
    <w:rsid w:val="007F7F05"/>
    <w:rsid w:val="00800C8D"/>
    <w:rsid w:val="00801A5E"/>
    <w:rsid w:val="00801A6A"/>
    <w:rsid w:val="00801CD7"/>
    <w:rsid w:val="00802D74"/>
    <w:rsid w:val="00803135"/>
    <w:rsid w:val="00803808"/>
    <w:rsid w:val="0080392F"/>
    <w:rsid w:val="00804164"/>
    <w:rsid w:val="00804B30"/>
    <w:rsid w:val="0080557C"/>
    <w:rsid w:val="00806045"/>
    <w:rsid w:val="00806308"/>
    <w:rsid w:val="00806D5C"/>
    <w:rsid w:val="00807DBC"/>
    <w:rsid w:val="00807F82"/>
    <w:rsid w:val="0081007C"/>
    <w:rsid w:val="00810967"/>
    <w:rsid w:val="0081096F"/>
    <w:rsid w:val="0081140B"/>
    <w:rsid w:val="00811D10"/>
    <w:rsid w:val="008136FC"/>
    <w:rsid w:val="008144EB"/>
    <w:rsid w:val="008146CF"/>
    <w:rsid w:val="00814DCD"/>
    <w:rsid w:val="0081672A"/>
    <w:rsid w:val="00816FA9"/>
    <w:rsid w:val="00817021"/>
    <w:rsid w:val="008172A5"/>
    <w:rsid w:val="00817419"/>
    <w:rsid w:val="00817A3E"/>
    <w:rsid w:val="00817D55"/>
    <w:rsid w:val="00817E40"/>
    <w:rsid w:val="0082015E"/>
    <w:rsid w:val="00820B41"/>
    <w:rsid w:val="008219E5"/>
    <w:rsid w:val="008224E4"/>
    <w:rsid w:val="00822BE8"/>
    <w:rsid w:val="0082421D"/>
    <w:rsid w:val="00825265"/>
    <w:rsid w:val="008259D7"/>
    <w:rsid w:val="00826CC9"/>
    <w:rsid w:val="00827266"/>
    <w:rsid w:val="00827A60"/>
    <w:rsid w:val="00827CD2"/>
    <w:rsid w:val="00830778"/>
    <w:rsid w:val="00830953"/>
    <w:rsid w:val="00830A0D"/>
    <w:rsid w:val="008313F6"/>
    <w:rsid w:val="00832A22"/>
    <w:rsid w:val="00832B66"/>
    <w:rsid w:val="00832CAB"/>
    <w:rsid w:val="008335D5"/>
    <w:rsid w:val="00833E53"/>
    <w:rsid w:val="008354CD"/>
    <w:rsid w:val="008369E4"/>
    <w:rsid w:val="008370A6"/>
    <w:rsid w:val="00837552"/>
    <w:rsid w:val="00837A96"/>
    <w:rsid w:val="00840BC8"/>
    <w:rsid w:val="008410A6"/>
    <w:rsid w:val="00841603"/>
    <w:rsid w:val="008421CE"/>
    <w:rsid w:val="00843178"/>
    <w:rsid w:val="0084338E"/>
    <w:rsid w:val="00843602"/>
    <w:rsid w:val="00844477"/>
    <w:rsid w:val="00844FDC"/>
    <w:rsid w:val="0084658B"/>
    <w:rsid w:val="00850312"/>
    <w:rsid w:val="00850400"/>
    <w:rsid w:val="00850ACF"/>
    <w:rsid w:val="00850D24"/>
    <w:rsid w:val="00850EEA"/>
    <w:rsid w:val="00850F78"/>
    <w:rsid w:val="00850FDC"/>
    <w:rsid w:val="0085258F"/>
    <w:rsid w:val="008526C4"/>
    <w:rsid w:val="00853427"/>
    <w:rsid w:val="00853490"/>
    <w:rsid w:val="00853590"/>
    <w:rsid w:val="00853F74"/>
    <w:rsid w:val="00854741"/>
    <w:rsid w:val="00854EC8"/>
    <w:rsid w:val="00854EE2"/>
    <w:rsid w:val="00856366"/>
    <w:rsid w:val="008568B2"/>
    <w:rsid w:val="00857675"/>
    <w:rsid w:val="008600FD"/>
    <w:rsid w:val="0086224F"/>
    <w:rsid w:val="00862367"/>
    <w:rsid w:val="00862527"/>
    <w:rsid w:val="008627A7"/>
    <w:rsid w:val="0086326B"/>
    <w:rsid w:val="008634F1"/>
    <w:rsid w:val="00864794"/>
    <w:rsid w:val="00864D07"/>
    <w:rsid w:val="00864F1A"/>
    <w:rsid w:val="00865836"/>
    <w:rsid w:val="00866AD0"/>
    <w:rsid w:val="00867098"/>
    <w:rsid w:val="008709B5"/>
    <w:rsid w:val="00871C8B"/>
    <w:rsid w:val="00871F51"/>
    <w:rsid w:val="00873B2B"/>
    <w:rsid w:val="00874428"/>
    <w:rsid w:val="00874B97"/>
    <w:rsid w:val="00875CAF"/>
    <w:rsid w:val="0087628C"/>
    <w:rsid w:val="00876B6B"/>
    <w:rsid w:val="00876F35"/>
    <w:rsid w:val="00880942"/>
    <w:rsid w:val="00880A8F"/>
    <w:rsid w:val="00880F81"/>
    <w:rsid w:val="00881457"/>
    <w:rsid w:val="00881887"/>
    <w:rsid w:val="0088221D"/>
    <w:rsid w:val="00882FDF"/>
    <w:rsid w:val="008838A0"/>
    <w:rsid w:val="008838F7"/>
    <w:rsid w:val="00884A2F"/>
    <w:rsid w:val="0088501D"/>
    <w:rsid w:val="00886AD1"/>
    <w:rsid w:val="00886B29"/>
    <w:rsid w:val="00886E20"/>
    <w:rsid w:val="00887477"/>
    <w:rsid w:val="0088774A"/>
    <w:rsid w:val="00890832"/>
    <w:rsid w:val="008913D8"/>
    <w:rsid w:val="00892472"/>
    <w:rsid w:val="00893424"/>
    <w:rsid w:val="008937F4"/>
    <w:rsid w:val="00893DF9"/>
    <w:rsid w:val="00894103"/>
    <w:rsid w:val="008941CB"/>
    <w:rsid w:val="00894677"/>
    <w:rsid w:val="00894776"/>
    <w:rsid w:val="008955A4"/>
    <w:rsid w:val="00896C39"/>
    <w:rsid w:val="00897599"/>
    <w:rsid w:val="00897DAF"/>
    <w:rsid w:val="00897E7D"/>
    <w:rsid w:val="008A0371"/>
    <w:rsid w:val="008A072C"/>
    <w:rsid w:val="008A1410"/>
    <w:rsid w:val="008A2AAD"/>
    <w:rsid w:val="008A39FD"/>
    <w:rsid w:val="008A3FDB"/>
    <w:rsid w:val="008A45EA"/>
    <w:rsid w:val="008A495D"/>
    <w:rsid w:val="008A4B82"/>
    <w:rsid w:val="008A55F4"/>
    <w:rsid w:val="008A5EB9"/>
    <w:rsid w:val="008A608A"/>
    <w:rsid w:val="008A6284"/>
    <w:rsid w:val="008A6984"/>
    <w:rsid w:val="008A720F"/>
    <w:rsid w:val="008B0834"/>
    <w:rsid w:val="008B0C9E"/>
    <w:rsid w:val="008B102B"/>
    <w:rsid w:val="008B1BE9"/>
    <w:rsid w:val="008B22E4"/>
    <w:rsid w:val="008B2921"/>
    <w:rsid w:val="008B3386"/>
    <w:rsid w:val="008B40F7"/>
    <w:rsid w:val="008B41F2"/>
    <w:rsid w:val="008B442B"/>
    <w:rsid w:val="008B4ADB"/>
    <w:rsid w:val="008B5193"/>
    <w:rsid w:val="008B6D3F"/>
    <w:rsid w:val="008B782B"/>
    <w:rsid w:val="008B7F14"/>
    <w:rsid w:val="008C031D"/>
    <w:rsid w:val="008C052F"/>
    <w:rsid w:val="008C0D20"/>
    <w:rsid w:val="008C0F87"/>
    <w:rsid w:val="008C1FFA"/>
    <w:rsid w:val="008C2D57"/>
    <w:rsid w:val="008C32F8"/>
    <w:rsid w:val="008C331B"/>
    <w:rsid w:val="008C4060"/>
    <w:rsid w:val="008C4FC3"/>
    <w:rsid w:val="008C52C6"/>
    <w:rsid w:val="008C67FF"/>
    <w:rsid w:val="008C7633"/>
    <w:rsid w:val="008D033D"/>
    <w:rsid w:val="008D0794"/>
    <w:rsid w:val="008D0A4F"/>
    <w:rsid w:val="008D3BA4"/>
    <w:rsid w:val="008D3C65"/>
    <w:rsid w:val="008D4C4D"/>
    <w:rsid w:val="008D591F"/>
    <w:rsid w:val="008D5CA7"/>
    <w:rsid w:val="008D729A"/>
    <w:rsid w:val="008D7522"/>
    <w:rsid w:val="008D779E"/>
    <w:rsid w:val="008E0736"/>
    <w:rsid w:val="008E0C81"/>
    <w:rsid w:val="008E27DF"/>
    <w:rsid w:val="008E3062"/>
    <w:rsid w:val="008E3151"/>
    <w:rsid w:val="008E35A1"/>
    <w:rsid w:val="008E571C"/>
    <w:rsid w:val="008E65F0"/>
    <w:rsid w:val="008E6EE8"/>
    <w:rsid w:val="008E71A9"/>
    <w:rsid w:val="008E7244"/>
    <w:rsid w:val="008E771B"/>
    <w:rsid w:val="008F01A1"/>
    <w:rsid w:val="008F107D"/>
    <w:rsid w:val="008F2376"/>
    <w:rsid w:val="008F265E"/>
    <w:rsid w:val="008F2808"/>
    <w:rsid w:val="008F3175"/>
    <w:rsid w:val="008F4456"/>
    <w:rsid w:val="008F46C4"/>
    <w:rsid w:val="008F4BE3"/>
    <w:rsid w:val="008F4D2E"/>
    <w:rsid w:val="008F510F"/>
    <w:rsid w:val="008F54EF"/>
    <w:rsid w:val="008F5B36"/>
    <w:rsid w:val="008F5CEE"/>
    <w:rsid w:val="008F5F75"/>
    <w:rsid w:val="008F7103"/>
    <w:rsid w:val="008F7805"/>
    <w:rsid w:val="008F7D2D"/>
    <w:rsid w:val="00902D6F"/>
    <w:rsid w:val="00903862"/>
    <w:rsid w:val="0090395F"/>
    <w:rsid w:val="00903E46"/>
    <w:rsid w:val="009047C3"/>
    <w:rsid w:val="00904868"/>
    <w:rsid w:val="00905546"/>
    <w:rsid w:val="0090565D"/>
    <w:rsid w:val="00906FB1"/>
    <w:rsid w:val="009074A1"/>
    <w:rsid w:val="00907858"/>
    <w:rsid w:val="00907DAF"/>
    <w:rsid w:val="0091128B"/>
    <w:rsid w:val="009112C1"/>
    <w:rsid w:val="00911A8F"/>
    <w:rsid w:val="00911B76"/>
    <w:rsid w:val="00911C1F"/>
    <w:rsid w:val="009125C0"/>
    <w:rsid w:val="009129AD"/>
    <w:rsid w:val="00912E84"/>
    <w:rsid w:val="0091357C"/>
    <w:rsid w:val="00913A04"/>
    <w:rsid w:val="00913E4E"/>
    <w:rsid w:val="00914361"/>
    <w:rsid w:val="00914902"/>
    <w:rsid w:val="009152A6"/>
    <w:rsid w:val="009162FB"/>
    <w:rsid w:val="0091699D"/>
    <w:rsid w:val="00916BD3"/>
    <w:rsid w:val="0091707B"/>
    <w:rsid w:val="00917C58"/>
    <w:rsid w:val="00920167"/>
    <w:rsid w:val="00920229"/>
    <w:rsid w:val="00920898"/>
    <w:rsid w:val="0092112F"/>
    <w:rsid w:val="0092125B"/>
    <w:rsid w:val="00921FD3"/>
    <w:rsid w:val="00922151"/>
    <w:rsid w:val="009222FF"/>
    <w:rsid w:val="00923183"/>
    <w:rsid w:val="00923C79"/>
    <w:rsid w:val="0092489D"/>
    <w:rsid w:val="009248AB"/>
    <w:rsid w:val="009250BB"/>
    <w:rsid w:val="009274B8"/>
    <w:rsid w:val="00927E6F"/>
    <w:rsid w:val="00930E92"/>
    <w:rsid w:val="009310B5"/>
    <w:rsid w:val="00932865"/>
    <w:rsid w:val="00933092"/>
    <w:rsid w:val="00933CFE"/>
    <w:rsid w:val="0093409E"/>
    <w:rsid w:val="009340A9"/>
    <w:rsid w:val="00934111"/>
    <w:rsid w:val="00935168"/>
    <w:rsid w:val="00937777"/>
    <w:rsid w:val="00937FA8"/>
    <w:rsid w:val="00941653"/>
    <w:rsid w:val="00941A31"/>
    <w:rsid w:val="00941AD7"/>
    <w:rsid w:val="00941AFD"/>
    <w:rsid w:val="00941F94"/>
    <w:rsid w:val="0094313E"/>
    <w:rsid w:val="009438DC"/>
    <w:rsid w:val="00943A29"/>
    <w:rsid w:val="00944111"/>
    <w:rsid w:val="00944C75"/>
    <w:rsid w:val="00944FB9"/>
    <w:rsid w:val="0094578D"/>
    <w:rsid w:val="009458E8"/>
    <w:rsid w:val="009460D9"/>
    <w:rsid w:val="00946426"/>
    <w:rsid w:val="0094643F"/>
    <w:rsid w:val="00947309"/>
    <w:rsid w:val="00947806"/>
    <w:rsid w:val="0095027D"/>
    <w:rsid w:val="009502CF"/>
    <w:rsid w:val="009504D3"/>
    <w:rsid w:val="0095171C"/>
    <w:rsid w:val="0095249C"/>
    <w:rsid w:val="00952FF6"/>
    <w:rsid w:val="00955643"/>
    <w:rsid w:val="00955A75"/>
    <w:rsid w:val="00955F9C"/>
    <w:rsid w:val="00956115"/>
    <w:rsid w:val="009570C2"/>
    <w:rsid w:val="00957A37"/>
    <w:rsid w:val="00960032"/>
    <w:rsid w:val="0096010B"/>
    <w:rsid w:val="009608BC"/>
    <w:rsid w:val="00960ACA"/>
    <w:rsid w:val="00960E02"/>
    <w:rsid w:val="009616CD"/>
    <w:rsid w:val="00961B4F"/>
    <w:rsid w:val="00961E39"/>
    <w:rsid w:val="00962040"/>
    <w:rsid w:val="00962983"/>
    <w:rsid w:val="00963F6A"/>
    <w:rsid w:val="00964219"/>
    <w:rsid w:val="0096476F"/>
    <w:rsid w:val="009649C0"/>
    <w:rsid w:val="00965085"/>
    <w:rsid w:val="00965354"/>
    <w:rsid w:val="00965B8B"/>
    <w:rsid w:val="009672A3"/>
    <w:rsid w:val="0096782F"/>
    <w:rsid w:val="009679A9"/>
    <w:rsid w:val="00970133"/>
    <w:rsid w:val="0097032B"/>
    <w:rsid w:val="009707FD"/>
    <w:rsid w:val="0097283D"/>
    <w:rsid w:val="0097292B"/>
    <w:rsid w:val="0097332C"/>
    <w:rsid w:val="009734B3"/>
    <w:rsid w:val="00974B95"/>
    <w:rsid w:val="009752D4"/>
    <w:rsid w:val="009755C3"/>
    <w:rsid w:val="00975B02"/>
    <w:rsid w:val="00975E78"/>
    <w:rsid w:val="00975F53"/>
    <w:rsid w:val="00976034"/>
    <w:rsid w:val="00976375"/>
    <w:rsid w:val="00976557"/>
    <w:rsid w:val="00977248"/>
    <w:rsid w:val="00977ACF"/>
    <w:rsid w:val="009800C7"/>
    <w:rsid w:val="00980761"/>
    <w:rsid w:val="00981243"/>
    <w:rsid w:val="00982649"/>
    <w:rsid w:val="00982E9B"/>
    <w:rsid w:val="0098312B"/>
    <w:rsid w:val="00983550"/>
    <w:rsid w:val="00983AC8"/>
    <w:rsid w:val="00983E4D"/>
    <w:rsid w:val="00984052"/>
    <w:rsid w:val="009850CF"/>
    <w:rsid w:val="0098595D"/>
    <w:rsid w:val="0099191D"/>
    <w:rsid w:val="00991B00"/>
    <w:rsid w:val="00991C6A"/>
    <w:rsid w:val="00993E59"/>
    <w:rsid w:val="00994E67"/>
    <w:rsid w:val="0099539E"/>
    <w:rsid w:val="00995778"/>
    <w:rsid w:val="00995879"/>
    <w:rsid w:val="00996ABD"/>
    <w:rsid w:val="00996CEC"/>
    <w:rsid w:val="009972CB"/>
    <w:rsid w:val="00997DD4"/>
    <w:rsid w:val="00997E4B"/>
    <w:rsid w:val="009A111F"/>
    <w:rsid w:val="009A13B9"/>
    <w:rsid w:val="009A17B3"/>
    <w:rsid w:val="009A1C66"/>
    <w:rsid w:val="009A1E03"/>
    <w:rsid w:val="009A2529"/>
    <w:rsid w:val="009A2B7F"/>
    <w:rsid w:val="009A3BE9"/>
    <w:rsid w:val="009A42A2"/>
    <w:rsid w:val="009A45C6"/>
    <w:rsid w:val="009A4BFF"/>
    <w:rsid w:val="009A587C"/>
    <w:rsid w:val="009A59C7"/>
    <w:rsid w:val="009A5CA6"/>
    <w:rsid w:val="009A6182"/>
    <w:rsid w:val="009A62EC"/>
    <w:rsid w:val="009A633D"/>
    <w:rsid w:val="009A684C"/>
    <w:rsid w:val="009A7603"/>
    <w:rsid w:val="009A7C08"/>
    <w:rsid w:val="009B07B3"/>
    <w:rsid w:val="009B2406"/>
    <w:rsid w:val="009B42A5"/>
    <w:rsid w:val="009B48B7"/>
    <w:rsid w:val="009B4CFB"/>
    <w:rsid w:val="009B4E3C"/>
    <w:rsid w:val="009B5271"/>
    <w:rsid w:val="009B571E"/>
    <w:rsid w:val="009B57B5"/>
    <w:rsid w:val="009B7474"/>
    <w:rsid w:val="009B7575"/>
    <w:rsid w:val="009B75C1"/>
    <w:rsid w:val="009B7E2F"/>
    <w:rsid w:val="009C0083"/>
    <w:rsid w:val="009C02C4"/>
    <w:rsid w:val="009C0333"/>
    <w:rsid w:val="009C0A2B"/>
    <w:rsid w:val="009C0CA2"/>
    <w:rsid w:val="009C10E8"/>
    <w:rsid w:val="009C179A"/>
    <w:rsid w:val="009C1D1E"/>
    <w:rsid w:val="009C210C"/>
    <w:rsid w:val="009C2ABD"/>
    <w:rsid w:val="009C2F87"/>
    <w:rsid w:val="009C35AB"/>
    <w:rsid w:val="009C4380"/>
    <w:rsid w:val="009C4796"/>
    <w:rsid w:val="009C52AF"/>
    <w:rsid w:val="009C58BC"/>
    <w:rsid w:val="009C6013"/>
    <w:rsid w:val="009C6378"/>
    <w:rsid w:val="009C6F9B"/>
    <w:rsid w:val="009C6FB9"/>
    <w:rsid w:val="009C71FC"/>
    <w:rsid w:val="009C789F"/>
    <w:rsid w:val="009C7DD9"/>
    <w:rsid w:val="009C7F05"/>
    <w:rsid w:val="009D0056"/>
    <w:rsid w:val="009D13BB"/>
    <w:rsid w:val="009D1765"/>
    <w:rsid w:val="009D1B67"/>
    <w:rsid w:val="009D1DFF"/>
    <w:rsid w:val="009D2438"/>
    <w:rsid w:val="009D3A70"/>
    <w:rsid w:val="009D3B15"/>
    <w:rsid w:val="009D54FE"/>
    <w:rsid w:val="009D5602"/>
    <w:rsid w:val="009D5B3B"/>
    <w:rsid w:val="009D7209"/>
    <w:rsid w:val="009D78ED"/>
    <w:rsid w:val="009D7DCB"/>
    <w:rsid w:val="009E1073"/>
    <w:rsid w:val="009E12A0"/>
    <w:rsid w:val="009E1A05"/>
    <w:rsid w:val="009E216F"/>
    <w:rsid w:val="009E2229"/>
    <w:rsid w:val="009E2695"/>
    <w:rsid w:val="009E333B"/>
    <w:rsid w:val="009E350E"/>
    <w:rsid w:val="009E393A"/>
    <w:rsid w:val="009E3B6F"/>
    <w:rsid w:val="009E3E0B"/>
    <w:rsid w:val="009E4981"/>
    <w:rsid w:val="009E4D46"/>
    <w:rsid w:val="009E531A"/>
    <w:rsid w:val="009E5656"/>
    <w:rsid w:val="009E580E"/>
    <w:rsid w:val="009E59B4"/>
    <w:rsid w:val="009E6318"/>
    <w:rsid w:val="009E6B9D"/>
    <w:rsid w:val="009E79DE"/>
    <w:rsid w:val="009F027F"/>
    <w:rsid w:val="009F09A5"/>
    <w:rsid w:val="009F1BC3"/>
    <w:rsid w:val="009F27EB"/>
    <w:rsid w:val="009F2F5A"/>
    <w:rsid w:val="009F3133"/>
    <w:rsid w:val="009F58DA"/>
    <w:rsid w:val="009F6DAC"/>
    <w:rsid w:val="009F6E26"/>
    <w:rsid w:val="009F72BA"/>
    <w:rsid w:val="009F7586"/>
    <w:rsid w:val="009F7874"/>
    <w:rsid w:val="009F7BB2"/>
    <w:rsid w:val="00A003AD"/>
    <w:rsid w:val="00A01E7E"/>
    <w:rsid w:val="00A023B7"/>
    <w:rsid w:val="00A03310"/>
    <w:rsid w:val="00A033E8"/>
    <w:rsid w:val="00A044CE"/>
    <w:rsid w:val="00A04936"/>
    <w:rsid w:val="00A05AE1"/>
    <w:rsid w:val="00A05C69"/>
    <w:rsid w:val="00A060C1"/>
    <w:rsid w:val="00A06490"/>
    <w:rsid w:val="00A0678D"/>
    <w:rsid w:val="00A06930"/>
    <w:rsid w:val="00A06FA9"/>
    <w:rsid w:val="00A075D1"/>
    <w:rsid w:val="00A07868"/>
    <w:rsid w:val="00A07881"/>
    <w:rsid w:val="00A07F08"/>
    <w:rsid w:val="00A11105"/>
    <w:rsid w:val="00A11755"/>
    <w:rsid w:val="00A119C5"/>
    <w:rsid w:val="00A11CB2"/>
    <w:rsid w:val="00A1239A"/>
    <w:rsid w:val="00A13251"/>
    <w:rsid w:val="00A13B67"/>
    <w:rsid w:val="00A13F75"/>
    <w:rsid w:val="00A140EE"/>
    <w:rsid w:val="00A1481F"/>
    <w:rsid w:val="00A14FCE"/>
    <w:rsid w:val="00A15675"/>
    <w:rsid w:val="00A15758"/>
    <w:rsid w:val="00A15868"/>
    <w:rsid w:val="00A1596C"/>
    <w:rsid w:val="00A16869"/>
    <w:rsid w:val="00A16C29"/>
    <w:rsid w:val="00A16F12"/>
    <w:rsid w:val="00A17E04"/>
    <w:rsid w:val="00A20524"/>
    <w:rsid w:val="00A21366"/>
    <w:rsid w:val="00A21532"/>
    <w:rsid w:val="00A2161A"/>
    <w:rsid w:val="00A22D88"/>
    <w:rsid w:val="00A22FF7"/>
    <w:rsid w:val="00A2374E"/>
    <w:rsid w:val="00A23B08"/>
    <w:rsid w:val="00A242AA"/>
    <w:rsid w:val="00A24377"/>
    <w:rsid w:val="00A243DB"/>
    <w:rsid w:val="00A24684"/>
    <w:rsid w:val="00A24D41"/>
    <w:rsid w:val="00A25D5C"/>
    <w:rsid w:val="00A25F22"/>
    <w:rsid w:val="00A2690B"/>
    <w:rsid w:val="00A26A89"/>
    <w:rsid w:val="00A27CA5"/>
    <w:rsid w:val="00A27D6F"/>
    <w:rsid w:val="00A3031E"/>
    <w:rsid w:val="00A30946"/>
    <w:rsid w:val="00A31AFC"/>
    <w:rsid w:val="00A31BBA"/>
    <w:rsid w:val="00A31E9B"/>
    <w:rsid w:val="00A333DC"/>
    <w:rsid w:val="00A34019"/>
    <w:rsid w:val="00A34938"/>
    <w:rsid w:val="00A349D5"/>
    <w:rsid w:val="00A3527B"/>
    <w:rsid w:val="00A358E2"/>
    <w:rsid w:val="00A364B3"/>
    <w:rsid w:val="00A369EC"/>
    <w:rsid w:val="00A374B7"/>
    <w:rsid w:val="00A37DC4"/>
    <w:rsid w:val="00A37EC4"/>
    <w:rsid w:val="00A40547"/>
    <w:rsid w:val="00A40925"/>
    <w:rsid w:val="00A40F6A"/>
    <w:rsid w:val="00A413E2"/>
    <w:rsid w:val="00A417BE"/>
    <w:rsid w:val="00A418E2"/>
    <w:rsid w:val="00A41B98"/>
    <w:rsid w:val="00A4303C"/>
    <w:rsid w:val="00A433A2"/>
    <w:rsid w:val="00A44AC2"/>
    <w:rsid w:val="00A44D7A"/>
    <w:rsid w:val="00A454C4"/>
    <w:rsid w:val="00A45A74"/>
    <w:rsid w:val="00A465B6"/>
    <w:rsid w:val="00A504AE"/>
    <w:rsid w:val="00A5087A"/>
    <w:rsid w:val="00A509CE"/>
    <w:rsid w:val="00A50C8F"/>
    <w:rsid w:val="00A50F00"/>
    <w:rsid w:val="00A5190A"/>
    <w:rsid w:val="00A51DBB"/>
    <w:rsid w:val="00A52963"/>
    <w:rsid w:val="00A53BF6"/>
    <w:rsid w:val="00A54300"/>
    <w:rsid w:val="00A543F0"/>
    <w:rsid w:val="00A5441E"/>
    <w:rsid w:val="00A54680"/>
    <w:rsid w:val="00A54F7C"/>
    <w:rsid w:val="00A5578F"/>
    <w:rsid w:val="00A56774"/>
    <w:rsid w:val="00A56C77"/>
    <w:rsid w:val="00A57255"/>
    <w:rsid w:val="00A575FA"/>
    <w:rsid w:val="00A57968"/>
    <w:rsid w:val="00A57F66"/>
    <w:rsid w:val="00A57F8E"/>
    <w:rsid w:val="00A60DB4"/>
    <w:rsid w:val="00A60E5C"/>
    <w:rsid w:val="00A61003"/>
    <w:rsid w:val="00A61005"/>
    <w:rsid w:val="00A625AB"/>
    <w:rsid w:val="00A62AF2"/>
    <w:rsid w:val="00A6336E"/>
    <w:rsid w:val="00A638B7"/>
    <w:rsid w:val="00A63C7F"/>
    <w:rsid w:val="00A63ED2"/>
    <w:rsid w:val="00A647B2"/>
    <w:rsid w:val="00A64879"/>
    <w:rsid w:val="00A65669"/>
    <w:rsid w:val="00A6584F"/>
    <w:rsid w:val="00A6609E"/>
    <w:rsid w:val="00A6686A"/>
    <w:rsid w:val="00A6687B"/>
    <w:rsid w:val="00A669AA"/>
    <w:rsid w:val="00A6706C"/>
    <w:rsid w:val="00A67777"/>
    <w:rsid w:val="00A679FA"/>
    <w:rsid w:val="00A67CC9"/>
    <w:rsid w:val="00A712A8"/>
    <w:rsid w:val="00A7130A"/>
    <w:rsid w:val="00A71723"/>
    <w:rsid w:val="00A72199"/>
    <w:rsid w:val="00A731DF"/>
    <w:rsid w:val="00A734C5"/>
    <w:rsid w:val="00A736F0"/>
    <w:rsid w:val="00A73B78"/>
    <w:rsid w:val="00A7561A"/>
    <w:rsid w:val="00A7574A"/>
    <w:rsid w:val="00A76523"/>
    <w:rsid w:val="00A771AA"/>
    <w:rsid w:val="00A7757C"/>
    <w:rsid w:val="00A77735"/>
    <w:rsid w:val="00A77FAA"/>
    <w:rsid w:val="00A80043"/>
    <w:rsid w:val="00A804D3"/>
    <w:rsid w:val="00A80878"/>
    <w:rsid w:val="00A80CAD"/>
    <w:rsid w:val="00A8144B"/>
    <w:rsid w:val="00A83292"/>
    <w:rsid w:val="00A8392B"/>
    <w:rsid w:val="00A84169"/>
    <w:rsid w:val="00A84271"/>
    <w:rsid w:val="00A8436C"/>
    <w:rsid w:val="00A8443B"/>
    <w:rsid w:val="00A84F57"/>
    <w:rsid w:val="00A8593C"/>
    <w:rsid w:val="00A85AD9"/>
    <w:rsid w:val="00A85CE5"/>
    <w:rsid w:val="00A9040C"/>
    <w:rsid w:val="00A908E9"/>
    <w:rsid w:val="00A90932"/>
    <w:rsid w:val="00A90E13"/>
    <w:rsid w:val="00A910FF"/>
    <w:rsid w:val="00A92215"/>
    <w:rsid w:val="00A93B7D"/>
    <w:rsid w:val="00A94C07"/>
    <w:rsid w:val="00A94CB6"/>
    <w:rsid w:val="00A95667"/>
    <w:rsid w:val="00A95EB3"/>
    <w:rsid w:val="00A96C49"/>
    <w:rsid w:val="00A96F3B"/>
    <w:rsid w:val="00A973F8"/>
    <w:rsid w:val="00AA0961"/>
    <w:rsid w:val="00AA12AE"/>
    <w:rsid w:val="00AA2B8C"/>
    <w:rsid w:val="00AA3583"/>
    <w:rsid w:val="00AA40E7"/>
    <w:rsid w:val="00AA6167"/>
    <w:rsid w:val="00AA65A9"/>
    <w:rsid w:val="00AA6A3C"/>
    <w:rsid w:val="00AA6CAA"/>
    <w:rsid w:val="00AA720B"/>
    <w:rsid w:val="00AA77AE"/>
    <w:rsid w:val="00AB06CF"/>
    <w:rsid w:val="00AB1318"/>
    <w:rsid w:val="00AB1670"/>
    <w:rsid w:val="00AB1BF7"/>
    <w:rsid w:val="00AB20F4"/>
    <w:rsid w:val="00AB3283"/>
    <w:rsid w:val="00AB3C65"/>
    <w:rsid w:val="00AB408E"/>
    <w:rsid w:val="00AB4F0E"/>
    <w:rsid w:val="00AB58CC"/>
    <w:rsid w:val="00AB5B2D"/>
    <w:rsid w:val="00AB5CC3"/>
    <w:rsid w:val="00AB5EAD"/>
    <w:rsid w:val="00AB6041"/>
    <w:rsid w:val="00AB6876"/>
    <w:rsid w:val="00AB6E24"/>
    <w:rsid w:val="00AB6F78"/>
    <w:rsid w:val="00AB7AAF"/>
    <w:rsid w:val="00AB7AC8"/>
    <w:rsid w:val="00AB7B3B"/>
    <w:rsid w:val="00AC1365"/>
    <w:rsid w:val="00AC15C7"/>
    <w:rsid w:val="00AC285A"/>
    <w:rsid w:val="00AC34B7"/>
    <w:rsid w:val="00AC353A"/>
    <w:rsid w:val="00AC3605"/>
    <w:rsid w:val="00AC4331"/>
    <w:rsid w:val="00AC433E"/>
    <w:rsid w:val="00AC433F"/>
    <w:rsid w:val="00AC4356"/>
    <w:rsid w:val="00AC4EE7"/>
    <w:rsid w:val="00AC5A3F"/>
    <w:rsid w:val="00AC61D8"/>
    <w:rsid w:val="00AC63A2"/>
    <w:rsid w:val="00AC7D4A"/>
    <w:rsid w:val="00AC7F52"/>
    <w:rsid w:val="00AD0009"/>
    <w:rsid w:val="00AD08B6"/>
    <w:rsid w:val="00AD0FCB"/>
    <w:rsid w:val="00AD1411"/>
    <w:rsid w:val="00AD18B2"/>
    <w:rsid w:val="00AD1C65"/>
    <w:rsid w:val="00AD251F"/>
    <w:rsid w:val="00AD2839"/>
    <w:rsid w:val="00AD29DF"/>
    <w:rsid w:val="00AD3119"/>
    <w:rsid w:val="00AD3973"/>
    <w:rsid w:val="00AD3B1C"/>
    <w:rsid w:val="00AD3C93"/>
    <w:rsid w:val="00AD4A2B"/>
    <w:rsid w:val="00AD50AE"/>
    <w:rsid w:val="00AD54D3"/>
    <w:rsid w:val="00AD61CA"/>
    <w:rsid w:val="00AD675F"/>
    <w:rsid w:val="00AD6874"/>
    <w:rsid w:val="00AD7197"/>
    <w:rsid w:val="00AD77E9"/>
    <w:rsid w:val="00AD7C3A"/>
    <w:rsid w:val="00AE0A79"/>
    <w:rsid w:val="00AE1974"/>
    <w:rsid w:val="00AE1A87"/>
    <w:rsid w:val="00AE1E24"/>
    <w:rsid w:val="00AE1EA5"/>
    <w:rsid w:val="00AE2824"/>
    <w:rsid w:val="00AE33C8"/>
    <w:rsid w:val="00AE3C58"/>
    <w:rsid w:val="00AE3D3B"/>
    <w:rsid w:val="00AE3FD4"/>
    <w:rsid w:val="00AE4123"/>
    <w:rsid w:val="00AE5737"/>
    <w:rsid w:val="00AE5DCD"/>
    <w:rsid w:val="00AE6D0C"/>
    <w:rsid w:val="00AE6F50"/>
    <w:rsid w:val="00AE737B"/>
    <w:rsid w:val="00AE7680"/>
    <w:rsid w:val="00AF02C7"/>
    <w:rsid w:val="00AF04C4"/>
    <w:rsid w:val="00AF051A"/>
    <w:rsid w:val="00AF0591"/>
    <w:rsid w:val="00AF05A9"/>
    <w:rsid w:val="00AF0788"/>
    <w:rsid w:val="00AF07FC"/>
    <w:rsid w:val="00AF0C48"/>
    <w:rsid w:val="00AF186B"/>
    <w:rsid w:val="00AF242E"/>
    <w:rsid w:val="00AF3DD3"/>
    <w:rsid w:val="00AF462B"/>
    <w:rsid w:val="00AF5159"/>
    <w:rsid w:val="00AF6C81"/>
    <w:rsid w:val="00AF7048"/>
    <w:rsid w:val="00AF73C1"/>
    <w:rsid w:val="00AF77AD"/>
    <w:rsid w:val="00AF7BA3"/>
    <w:rsid w:val="00AF7F97"/>
    <w:rsid w:val="00B002EB"/>
    <w:rsid w:val="00B0033F"/>
    <w:rsid w:val="00B00452"/>
    <w:rsid w:val="00B014FD"/>
    <w:rsid w:val="00B0152C"/>
    <w:rsid w:val="00B01D54"/>
    <w:rsid w:val="00B0254C"/>
    <w:rsid w:val="00B04CC6"/>
    <w:rsid w:val="00B05524"/>
    <w:rsid w:val="00B05727"/>
    <w:rsid w:val="00B05877"/>
    <w:rsid w:val="00B076C9"/>
    <w:rsid w:val="00B07CE0"/>
    <w:rsid w:val="00B10027"/>
    <w:rsid w:val="00B113D4"/>
    <w:rsid w:val="00B118E7"/>
    <w:rsid w:val="00B123AE"/>
    <w:rsid w:val="00B13920"/>
    <w:rsid w:val="00B13FCE"/>
    <w:rsid w:val="00B14B8E"/>
    <w:rsid w:val="00B14C4A"/>
    <w:rsid w:val="00B15E82"/>
    <w:rsid w:val="00B20BD4"/>
    <w:rsid w:val="00B21141"/>
    <w:rsid w:val="00B215AF"/>
    <w:rsid w:val="00B21A84"/>
    <w:rsid w:val="00B22189"/>
    <w:rsid w:val="00B2377A"/>
    <w:rsid w:val="00B23B17"/>
    <w:rsid w:val="00B2448B"/>
    <w:rsid w:val="00B25392"/>
    <w:rsid w:val="00B25397"/>
    <w:rsid w:val="00B2570D"/>
    <w:rsid w:val="00B259AE"/>
    <w:rsid w:val="00B25AB6"/>
    <w:rsid w:val="00B25BE2"/>
    <w:rsid w:val="00B27155"/>
    <w:rsid w:val="00B31954"/>
    <w:rsid w:val="00B32304"/>
    <w:rsid w:val="00B32309"/>
    <w:rsid w:val="00B32FE3"/>
    <w:rsid w:val="00B33855"/>
    <w:rsid w:val="00B342A6"/>
    <w:rsid w:val="00B34345"/>
    <w:rsid w:val="00B34408"/>
    <w:rsid w:val="00B34648"/>
    <w:rsid w:val="00B3481E"/>
    <w:rsid w:val="00B34BBC"/>
    <w:rsid w:val="00B34DE6"/>
    <w:rsid w:val="00B35329"/>
    <w:rsid w:val="00B3544C"/>
    <w:rsid w:val="00B372C0"/>
    <w:rsid w:val="00B373BC"/>
    <w:rsid w:val="00B373D2"/>
    <w:rsid w:val="00B41243"/>
    <w:rsid w:val="00B41B67"/>
    <w:rsid w:val="00B43242"/>
    <w:rsid w:val="00B437C6"/>
    <w:rsid w:val="00B43F5D"/>
    <w:rsid w:val="00B4456B"/>
    <w:rsid w:val="00B445AF"/>
    <w:rsid w:val="00B4464F"/>
    <w:rsid w:val="00B44D7B"/>
    <w:rsid w:val="00B46050"/>
    <w:rsid w:val="00B46888"/>
    <w:rsid w:val="00B46B77"/>
    <w:rsid w:val="00B501D5"/>
    <w:rsid w:val="00B5064A"/>
    <w:rsid w:val="00B50834"/>
    <w:rsid w:val="00B50BB8"/>
    <w:rsid w:val="00B516DB"/>
    <w:rsid w:val="00B52250"/>
    <w:rsid w:val="00B52C07"/>
    <w:rsid w:val="00B53736"/>
    <w:rsid w:val="00B542B0"/>
    <w:rsid w:val="00B602FD"/>
    <w:rsid w:val="00B60D09"/>
    <w:rsid w:val="00B60E13"/>
    <w:rsid w:val="00B6244A"/>
    <w:rsid w:val="00B63324"/>
    <w:rsid w:val="00B63C40"/>
    <w:rsid w:val="00B64115"/>
    <w:rsid w:val="00B6477B"/>
    <w:rsid w:val="00B65295"/>
    <w:rsid w:val="00B65AAA"/>
    <w:rsid w:val="00B65F70"/>
    <w:rsid w:val="00B66D4A"/>
    <w:rsid w:val="00B676A2"/>
    <w:rsid w:val="00B678FE"/>
    <w:rsid w:val="00B67E08"/>
    <w:rsid w:val="00B70333"/>
    <w:rsid w:val="00B705B7"/>
    <w:rsid w:val="00B71083"/>
    <w:rsid w:val="00B72336"/>
    <w:rsid w:val="00B72B71"/>
    <w:rsid w:val="00B734EC"/>
    <w:rsid w:val="00B74227"/>
    <w:rsid w:val="00B75F43"/>
    <w:rsid w:val="00B76214"/>
    <w:rsid w:val="00B76AFE"/>
    <w:rsid w:val="00B76FB7"/>
    <w:rsid w:val="00B773C6"/>
    <w:rsid w:val="00B77E52"/>
    <w:rsid w:val="00B77F36"/>
    <w:rsid w:val="00B80991"/>
    <w:rsid w:val="00B819FE"/>
    <w:rsid w:val="00B81B4C"/>
    <w:rsid w:val="00B81D3F"/>
    <w:rsid w:val="00B82192"/>
    <w:rsid w:val="00B823B6"/>
    <w:rsid w:val="00B8256A"/>
    <w:rsid w:val="00B8262F"/>
    <w:rsid w:val="00B82A52"/>
    <w:rsid w:val="00B843F8"/>
    <w:rsid w:val="00B84CCF"/>
    <w:rsid w:val="00B84FA6"/>
    <w:rsid w:val="00B85998"/>
    <w:rsid w:val="00B85FEC"/>
    <w:rsid w:val="00B86123"/>
    <w:rsid w:val="00B86D54"/>
    <w:rsid w:val="00B87BA1"/>
    <w:rsid w:val="00B87D77"/>
    <w:rsid w:val="00B87FEA"/>
    <w:rsid w:val="00B91095"/>
    <w:rsid w:val="00B92942"/>
    <w:rsid w:val="00B92D84"/>
    <w:rsid w:val="00B92EF8"/>
    <w:rsid w:val="00B93377"/>
    <w:rsid w:val="00B936BC"/>
    <w:rsid w:val="00B93812"/>
    <w:rsid w:val="00B93E46"/>
    <w:rsid w:val="00B9403E"/>
    <w:rsid w:val="00B94284"/>
    <w:rsid w:val="00B943BC"/>
    <w:rsid w:val="00B94819"/>
    <w:rsid w:val="00B9499F"/>
    <w:rsid w:val="00B95351"/>
    <w:rsid w:val="00B95B3D"/>
    <w:rsid w:val="00B9610C"/>
    <w:rsid w:val="00B96433"/>
    <w:rsid w:val="00B971AC"/>
    <w:rsid w:val="00B9752D"/>
    <w:rsid w:val="00BA0CA7"/>
    <w:rsid w:val="00BA1D56"/>
    <w:rsid w:val="00BA1EB8"/>
    <w:rsid w:val="00BA242B"/>
    <w:rsid w:val="00BA2711"/>
    <w:rsid w:val="00BA3E85"/>
    <w:rsid w:val="00BA5B80"/>
    <w:rsid w:val="00BA64EA"/>
    <w:rsid w:val="00BA6F58"/>
    <w:rsid w:val="00BA706D"/>
    <w:rsid w:val="00BA7197"/>
    <w:rsid w:val="00BA7396"/>
    <w:rsid w:val="00BA779F"/>
    <w:rsid w:val="00BA79C1"/>
    <w:rsid w:val="00BB0227"/>
    <w:rsid w:val="00BB0239"/>
    <w:rsid w:val="00BB1B12"/>
    <w:rsid w:val="00BB2162"/>
    <w:rsid w:val="00BB292A"/>
    <w:rsid w:val="00BB29A8"/>
    <w:rsid w:val="00BB2BDC"/>
    <w:rsid w:val="00BB3EE7"/>
    <w:rsid w:val="00BB43F2"/>
    <w:rsid w:val="00BB50C8"/>
    <w:rsid w:val="00BB51FB"/>
    <w:rsid w:val="00BB5469"/>
    <w:rsid w:val="00BB5610"/>
    <w:rsid w:val="00BB57DB"/>
    <w:rsid w:val="00BB6174"/>
    <w:rsid w:val="00BB66B9"/>
    <w:rsid w:val="00BB7495"/>
    <w:rsid w:val="00BB79A8"/>
    <w:rsid w:val="00BC079A"/>
    <w:rsid w:val="00BC1F18"/>
    <w:rsid w:val="00BC1FB1"/>
    <w:rsid w:val="00BC225E"/>
    <w:rsid w:val="00BC246B"/>
    <w:rsid w:val="00BC26E4"/>
    <w:rsid w:val="00BC5080"/>
    <w:rsid w:val="00BC58AF"/>
    <w:rsid w:val="00BC5A91"/>
    <w:rsid w:val="00BC64E7"/>
    <w:rsid w:val="00BC6508"/>
    <w:rsid w:val="00BC6633"/>
    <w:rsid w:val="00BD0131"/>
    <w:rsid w:val="00BD189B"/>
    <w:rsid w:val="00BD1CFF"/>
    <w:rsid w:val="00BD2B65"/>
    <w:rsid w:val="00BD3943"/>
    <w:rsid w:val="00BD41C0"/>
    <w:rsid w:val="00BD455E"/>
    <w:rsid w:val="00BD4B9E"/>
    <w:rsid w:val="00BD5B4D"/>
    <w:rsid w:val="00BD5BC0"/>
    <w:rsid w:val="00BD78ED"/>
    <w:rsid w:val="00BD7D0F"/>
    <w:rsid w:val="00BD7F60"/>
    <w:rsid w:val="00BE0602"/>
    <w:rsid w:val="00BE0BFF"/>
    <w:rsid w:val="00BE10F6"/>
    <w:rsid w:val="00BE1FE5"/>
    <w:rsid w:val="00BE2716"/>
    <w:rsid w:val="00BE2AA2"/>
    <w:rsid w:val="00BE3EB9"/>
    <w:rsid w:val="00BE42F5"/>
    <w:rsid w:val="00BE57CE"/>
    <w:rsid w:val="00BE6FCF"/>
    <w:rsid w:val="00BE7010"/>
    <w:rsid w:val="00BE7250"/>
    <w:rsid w:val="00BE7754"/>
    <w:rsid w:val="00BE7B49"/>
    <w:rsid w:val="00BE7CF8"/>
    <w:rsid w:val="00BF0E4E"/>
    <w:rsid w:val="00BF0E70"/>
    <w:rsid w:val="00BF1E2C"/>
    <w:rsid w:val="00BF2242"/>
    <w:rsid w:val="00BF274B"/>
    <w:rsid w:val="00BF2803"/>
    <w:rsid w:val="00BF37E3"/>
    <w:rsid w:val="00BF3A15"/>
    <w:rsid w:val="00BF3D4E"/>
    <w:rsid w:val="00BF40E5"/>
    <w:rsid w:val="00BF47BB"/>
    <w:rsid w:val="00BF5124"/>
    <w:rsid w:val="00BF56D7"/>
    <w:rsid w:val="00BF62A4"/>
    <w:rsid w:val="00BF66B1"/>
    <w:rsid w:val="00BF795D"/>
    <w:rsid w:val="00BF7F52"/>
    <w:rsid w:val="00C00D7B"/>
    <w:rsid w:val="00C00E9F"/>
    <w:rsid w:val="00C01A62"/>
    <w:rsid w:val="00C01B78"/>
    <w:rsid w:val="00C05BE3"/>
    <w:rsid w:val="00C062DF"/>
    <w:rsid w:val="00C06F46"/>
    <w:rsid w:val="00C103D9"/>
    <w:rsid w:val="00C10535"/>
    <w:rsid w:val="00C1077A"/>
    <w:rsid w:val="00C108CF"/>
    <w:rsid w:val="00C10BA1"/>
    <w:rsid w:val="00C112CB"/>
    <w:rsid w:val="00C1142B"/>
    <w:rsid w:val="00C11522"/>
    <w:rsid w:val="00C11BB5"/>
    <w:rsid w:val="00C11E49"/>
    <w:rsid w:val="00C1237F"/>
    <w:rsid w:val="00C12815"/>
    <w:rsid w:val="00C13AF6"/>
    <w:rsid w:val="00C14B33"/>
    <w:rsid w:val="00C16249"/>
    <w:rsid w:val="00C165FF"/>
    <w:rsid w:val="00C16B2F"/>
    <w:rsid w:val="00C17623"/>
    <w:rsid w:val="00C1762A"/>
    <w:rsid w:val="00C20939"/>
    <w:rsid w:val="00C20A72"/>
    <w:rsid w:val="00C21037"/>
    <w:rsid w:val="00C2192B"/>
    <w:rsid w:val="00C21D5D"/>
    <w:rsid w:val="00C21EAC"/>
    <w:rsid w:val="00C223E7"/>
    <w:rsid w:val="00C22835"/>
    <w:rsid w:val="00C22E27"/>
    <w:rsid w:val="00C271A3"/>
    <w:rsid w:val="00C27559"/>
    <w:rsid w:val="00C2796F"/>
    <w:rsid w:val="00C30547"/>
    <w:rsid w:val="00C30A53"/>
    <w:rsid w:val="00C31D0E"/>
    <w:rsid w:val="00C320F3"/>
    <w:rsid w:val="00C32B0B"/>
    <w:rsid w:val="00C32F4A"/>
    <w:rsid w:val="00C33451"/>
    <w:rsid w:val="00C33728"/>
    <w:rsid w:val="00C3431E"/>
    <w:rsid w:val="00C34C49"/>
    <w:rsid w:val="00C3598F"/>
    <w:rsid w:val="00C37595"/>
    <w:rsid w:val="00C37C20"/>
    <w:rsid w:val="00C37C76"/>
    <w:rsid w:val="00C4072F"/>
    <w:rsid w:val="00C40A44"/>
    <w:rsid w:val="00C40BC8"/>
    <w:rsid w:val="00C40F80"/>
    <w:rsid w:val="00C41334"/>
    <w:rsid w:val="00C41642"/>
    <w:rsid w:val="00C41760"/>
    <w:rsid w:val="00C418DA"/>
    <w:rsid w:val="00C41EB3"/>
    <w:rsid w:val="00C43057"/>
    <w:rsid w:val="00C430A6"/>
    <w:rsid w:val="00C45202"/>
    <w:rsid w:val="00C46493"/>
    <w:rsid w:val="00C46F0D"/>
    <w:rsid w:val="00C4777A"/>
    <w:rsid w:val="00C47C45"/>
    <w:rsid w:val="00C47D87"/>
    <w:rsid w:val="00C50616"/>
    <w:rsid w:val="00C5099E"/>
    <w:rsid w:val="00C519AA"/>
    <w:rsid w:val="00C52147"/>
    <w:rsid w:val="00C527D0"/>
    <w:rsid w:val="00C5292E"/>
    <w:rsid w:val="00C52F40"/>
    <w:rsid w:val="00C530B2"/>
    <w:rsid w:val="00C5403B"/>
    <w:rsid w:val="00C54C4A"/>
    <w:rsid w:val="00C54DC6"/>
    <w:rsid w:val="00C54FCA"/>
    <w:rsid w:val="00C55569"/>
    <w:rsid w:val="00C5587A"/>
    <w:rsid w:val="00C559AC"/>
    <w:rsid w:val="00C56018"/>
    <w:rsid w:val="00C5601B"/>
    <w:rsid w:val="00C56614"/>
    <w:rsid w:val="00C60A0C"/>
    <w:rsid w:val="00C61020"/>
    <w:rsid w:val="00C612D4"/>
    <w:rsid w:val="00C617C8"/>
    <w:rsid w:val="00C61908"/>
    <w:rsid w:val="00C61AED"/>
    <w:rsid w:val="00C61E3D"/>
    <w:rsid w:val="00C6344E"/>
    <w:rsid w:val="00C6357C"/>
    <w:rsid w:val="00C63619"/>
    <w:rsid w:val="00C63DD7"/>
    <w:rsid w:val="00C6492C"/>
    <w:rsid w:val="00C66CAE"/>
    <w:rsid w:val="00C67DDD"/>
    <w:rsid w:val="00C7119C"/>
    <w:rsid w:val="00C7145B"/>
    <w:rsid w:val="00C714A6"/>
    <w:rsid w:val="00C72800"/>
    <w:rsid w:val="00C72C74"/>
    <w:rsid w:val="00C733E1"/>
    <w:rsid w:val="00C734A9"/>
    <w:rsid w:val="00C734CB"/>
    <w:rsid w:val="00C73741"/>
    <w:rsid w:val="00C73880"/>
    <w:rsid w:val="00C739FB"/>
    <w:rsid w:val="00C747E8"/>
    <w:rsid w:val="00C75647"/>
    <w:rsid w:val="00C75692"/>
    <w:rsid w:val="00C7571A"/>
    <w:rsid w:val="00C75842"/>
    <w:rsid w:val="00C75C5B"/>
    <w:rsid w:val="00C75D7D"/>
    <w:rsid w:val="00C75DAD"/>
    <w:rsid w:val="00C764EF"/>
    <w:rsid w:val="00C76A7E"/>
    <w:rsid w:val="00C77891"/>
    <w:rsid w:val="00C800BF"/>
    <w:rsid w:val="00C8029E"/>
    <w:rsid w:val="00C81AF2"/>
    <w:rsid w:val="00C82219"/>
    <w:rsid w:val="00C82E44"/>
    <w:rsid w:val="00C83025"/>
    <w:rsid w:val="00C83132"/>
    <w:rsid w:val="00C83EB4"/>
    <w:rsid w:val="00C83EBE"/>
    <w:rsid w:val="00C83F1A"/>
    <w:rsid w:val="00C84477"/>
    <w:rsid w:val="00C85ED2"/>
    <w:rsid w:val="00C85EF3"/>
    <w:rsid w:val="00C86349"/>
    <w:rsid w:val="00C86A18"/>
    <w:rsid w:val="00C86B1E"/>
    <w:rsid w:val="00C87B8D"/>
    <w:rsid w:val="00C87E7A"/>
    <w:rsid w:val="00C90527"/>
    <w:rsid w:val="00C90EDC"/>
    <w:rsid w:val="00C91025"/>
    <w:rsid w:val="00C91141"/>
    <w:rsid w:val="00C91B0C"/>
    <w:rsid w:val="00C931BE"/>
    <w:rsid w:val="00C93A08"/>
    <w:rsid w:val="00C94010"/>
    <w:rsid w:val="00C95394"/>
    <w:rsid w:val="00C95750"/>
    <w:rsid w:val="00C96DCF"/>
    <w:rsid w:val="00C97532"/>
    <w:rsid w:val="00C979A6"/>
    <w:rsid w:val="00C97C86"/>
    <w:rsid w:val="00C97F28"/>
    <w:rsid w:val="00C97F5D"/>
    <w:rsid w:val="00CA0443"/>
    <w:rsid w:val="00CA0596"/>
    <w:rsid w:val="00CA07D3"/>
    <w:rsid w:val="00CA0DC5"/>
    <w:rsid w:val="00CA1747"/>
    <w:rsid w:val="00CA1AF4"/>
    <w:rsid w:val="00CA1D7F"/>
    <w:rsid w:val="00CA3159"/>
    <w:rsid w:val="00CA3C01"/>
    <w:rsid w:val="00CA3DA4"/>
    <w:rsid w:val="00CA3FA9"/>
    <w:rsid w:val="00CA3FE4"/>
    <w:rsid w:val="00CA40D9"/>
    <w:rsid w:val="00CA4170"/>
    <w:rsid w:val="00CA4620"/>
    <w:rsid w:val="00CA4723"/>
    <w:rsid w:val="00CA5187"/>
    <w:rsid w:val="00CA5518"/>
    <w:rsid w:val="00CA6098"/>
    <w:rsid w:val="00CA706C"/>
    <w:rsid w:val="00CA7127"/>
    <w:rsid w:val="00CA7201"/>
    <w:rsid w:val="00CA7219"/>
    <w:rsid w:val="00CA7593"/>
    <w:rsid w:val="00CA7A17"/>
    <w:rsid w:val="00CA7A7B"/>
    <w:rsid w:val="00CA7C25"/>
    <w:rsid w:val="00CB007E"/>
    <w:rsid w:val="00CB17A6"/>
    <w:rsid w:val="00CB247A"/>
    <w:rsid w:val="00CB3545"/>
    <w:rsid w:val="00CB4400"/>
    <w:rsid w:val="00CB4AC7"/>
    <w:rsid w:val="00CB5164"/>
    <w:rsid w:val="00CB5634"/>
    <w:rsid w:val="00CB5C3C"/>
    <w:rsid w:val="00CB605F"/>
    <w:rsid w:val="00CB6733"/>
    <w:rsid w:val="00CB6C3C"/>
    <w:rsid w:val="00CB7EEB"/>
    <w:rsid w:val="00CC0211"/>
    <w:rsid w:val="00CC1754"/>
    <w:rsid w:val="00CC20C8"/>
    <w:rsid w:val="00CC2174"/>
    <w:rsid w:val="00CC2215"/>
    <w:rsid w:val="00CC2CD3"/>
    <w:rsid w:val="00CC2F3C"/>
    <w:rsid w:val="00CC2FC0"/>
    <w:rsid w:val="00CC4564"/>
    <w:rsid w:val="00CC4DF7"/>
    <w:rsid w:val="00CC50FA"/>
    <w:rsid w:val="00CC58CF"/>
    <w:rsid w:val="00CC5924"/>
    <w:rsid w:val="00CC599D"/>
    <w:rsid w:val="00CC5A00"/>
    <w:rsid w:val="00CC5CD1"/>
    <w:rsid w:val="00CC5D16"/>
    <w:rsid w:val="00CC5F61"/>
    <w:rsid w:val="00CC6245"/>
    <w:rsid w:val="00CC6886"/>
    <w:rsid w:val="00CC6D51"/>
    <w:rsid w:val="00CC6E90"/>
    <w:rsid w:val="00CC7DF6"/>
    <w:rsid w:val="00CD05B4"/>
    <w:rsid w:val="00CD0873"/>
    <w:rsid w:val="00CD1FD9"/>
    <w:rsid w:val="00CD2D70"/>
    <w:rsid w:val="00CD3A5B"/>
    <w:rsid w:val="00CD4B15"/>
    <w:rsid w:val="00CD4EE5"/>
    <w:rsid w:val="00CD58B3"/>
    <w:rsid w:val="00CD5B7A"/>
    <w:rsid w:val="00CD5E36"/>
    <w:rsid w:val="00CD6075"/>
    <w:rsid w:val="00CD6555"/>
    <w:rsid w:val="00CD6E9E"/>
    <w:rsid w:val="00CD7B64"/>
    <w:rsid w:val="00CE044F"/>
    <w:rsid w:val="00CE09E2"/>
    <w:rsid w:val="00CE0AD5"/>
    <w:rsid w:val="00CE0B1B"/>
    <w:rsid w:val="00CE14C9"/>
    <w:rsid w:val="00CE27FC"/>
    <w:rsid w:val="00CE3885"/>
    <w:rsid w:val="00CE402C"/>
    <w:rsid w:val="00CE56D9"/>
    <w:rsid w:val="00CE62D2"/>
    <w:rsid w:val="00CF05F6"/>
    <w:rsid w:val="00CF0D02"/>
    <w:rsid w:val="00CF0DC0"/>
    <w:rsid w:val="00CF0DC4"/>
    <w:rsid w:val="00CF1120"/>
    <w:rsid w:val="00CF19FF"/>
    <w:rsid w:val="00CF2643"/>
    <w:rsid w:val="00CF38DD"/>
    <w:rsid w:val="00CF3D57"/>
    <w:rsid w:val="00CF3F25"/>
    <w:rsid w:val="00CF42EA"/>
    <w:rsid w:val="00CF4500"/>
    <w:rsid w:val="00CF4B2D"/>
    <w:rsid w:val="00CF4CE8"/>
    <w:rsid w:val="00CF4DDE"/>
    <w:rsid w:val="00CF511F"/>
    <w:rsid w:val="00CF512E"/>
    <w:rsid w:val="00CF5400"/>
    <w:rsid w:val="00CF6702"/>
    <w:rsid w:val="00D0006B"/>
    <w:rsid w:val="00D00161"/>
    <w:rsid w:val="00D002A4"/>
    <w:rsid w:val="00D002B6"/>
    <w:rsid w:val="00D00997"/>
    <w:rsid w:val="00D00CB7"/>
    <w:rsid w:val="00D01993"/>
    <w:rsid w:val="00D01C70"/>
    <w:rsid w:val="00D01F21"/>
    <w:rsid w:val="00D02349"/>
    <w:rsid w:val="00D02CBE"/>
    <w:rsid w:val="00D030A4"/>
    <w:rsid w:val="00D03328"/>
    <w:rsid w:val="00D0355D"/>
    <w:rsid w:val="00D03B57"/>
    <w:rsid w:val="00D0403A"/>
    <w:rsid w:val="00D046A1"/>
    <w:rsid w:val="00D05871"/>
    <w:rsid w:val="00D06A95"/>
    <w:rsid w:val="00D077B5"/>
    <w:rsid w:val="00D10015"/>
    <w:rsid w:val="00D10378"/>
    <w:rsid w:val="00D1059A"/>
    <w:rsid w:val="00D10671"/>
    <w:rsid w:val="00D110C4"/>
    <w:rsid w:val="00D11375"/>
    <w:rsid w:val="00D113A1"/>
    <w:rsid w:val="00D1143D"/>
    <w:rsid w:val="00D122EA"/>
    <w:rsid w:val="00D13615"/>
    <w:rsid w:val="00D14758"/>
    <w:rsid w:val="00D148E8"/>
    <w:rsid w:val="00D15741"/>
    <w:rsid w:val="00D16564"/>
    <w:rsid w:val="00D16CC7"/>
    <w:rsid w:val="00D17CFB"/>
    <w:rsid w:val="00D2091A"/>
    <w:rsid w:val="00D213A7"/>
    <w:rsid w:val="00D21E99"/>
    <w:rsid w:val="00D22ABB"/>
    <w:rsid w:val="00D2360D"/>
    <w:rsid w:val="00D23B1C"/>
    <w:rsid w:val="00D23F4E"/>
    <w:rsid w:val="00D2525D"/>
    <w:rsid w:val="00D26682"/>
    <w:rsid w:val="00D26918"/>
    <w:rsid w:val="00D2729A"/>
    <w:rsid w:val="00D27B6C"/>
    <w:rsid w:val="00D305DA"/>
    <w:rsid w:val="00D3071D"/>
    <w:rsid w:val="00D3203E"/>
    <w:rsid w:val="00D32309"/>
    <w:rsid w:val="00D331BA"/>
    <w:rsid w:val="00D3366A"/>
    <w:rsid w:val="00D342AC"/>
    <w:rsid w:val="00D34AC8"/>
    <w:rsid w:val="00D34E40"/>
    <w:rsid w:val="00D34FA7"/>
    <w:rsid w:val="00D35DEE"/>
    <w:rsid w:val="00D36479"/>
    <w:rsid w:val="00D375AF"/>
    <w:rsid w:val="00D377F6"/>
    <w:rsid w:val="00D378D4"/>
    <w:rsid w:val="00D404E2"/>
    <w:rsid w:val="00D40A7F"/>
    <w:rsid w:val="00D4128C"/>
    <w:rsid w:val="00D41AF4"/>
    <w:rsid w:val="00D41C00"/>
    <w:rsid w:val="00D41EBF"/>
    <w:rsid w:val="00D41F51"/>
    <w:rsid w:val="00D42472"/>
    <w:rsid w:val="00D42988"/>
    <w:rsid w:val="00D43259"/>
    <w:rsid w:val="00D4379F"/>
    <w:rsid w:val="00D43AF7"/>
    <w:rsid w:val="00D43DA6"/>
    <w:rsid w:val="00D440A9"/>
    <w:rsid w:val="00D452A6"/>
    <w:rsid w:val="00D452FF"/>
    <w:rsid w:val="00D45884"/>
    <w:rsid w:val="00D45E83"/>
    <w:rsid w:val="00D46486"/>
    <w:rsid w:val="00D46504"/>
    <w:rsid w:val="00D4663A"/>
    <w:rsid w:val="00D46E1B"/>
    <w:rsid w:val="00D5047A"/>
    <w:rsid w:val="00D50D83"/>
    <w:rsid w:val="00D50E3C"/>
    <w:rsid w:val="00D52708"/>
    <w:rsid w:val="00D52E2C"/>
    <w:rsid w:val="00D53E66"/>
    <w:rsid w:val="00D54776"/>
    <w:rsid w:val="00D54907"/>
    <w:rsid w:val="00D54A29"/>
    <w:rsid w:val="00D54A72"/>
    <w:rsid w:val="00D55457"/>
    <w:rsid w:val="00D55F8F"/>
    <w:rsid w:val="00D56A7E"/>
    <w:rsid w:val="00D57444"/>
    <w:rsid w:val="00D604D2"/>
    <w:rsid w:val="00D60633"/>
    <w:rsid w:val="00D60E3D"/>
    <w:rsid w:val="00D61370"/>
    <w:rsid w:val="00D614B1"/>
    <w:rsid w:val="00D616DA"/>
    <w:rsid w:val="00D62131"/>
    <w:rsid w:val="00D63BEB"/>
    <w:rsid w:val="00D64E79"/>
    <w:rsid w:val="00D653B3"/>
    <w:rsid w:val="00D65EB9"/>
    <w:rsid w:val="00D706B4"/>
    <w:rsid w:val="00D70740"/>
    <w:rsid w:val="00D70AA0"/>
    <w:rsid w:val="00D70C58"/>
    <w:rsid w:val="00D70FBD"/>
    <w:rsid w:val="00D71052"/>
    <w:rsid w:val="00D73C76"/>
    <w:rsid w:val="00D74ACC"/>
    <w:rsid w:val="00D74E8B"/>
    <w:rsid w:val="00D750D3"/>
    <w:rsid w:val="00D7552A"/>
    <w:rsid w:val="00D75766"/>
    <w:rsid w:val="00D768F5"/>
    <w:rsid w:val="00D7698D"/>
    <w:rsid w:val="00D7732E"/>
    <w:rsid w:val="00D77668"/>
    <w:rsid w:val="00D7787E"/>
    <w:rsid w:val="00D77D2D"/>
    <w:rsid w:val="00D802C8"/>
    <w:rsid w:val="00D80AF7"/>
    <w:rsid w:val="00D8116F"/>
    <w:rsid w:val="00D81932"/>
    <w:rsid w:val="00D81AAB"/>
    <w:rsid w:val="00D8265F"/>
    <w:rsid w:val="00D826FB"/>
    <w:rsid w:val="00D830C3"/>
    <w:rsid w:val="00D840AA"/>
    <w:rsid w:val="00D840EE"/>
    <w:rsid w:val="00D85551"/>
    <w:rsid w:val="00D85E73"/>
    <w:rsid w:val="00D85F3F"/>
    <w:rsid w:val="00D86728"/>
    <w:rsid w:val="00D86C9E"/>
    <w:rsid w:val="00D87BA6"/>
    <w:rsid w:val="00D90826"/>
    <w:rsid w:val="00D91309"/>
    <w:rsid w:val="00D914ED"/>
    <w:rsid w:val="00D9184C"/>
    <w:rsid w:val="00D91D6A"/>
    <w:rsid w:val="00D91FF0"/>
    <w:rsid w:val="00D923A1"/>
    <w:rsid w:val="00D935AC"/>
    <w:rsid w:val="00D937B6"/>
    <w:rsid w:val="00D93816"/>
    <w:rsid w:val="00D95BD0"/>
    <w:rsid w:val="00D9601C"/>
    <w:rsid w:val="00D96883"/>
    <w:rsid w:val="00D96AF9"/>
    <w:rsid w:val="00D97307"/>
    <w:rsid w:val="00D97941"/>
    <w:rsid w:val="00D979D2"/>
    <w:rsid w:val="00DA0343"/>
    <w:rsid w:val="00DA075B"/>
    <w:rsid w:val="00DA08C0"/>
    <w:rsid w:val="00DA0B83"/>
    <w:rsid w:val="00DA106A"/>
    <w:rsid w:val="00DA16FA"/>
    <w:rsid w:val="00DA1F87"/>
    <w:rsid w:val="00DA2260"/>
    <w:rsid w:val="00DA2615"/>
    <w:rsid w:val="00DA32C3"/>
    <w:rsid w:val="00DA3B5C"/>
    <w:rsid w:val="00DA3DA9"/>
    <w:rsid w:val="00DA43F1"/>
    <w:rsid w:val="00DA4D11"/>
    <w:rsid w:val="00DA531C"/>
    <w:rsid w:val="00DA6265"/>
    <w:rsid w:val="00DA6CF1"/>
    <w:rsid w:val="00DA7452"/>
    <w:rsid w:val="00DA7FCD"/>
    <w:rsid w:val="00DB0080"/>
    <w:rsid w:val="00DB01B8"/>
    <w:rsid w:val="00DB1281"/>
    <w:rsid w:val="00DB18A6"/>
    <w:rsid w:val="00DB1935"/>
    <w:rsid w:val="00DB2901"/>
    <w:rsid w:val="00DB3A9E"/>
    <w:rsid w:val="00DB3C14"/>
    <w:rsid w:val="00DB3D03"/>
    <w:rsid w:val="00DB548E"/>
    <w:rsid w:val="00DB5BB2"/>
    <w:rsid w:val="00DB5FC1"/>
    <w:rsid w:val="00DB6D37"/>
    <w:rsid w:val="00DB6FB1"/>
    <w:rsid w:val="00DB727E"/>
    <w:rsid w:val="00DB7BF0"/>
    <w:rsid w:val="00DC0333"/>
    <w:rsid w:val="00DC16BD"/>
    <w:rsid w:val="00DC19CF"/>
    <w:rsid w:val="00DC1A0C"/>
    <w:rsid w:val="00DC1A51"/>
    <w:rsid w:val="00DC1DCE"/>
    <w:rsid w:val="00DC288F"/>
    <w:rsid w:val="00DC2980"/>
    <w:rsid w:val="00DC2B7B"/>
    <w:rsid w:val="00DC2D8E"/>
    <w:rsid w:val="00DC3662"/>
    <w:rsid w:val="00DC3681"/>
    <w:rsid w:val="00DC398E"/>
    <w:rsid w:val="00DC3D83"/>
    <w:rsid w:val="00DC4569"/>
    <w:rsid w:val="00DC4D11"/>
    <w:rsid w:val="00DC5BDF"/>
    <w:rsid w:val="00DC5C17"/>
    <w:rsid w:val="00DC6339"/>
    <w:rsid w:val="00DC70A9"/>
    <w:rsid w:val="00DD04E2"/>
    <w:rsid w:val="00DD13DE"/>
    <w:rsid w:val="00DD29CD"/>
    <w:rsid w:val="00DD2EED"/>
    <w:rsid w:val="00DD3325"/>
    <w:rsid w:val="00DD3A7E"/>
    <w:rsid w:val="00DD4459"/>
    <w:rsid w:val="00DD578A"/>
    <w:rsid w:val="00DD652C"/>
    <w:rsid w:val="00DD6BD8"/>
    <w:rsid w:val="00DD7401"/>
    <w:rsid w:val="00DD7CCC"/>
    <w:rsid w:val="00DE02D2"/>
    <w:rsid w:val="00DE08A1"/>
    <w:rsid w:val="00DE08CB"/>
    <w:rsid w:val="00DE09C2"/>
    <w:rsid w:val="00DE09E6"/>
    <w:rsid w:val="00DE0E52"/>
    <w:rsid w:val="00DE1563"/>
    <w:rsid w:val="00DE22A0"/>
    <w:rsid w:val="00DE2577"/>
    <w:rsid w:val="00DE3BF0"/>
    <w:rsid w:val="00DE50F1"/>
    <w:rsid w:val="00DE5ADC"/>
    <w:rsid w:val="00DE5DB2"/>
    <w:rsid w:val="00DE6F62"/>
    <w:rsid w:val="00DE7C0F"/>
    <w:rsid w:val="00DF006C"/>
    <w:rsid w:val="00DF0232"/>
    <w:rsid w:val="00DF059E"/>
    <w:rsid w:val="00DF0D7A"/>
    <w:rsid w:val="00DF100E"/>
    <w:rsid w:val="00DF13FA"/>
    <w:rsid w:val="00DF18C1"/>
    <w:rsid w:val="00DF18E2"/>
    <w:rsid w:val="00DF1992"/>
    <w:rsid w:val="00DF1F04"/>
    <w:rsid w:val="00DF213C"/>
    <w:rsid w:val="00DF2675"/>
    <w:rsid w:val="00DF2770"/>
    <w:rsid w:val="00DF3BD3"/>
    <w:rsid w:val="00DF4893"/>
    <w:rsid w:val="00DF4E95"/>
    <w:rsid w:val="00DF560F"/>
    <w:rsid w:val="00DF5868"/>
    <w:rsid w:val="00DF662D"/>
    <w:rsid w:val="00DF6738"/>
    <w:rsid w:val="00DF7799"/>
    <w:rsid w:val="00E00897"/>
    <w:rsid w:val="00E00AF9"/>
    <w:rsid w:val="00E00C5E"/>
    <w:rsid w:val="00E00FC2"/>
    <w:rsid w:val="00E01A6F"/>
    <w:rsid w:val="00E022DB"/>
    <w:rsid w:val="00E03A69"/>
    <w:rsid w:val="00E04468"/>
    <w:rsid w:val="00E0512E"/>
    <w:rsid w:val="00E06476"/>
    <w:rsid w:val="00E0675A"/>
    <w:rsid w:val="00E06F67"/>
    <w:rsid w:val="00E071CE"/>
    <w:rsid w:val="00E0794B"/>
    <w:rsid w:val="00E1049A"/>
    <w:rsid w:val="00E106F4"/>
    <w:rsid w:val="00E12120"/>
    <w:rsid w:val="00E12841"/>
    <w:rsid w:val="00E128F8"/>
    <w:rsid w:val="00E12C76"/>
    <w:rsid w:val="00E12D9E"/>
    <w:rsid w:val="00E13784"/>
    <w:rsid w:val="00E139DD"/>
    <w:rsid w:val="00E13A5D"/>
    <w:rsid w:val="00E13ACC"/>
    <w:rsid w:val="00E14240"/>
    <w:rsid w:val="00E14518"/>
    <w:rsid w:val="00E146E3"/>
    <w:rsid w:val="00E147D2"/>
    <w:rsid w:val="00E1487D"/>
    <w:rsid w:val="00E14D0F"/>
    <w:rsid w:val="00E14FA2"/>
    <w:rsid w:val="00E150B9"/>
    <w:rsid w:val="00E15241"/>
    <w:rsid w:val="00E20030"/>
    <w:rsid w:val="00E2047A"/>
    <w:rsid w:val="00E204AE"/>
    <w:rsid w:val="00E2076B"/>
    <w:rsid w:val="00E2097D"/>
    <w:rsid w:val="00E211CC"/>
    <w:rsid w:val="00E213B5"/>
    <w:rsid w:val="00E21A0F"/>
    <w:rsid w:val="00E22B86"/>
    <w:rsid w:val="00E22E85"/>
    <w:rsid w:val="00E23065"/>
    <w:rsid w:val="00E2340B"/>
    <w:rsid w:val="00E2408C"/>
    <w:rsid w:val="00E24812"/>
    <w:rsid w:val="00E262A2"/>
    <w:rsid w:val="00E26787"/>
    <w:rsid w:val="00E272D3"/>
    <w:rsid w:val="00E27310"/>
    <w:rsid w:val="00E27951"/>
    <w:rsid w:val="00E30EFA"/>
    <w:rsid w:val="00E31E9A"/>
    <w:rsid w:val="00E327E4"/>
    <w:rsid w:val="00E3287F"/>
    <w:rsid w:val="00E32B6D"/>
    <w:rsid w:val="00E343D8"/>
    <w:rsid w:val="00E350F2"/>
    <w:rsid w:val="00E356F1"/>
    <w:rsid w:val="00E35AB8"/>
    <w:rsid w:val="00E35E14"/>
    <w:rsid w:val="00E360D9"/>
    <w:rsid w:val="00E36196"/>
    <w:rsid w:val="00E36DFD"/>
    <w:rsid w:val="00E3733E"/>
    <w:rsid w:val="00E375E7"/>
    <w:rsid w:val="00E37F20"/>
    <w:rsid w:val="00E4018F"/>
    <w:rsid w:val="00E405CA"/>
    <w:rsid w:val="00E40B2A"/>
    <w:rsid w:val="00E41F68"/>
    <w:rsid w:val="00E422B7"/>
    <w:rsid w:val="00E42889"/>
    <w:rsid w:val="00E42E59"/>
    <w:rsid w:val="00E430A6"/>
    <w:rsid w:val="00E4317A"/>
    <w:rsid w:val="00E44078"/>
    <w:rsid w:val="00E44974"/>
    <w:rsid w:val="00E45414"/>
    <w:rsid w:val="00E458F0"/>
    <w:rsid w:val="00E4685E"/>
    <w:rsid w:val="00E46AD9"/>
    <w:rsid w:val="00E46BE3"/>
    <w:rsid w:val="00E46E29"/>
    <w:rsid w:val="00E47912"/>
    <w:rsid w:val="00E504FB"/>
    <w:rsid w:val="00E50655"/>
    <w:rsid w:val="00E5098D"/>
    <w:rsid w:val="00E50EA2"/>
    <w:rsid w:val="00E51320"/>
    <w:rsid w:val="00E515BC"/>
    <w:rsid w:val="00E516CC"/>
    <w:rsid w:val="00E52664"/>
    <w:rsid w:val="00E52670"/>
    <w:rsid w:val="00E52E72"/>
    <w:rsid w:val="00E53087"/>
    <w:rsid w:val="00E53B2D"/>
    <w:rsid w:val="00E55076"/>
    <w:rsid w:val="00E566DE"/>
    <w:rsid w:val="00E569C0"/>
    <w:rsid w:val="00E573E6"/>
    <w:rsid w:val="00E57827"/>
    <w:rsid w:val="00E57A28"/>
    <w:rsid w:val="00E6090C"/>
    <w:rsid w:val="00E60ED4"/>
    <w:rsid w:val="00E60F55"/>
    <w:rsid w:val="00E6174F"/>
    <w:rsid w:val="00E61C6C"/>
    <w:rsid w:val="00E62055"/>
    <w:rsid w:val="00E629DE"/>
    <w:rsid w:val="00E62E02"/>
    <w:rsid w:val="00E63FBB"/>
    <w:rsid w:val="00E6493F"/>
    <w:rsid w:val="00E64B39"/>
    <w:rsid w:val="00E6678C"/>
    <w:rsid w:val="00E66E60"/>
    <w:rsid w:val="00E66F6D"/>
    <w:rsid w:val="00E677D5"/>
    <w:rsid w:val="00E71416"/>
    <w:rsid w:val="00E725FF"/>
    <w:rsid w:val="00E72758"/>
    <w:rsid w:val="00E73737"/>
    <w:rsid w:val="00E73CC3"/>
    <w:rsid w:val="00E74739"/>
    <w:rsid w:val="00E75299"/>
    <w:rsid w:val="00E758B8"/>
    <w:rsid w:val="00E75E39"/>
    <w:rsid w:val="00E77184"/>
    <w:rsid w:val="00E7724A"/>
    <w:rsid w:val="00E77BD5"/>
    <w:rsid w:val="00E77BD7"/>
    <w:rsid w:val="00E813BF"/>
    <w:rsid w:val="00E815DD"/>
    <w:rsid w:val="00E81848"/>
    <w:rsid w:val="00E826BB"/>
    <w:rsid w:val="00E83816"/>
    <w:rsid w:val="00E838D6"/>
    <w:rsid w:val="00E844D5"/>
    <w:rsid w:val="00E84B19"/>
    <w:rsid w:val="00E85636"/>
    <w:rsid w:val="00E864F8"/>
    <w:rsid w:val="00E86730"/>
    <w:rsid w:val="00E86773"/>
    <w:rsid w:val="00E87F6C"/>
    <w:rsid w:val="00E87F8F"/>
    <w:rsid w:val="00E906A6"/>
    <w:rsid w:val="00E90D51"/>
    <w:rsid w:val="00E90D53"/>
    <w:rsid w:val="00E910E3"/>
    <w:rsid w:val="00E91883"/>
    <w:rsid w:val="00E91C7C"/>
    <w:rsid w:val="00E9269E"/>
    <w:rsid w:val="00E92B29"/>
    <w:rsid w:val="00E92E57"/>
    <w:rsid w:val="00E93BB6"/>
    <w:rsid w:val="00E93F7D"/>
    <w:rsid w:val="00E94059"/>
    <w:rsid w:val="00E94970"/>
    <w:rsid w:val="00E94F52"/>
    <w:rsid w:val="00E95D54"/>
    <w:rsid w:val="00E966F7"/>
    <w:rsid w:val="00E96C0B"/>
    <w:rsid w:val="00E96CF8"/>
    <w:rsid w:val="00E9721A"/>
    <w:rsid w:val="00E97D2B"/>
    <w:rsid w:val="00EA0343"/>
    <w:rsid w:val="00EA0364"/>
    <w:rsid w:val="00EA17BD"/>
    <w:rsid w:val="00EA1D73"/>
    <w:rsid w:val="00EA1FFB"/>
    <w:rsid w:val="00EA23AA"/>
    <w:rsid w:val="00EA2436"/>
    <w:rsid w:val="00EA25BE"/>
    <w:rsid w:val="00EA280B"/>
    <w:rsid w:val="00EA2CB3"/>
    <w:rsid w:val="00EA30D1"/>
    <w:rsid w:val="00EA3C1E"/>
    <w:rsid w:val="00EA3E6A"/>
    <w:rsid w:val="00EA43A0"/>
    <w:rsid w:val="00EA4689"/>
    <w:rsid w:val="00EA54AD"/>
    <w:rsid w:val="00EB0083"/>
    <w:rsid w:val="00EB0EB3"/>
    <w:rsid w:val="00EB1D0D"/>
    <w:rsid w:val="00EB25F6"/>
    <w:rsid w:val="00EB27A2"/>
    <w:rsid w:val="00EB31D6"/>
    <w:rsid w:val="00EB3589"/>
    <w:rsid w:val="00EB36F6"/>
    <w:rsid w:val="00EB3BF2"/>
    <w:rsid w:val="00EB3F01"/>
    <w:rsid w:val="00EB4335"/>
    <w:rsid w:val="00EB4986"/>
    <w:rsid w:val="00EB5A19"/>
    <w:rsid w:val="00EB6727"/>
    <w:rsid w:val="00EB6E49"/>
    <w:rsid w:val="00EB6FBC"/>
    <w:rsid w:val="00EB7061"/>
    <w:rsid w:val="00EB761C"/>
    <w:rsid w:val="00EB76B5"/>
    <w:rsid w:val="00EB7FDE"/>
    <w:rsid w:val="00EC040A"/>
    <w:rsid w:val="00EC05DC"/>
    <w:rsid w:val="00EC071E"/>
    <w:rsid w:val="00EC24AF"/>
    <w:rsid w:val="00EC24B2"/>
    <w:rsid w:val="00EC2B22"/>
    <w:rsid w:val="00EC2CD6"/>
    <w:rsid w:val="00EC2FA9"/>
    <w:rsid w:val="00EC307F"/>
    <w:rsid w:val="00EC336A"/>
    <w:rsid w:val="00EC4421"/>
    <w:rsid w:val="00EC47AC"/>
    <w:rsid w:val="00EC4847"/>
    <w:rsid w:val="00EC4BD7"/>
    <w:rsid w:val="00EC5E1F"/>
    <w:rsid w:val="00EC6AAD"/>
    <w:rsid w:val="00EC706F"/>
    <w:rsid w:val="00EC728C"/>
    <w:rsid w:val="00EC750A"/>
    <w:rsid w:val="00EC76FE"/>
    <w:rsid w:val="00EC7CCE"/>
    <w:rsid w:val="00ED017C"/>
    <w:rsid w:val="00ED056C"/>
    <w:rsid w:val="00ED0B1A"/>
    <w:rsid w:val="00ED0C05"/>
    <w:rsid w:val="00ED0EDE"/>
    <w:rsid w:val="00ED17D9"/>
    <w:rsid w:val="00ED1F68"/>
    <w:rsid w:val="00ED214D"/>
    <w:rsid w:val="00ED23EA"/>
    <w:rsid w:val="00ED3FFC"/>
    <w:rsid w:val="00ED4187"/>
    <w:rsid w:val="00ED4FF5"/>
    <w:rsid w:val="00ED5CC1"/>
    <w:rsid w:val="00ED7134"/>
    <w:rsid w:val="00ED7164"/>
    <w:rsid w:val="00ED754C"/>
    <w:rsid w:val="00ED778C"/>
    <w:rsid w:val="00EE0645"/>
    <w:rsid w:val="00EE0862"/>
    <w:rsid w:val="00EE1D05"/>
    <w:rsid w:val="00EE1D95"/>
    <w:rsid w:val="00EE2557"/>
    <w:rsid w:val="00EE2A47"/>
    <w:rsid w:val="00EE2EFD"/>
    <w:rsid w:val="00EE3409"/>
    <w:rsid w:val="00EE347D"/>
    <w:rsid w:val="00EE3629"/>
    <w:rsid w:val="00EE3FCE"/>
    <w:rsid w:val="00EE4047"/>
    <w:rsid w:val="00EE45B4"/>
    <w:rsid w:val="00EE46A1"/>
    <w:rsid w:val="00EE5845"/>
    <w:rsid w:val="00EE5CF2"/>
    <w:rsid w:val="00EE5D07"/>
    <w:rsid w:val="00EE63E1"/>
    <w:rsid w:val="00EE6420"/>
    <w:rsid w:val="00EE6794"/>
    <w:rsid w:val="00EE6DA4"/>
    <w:rsid w:val="00EE7ADE"/>
    <w:rsid w:val="00EF043E"/>
    <w:rsid w:val="00EF0762"/>
    <w:rsid w:val="00EF076C"/>
    <w:rsid w:val="00EF0C4F"/>
    <w:rsid w:val="00EF1A09"/>
    <w:rsid w:val="00EF1AB8"/>
    <w:rsid w:val="00EF1AC0"/>
    <w:rsid w:val="00EF2C99"/>
    <w:rsid w:val="00EF2D3A"/>
    <w:rsid w:val="00EF2E1F"/>
    <w:rsid w:val="00EF3A69"/>
    <w:rsid w:val="00EF3AB9"/>
    <w:rsid w:val="00EF3AD2"/>
    <w:rsid w:val="00EF3E3E"/>
    <w:rsid w:val="00EF57AA"/>
    <w:rsid w:val="00EF5AEF"/>
    <w:rsid w:val="00F00421"/>
    <w:rsid w:val="00F00B72"/>
    <w:rsid w:val="00F01001"/>
    <w:rsid w:val="00F012FE"/>
    <w:rsid w:val="00F01770"/>
    <w:rsid w:val="00F01C89"/>
    <w:rsid w:val="00F02CC7"/>
    <w:rsid w:val="00F02E2C"/>
    <w:rsid w:val="00F044EB"/>
    <w:rsid w:val="00F04A8E"/>
    <w:rsid w:val="00F05378"/>
    <w:rsid w:val="00F05517"/>
    <w:rsid w:val="00F055CD"/>
    <w:rsid w:val="00F06209"/>
    <w:rsid w:val="00F07833"/>
    <w:rsid w:val="00F078E7"/>
    <w:rsid w:val="00F106F3"/>
    <w:rsid w:val="00F108D3"/>
    <w:rsid w:val="00F10B11"/>
    <w:rsid w:val="00F10FBA"/>
    <w:rsid w:val="00F116FA"/>
    <w:rsid w:val="00F1171D"/>
    <w:rsid w:val="00F11D83"/>
    <w:rsid w:val="00F11FB9"/>
    <w:rsid w:val="00F1221F"/>
    <w:rsid w:val="00F13B80"/>
    <w:rsid w:val="00F151DF"/>
    <w:rsid w:val="00F1562D"/>
    <w:rsid w:val="00F1600D"/>
    <w:rsid w:val="00F165B1"/>
    <w:rsid w:val="00F1664E"/>
    <w:rsid w:val="00F169E6"/>
    <w:rsid w:val="00F16D5C"/>
    <w:rsid w:val="00F17A7C"/>
    <w:rsid w:val="00F200D1"/>
    <w:rsid w:val="00F2050B"/>
    <w:rsid w:val="00F20E2D"/>
    <w:rsid w:val="00F212E9"/>
    <w:rsid w:val="00F21C78"/>
    <w:rsid w:val="00F22EAE"/>
    <w:rsid w:val="00F23EC3"/>
    <w:rsid w:val="00F23EF4"/>
    <w:rsid w:val="00F23FB5"/>
    <w:rsid w:val="00F24BD9"/>
    <w:rsid w:val="00F24CEB"/>
    <w:rsid w:val="00F254CC"/>
    <w:rsid w:val="00F25CFB"/>
    <w:rsid w:val="00F25F57"/>
    <w:rsid w:val="00F27338"/>
    <w:rsid w:val="00F2774B"/>
    <w:rsid w:val="00F27C04"/>
    <w:rsid w:val="00F30277"/>
    <w:rsid w:val="00F30496"/>
    <w:rsid w:val="00F30601"/>
    <w:rsid w:val="00F30C35"/>
    <w:rsid w:val="00F30C70"/>
    <w:rsid w:val="00F317CE"/>
    <w:rsid w:val="00F31859"/>
    <w:rsid w:val="00F327AB"/>
    <w:rsid w:val="00F32B53"/>
    <w:rsid w:val="00F33006"/>
    <w:rsid w:val="00F33938"/>
    <w:rsid w:val="00F34447"/>
    <w:rsid w:val="00F34F6C"/>
    <w:rsid w:val="00F35285"/>
    <w:rsid w:val="00F35BE8"/>
    <w:rsid w:val="00F35C36"/>
    <w:rsid w:val="00F35D4A"/>
    <w:rsid w:val="00F36211"/>
    <w:rsid w:val="00F365FE"/>
    <w:rsid w:val="00F3686A"/>
    <w:rsid w:val="00F37393"/>
    <w:rsid w:val="00F37751"/>
    <w:rsid w:val="00F40A82"/>
    <w:rsid w:val="00F40B03"/>
    <w:rsid w:val="00F40B10"/>
    <w:rsid w:val="00F41411"/>
    <w:rsid w:val="00F42505"/>
    <w:rsid w:val="00F42EBC"/>
    <w:rsid w:val="00F430F2"/>
    <w:rsid w:val="00F44572"/>
    <w:rsid w:val="00F44A16"/>
    <w:rsid w:val="00F45379"/>
    <w:rsid w:val="00F45522"/>
    <w:rsid w:val="00F46CB3"/>
    <w:rsid w:val="00F4764B"/>
    <w:rsid w:val="00F476A5"/>
    <w:rsid w:val="00F47CA3"/>
    <w:rsid w:val="00F51181"/>
    <w:rsid w:val="00F51966"/>
    <w:rsid w:val="00F52223"/>
    <w:rsid w:val="00F5238E"/>
    <w:rsid w:val="00F52453"/>
    <w:rsid w:val="00F52AD9"/>
    <w:rsid w:val="00F52DBE"/>
    <w:rsid w:val="00F53C3A"/>
    <w:rsid w:val="00F54D35"/>
    <w:rsid w:val="00F55B0F"/>
    <w:rsid w:val="00F56A74"/>
    <w:rsid w:val="00F60975"/>
    <w:rsid w:val="00F61075"/>
    <w:rsid w:val="00F61CEF"/>
    <w:rsid w:val="00F623E7"/>
    <w:rsid w:val="00F62468"/>
    <w:rsid w:val="00F63D26"/>
    <w:rsid w:val="00F63EDC"/>
    <w:rsid w:val="00F6442E"/>
    <w:rsid w:val="00F64585"/>
    <w:rsid w:val="00F64C44"/>
    <w:rsid w:val="00F64F7E"/>
    <w:rsid w:val="00F64F80"/>
    <w:rsid w:val="00F65E02"/>
    <w:rsid w:val="00F66615"/>
    <w:rsid w:val="00F66AD1"/>
    <w:rsid w:val="00F675C7"/>
    <w:rsid w:val="00F67E7D"/>
    <w:rsid w:val="00F70A77"/>
    <w:rsid w:val="00F70EEB"/>
    <w:rsid w:val="00F70FCB"/>
    <w:rsid w:val="00F70FE3"/>
    <w:rsid w:val="00F71731"/>
    <w:rsid w:val="00F7189A"/>
    <w:rsid w:val="00F719C8"/>
    <w:rsid w:val="00F723A3"/>
    <w:rsid w:val="00F72615"/>
    <w:rsid w:val="00F7290C"/>
    <w:rsid w:val="00F73CC5"/>
    <w:rsid w:val="00F73EE0"/>
    <w:rsid w:val="00F7434C"/>
    <w:rsid w:val="00F74BA6"/>
    <w:rsid w:val="00F74BE5"/>
    <w:rsid w:val="00F74D8C"/>
    <w:rsid w:val="00F75B28"/>
    <w:rsid w:val="00F76F73"/>
    <w:rsid w:val="00F80836"/>
    <w:rsid w:val="00F809C0"/>
    <w:rsid w:val="00F80E52"/>
    <w:rsid w:val="00F816AD"/>
    <w:rsid w:val="00F8258A"/>
    <w:rsid w:val="00F82997"/>
    <w:rsid w:val="00F829AA"/>
    <w:rsid w:val="00F835AB"/>
    <w:rsid w:val="00F83B16"/>
    <w:rsid w:val="00F845BB"/>
    <w:rsid w:val="00F84659"/>
    <w:rsid w:val="00F852AA"/>
    <w:rsid w:val="00F85AA1"/>
    <w:rsid w:val="00F85FF1"/>
    <w:rsid w:val="00F86004"/>
    <w:rsid w:val="00F86200"/>
    <w:rsid w:val="00F87979"/>
    <w:rsid w:val="00F87F57"/>
    <w:rsid w:val="00F902E4"/>
    <w:rsid w:val="00F90415"/>
    <w:rsid w:val="00F90FDD"/>
    <w:rsid w:val="00F91187"/>
    <w:rsid w:val="00F913DD"/>
    <w:rsid w:val="00F914BE"/>
    <w:rsid w:val="00F9227E"/>
    <w:rsid w:val="00F9280D"/>
    <w:rsid w:val="00F92A98"/>
    <w:rsid w:val="00F93942"/>
    <w:rsid w:val="00F9461B"/>
    <w:rsid w:val="00F94985"/>
    <w:rsid w:val="00F955CE"/>
    <w:rsid w:val="00F95972"/>
    <w:rsid w:val="00F95F8D"/>
    <w:rsid w:val="00F96060"/>
    <w:rsid w:val="00F96643"/>
    <w:rsid w:val="00F9760D"/>
    <w:rsid w:val="00FA0B76"/>
    <w:rsid w:val="00FA0F04"/>
    <w:rsid w:val="00FA10B8"/>
    <w:rsid w:val="00FA1879"/>
    <w:rsid w:val="00FA1961"/>
    <w:rsid w:val="00FA1A3B"/>
    <w:rsid w:val="00FA223E"/>
    <w:rsid w:val="00FA2D16"/>
    <w:rsid w:val="00FA3435"/>
    <w:rsid w:val="00FA387A"/>
    <w:rsid w:val="00FA4E98"/>
    <w:rsid w:val="00FA6519"/>
    <w:rsid w:val="00FB0675"/>
    <w:rsid w:val="00FB0724"/>
    <w:rsid w:val="00FB0AA5"/>
    <w:rsid w:val="00FB0C58"/>
    <w:rsid w:val="00FB1488"/>
    <w:rsid w:val="00FB169B"/>
    <w:rsid w:val="00FB1F7B"/>
    <w:rsid w:val="00FB295D"/>
    <w:rsid w:val="00FB2D35"/>
    <w:rsid w:val="00FB31B3"/>
    <w:rsid w:val="00FB38B8"/>
    <w:rsid w:val="00FB49F2"/>
    <w:rsid w:val="00FB4E53"/>
    <w:rsid w:val="00FB55B8"/>
    <w:rsid w:val="00FB6316"/>
    <w:rsid w:val="00FB64C4"/>
    <w:rsid w:val="00FB6BF2"/>
    <w:rsid w:val="00FB70A8"/>
    <w:rsid w:val="00FC040F"/>
    <w:rsid w:val="00FC04AF"/>
    <w:rsid w:val="00FC0A1B"/>
    <w:rsid w:val="00FC18C6"/>
    <w:rsid w:val="00FC1A4E"/>
    <w:rsid w:val="00FC1C69"/>
    <w:rsid w:val="00FC22ED"/>
    <w:rsid w:val="00FC2FEB"/>
    <w:rsid w:val="00FC3508"/>
    <w:rsid w:val="00FC3E05"/>
    <w:rsid w:val="00FC3F78"/>
    <w:rsid w:val="00FC4117"/>
    <w:rsid w:val="00FC427C"/>
    <w:rsid w:val="00FC42A2"/>
    <w:rsid w:val="00FC439E"/>
    <w:rsid w:val="00FC5026"/>
    <w:rsid w:val="00FC764C"/>
    <w:rsid w:val="00FC7C1A"/>
    <w:rsid w:val="00FC7E72"/>
    <w:rsid w:val="00FC7F99"/>
    <w:rsid w:val="00FD0521"/>
    <w:rsid w:val="00FD0EF8"/>
    <w:rsid w:val="00FD10B3"/>
    <w:rsid w:val="00FD1505"/>
    <w:rsid w:val="00FD17A6"/>
    <w:rsid w:val="00FD22ED"/>
    <w:rsid w:val="00FD3414"/>
    <w:rsid w:val="00FD36E6"/>
    <w:rsid w:val="00FD4191"/>
    <w:rsid w:val="00FD42D8"/>
    <w:rsid w:val="00FD4555"/>
    <w:rsid w:val="00FD458F"/>
    <w:rsid w:val="00FD4762"/>
    <w:rsid w:val="00FD4F5A"/>
    <w:rsid w:val="00FD5F5D"/>
    <w:rsid w:val="00FD646A"/>
    <w:rsid w:val="00FD67D3"/>
    <w:rsid w:val="00FD6EAB"/>
    <w:rsid w:val="00FD6FFA"/>
    <w:rsid w:val="00FD72A8"/>
    <w:rsid w:val="00FE03A0"/>
    <w:rsid w:val="00FE03B5"/>
    <w:rsid w:val="00FE0635"/>
    <w:rsid w:val="00FE06D3"/>
    <w:rsid w:val="00FE0C4D"/>
    <w:rsid w:val="00FE0C6D"/>
    <w:rsid w:val="00FE1992"/>
    <w:rsid w:val="00FE3733"/>
    <w:rsid w:val="00FE47D5"/>
    <w:rsid w:val="00FE56DE"/>
    <w:rsid w:val="00FE5A86"/>
    <w:rsid w:val="00FE67A9"/>
    <w:rsid w:val="00FE6843"/>
    <w:rsid w:val="00FE6C21"/>
    <w:rsid w:val="00FE6CC1"/>
    <w:rsid w:val="00FE74E1"/>
    <w:rsid w:val="00FE7AAA"/>
    <w:rsid w:val="00FE7C14"/>
    <w:rsid w:val="00FF05BC"/>
    <w:rsid w:val="00FF0B4E"/>
    <w:rsid w:val="00FF0CA5"/>
    <w:rsid w:val="00FF123F"/>
    <w:rsid w:val="00FF2EB8"/>
    <w:rsid w:val="00FF34A2"/>
    <w:rsid w:val="00FF3F11"/>
    <w:rsid w:val="00FF61D1"/>
    <w:rsid w:val="00FF66BF"/>
    <w:rsid w:val="00FF752D"/>
    <w:rsid w:val="00FF7C37"/>
    <w:rsid w:val="00FF7F21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."/>
  <w:listSeparator w:val=","/>
  <w14:docId w14:val="5F2468F8"/>
  <w15:docId w15:val="{A7CEF44A-2323-4FD3-83A5-A85E9490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C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1071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1071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107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107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107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107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1071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107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107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E6A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6AAF"/>
  </w:style>
  <w:style w:type="paragraph" w:styleId="Header">
    <w:name w:val="header"/>
    <w:basedOn w:val="Normal"/>
    <w:rsid w:val="003E6AA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F24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5694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1071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1071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1071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1071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1071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1071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1071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1071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1071"/>
    <w:rPr>
      <w:rFonts w:ascii="Cambria" w:hAnsi="Cambria"/>
      <w:sz w:val="22"/>
      <w:szCs w:val="22"/>
    </w:rPr>
  </w:style>
  <w:style w:type="paragraph" w:styleId="ListParagraph">
    <w:name w:val="List Paragraph"/>
    <w:basedOn w:val="Normal"/>
    <w:uiPriority w:val="34"/>
    <w:qFormat/>
    <w:rsid w:val="007409DC"/>
    <w:pPr>
      <w:ind w:left="720"/>
      <w:contextualSpacing/>
    </w:pPr>
  </w:style>
  <w:style w:type="paragraph" w:styleId="NoSpacing">
    <w:name w:val="No Spacing"/>
    <w:uiPriority w:val="1"/>
    <w:qFormat/>
    <w:rsid w:val="001E5106"/>
    <w:rPr>
      <w:sz w:val="24"/>
      <w:szCs w:val="24"/>
    </w:rPr>
  </w:style>
  <w:style w:type="paragraph" w:styleId="BodyText">
    <w:name w:val="Body Text"/>
    <w:basedOn w:val="Normal"/>
    <w:link w:val="BodyTextChar"/>
    <w:rsid w:val="00D70740"/>
    <w:pPr>
      <w:jc w:val="both"/>
    </w:pPr>
  </w:style>
  <w:style w:type="character" w:customStyle="1" w:styleId="BodyTextChar">
    <w:name w:val="Body Text Char"/>
    <w:basedOn w:val="DefaultParagraphFont"/>
    <w:link w:val="BodyText"/>
    <w:rsid w:val="00D707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AEFE0-E7F9-4BA8-BC29-81BEE5E2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3, 2005</vt:lpstr>
    </vt:vector>
  </TitlesOfParts>
  <Company>City of Rogersville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3, 2005</dc:title>
  <dc:creator>City Clerk</dc:creator>
  <cp:lastModifiedBy>Glenda Stegner</cp:lastModifiedBy>
  <cp:revision>4</cp:revision>
  <cp:lastPrinted>2023-05-16T21:12:00Z</cp:lastPrinted>
  <dcterms:created xsi:type="dcterms:W3CDTF">2023-05-03T19:22:00Z</dcterms:created>
  <dcterms:modified xsi:type="dcterms:W3CDTF">2023-05-16T21:16:00Z</dcterms:modified>
</cp:coreProperties>
</file>